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3BC47" w14:textId="77777777" w:rsidR="007021B8" w:rsidRDefault="007021B8"/>
    <w:p w14:paraId="11F3BC48" w14:textId="77777777" w:rsidR="00D0188C" w:rsidRPr="003320A1" w:rsidRDefault="000F1190" w:rsidP="00220D5F">
      <w:pPr>
        <w:jc w:val="center"/>
        <w:rPr>
          <w:b/>
          <w:sz w:val="32"/>
          <w:szCs w:val="32"/>
        </w:rPr>
      </w:pPr>
      <w:r w:rsidRPr="003320A1">
        <w:rPr>
          <w:b/>
          <w:sz w:val="32"/>
          <w:szCs w:val="32"/>
        </w:rPr>
        <w:t>Survey</w:t>
      </w:r>
      <w:r w:rsidR="007021B8" w:rsidRPr="003320A1">
        <w:rPr>
          <w:b/>
          <w:sz w:val="32"/>
          <w:szCs w:val="32"/>
        </w:rPr>
        <w:t xml:space="preserve"> </w:t>
      </w:r>
    </w:p>
    <w:p w14:paraId="11F3BC49" w14:textId="77777777" w:rsidR="007021B8" w:rsidRPr="00D604AB" w:rsidRDefault="007021B8" w:rsidP="007021B8">
      <w:pPr>
        <w:rPr>
          <w:b/>
        </w:rPr>
      </w:pPr>
      <w:r w:rsidRPr="00D604AB">
        <w:rPr>
          <w:b/>
        </w:rPr>
        <w:t xml:space="preserve">Organization name:                  </w:t>
      </w:r>
    </w:p>
    <w:p w14:paraId="11F3BC4A" w14:textId="77777777" w:rsidR="007021B8" w:rsidRPr="00D604AB" w:rsidRDefault="007021B8">
      <w:r w:rsidRPr="00D604AB">
        <w:rPr>
          <w:b/>
        </w:rPr>
        <w:t xml:space="preserve"> Date:                                                                                                                                Time:</w:t>
      </w:r>
    </w:p>
    <w:p w14:paraId="11F3BC4B" w14:textId="77777777" w:rsidR="00D0188C" w:rsidRPr="00D604AB" w:rsidRDefault="007021B8" w:rsidP="000F1190">
      <w:pPr>
        <w:jc w:val="both"/>
      </w:pPr>
      <w:r w:rsidRPr="00D604AB">
        <w:t xml:space="preserve">We are conducting an evaluation of your </w:t>
      </w:r>
      <w:r w:rsidR="000F1190" w:rsidRPr="00D604AB">
        <w:t xml:space="preserve">office </w:t>
      </w:r>
      <w:r w:rsidRPr="00D604AB">
        <w:t>building to assess how well it performs for those who occupy it. This information will be used to assess areas that need improvement, provide</w:t>
      </w:r>
      <w:r w:rsidR="000F1190" w:rsidRPr="00D604AB">
        <w:t xml:space="preserve"> feedback for similar buildings. </w:t>
      </w:r>
      <w:r w:rsidRPr="00D604AB">
        <w:t>Responses are anonymous. Please ans</w:t>
      </w:r>
      <w:r w:rsidR="000F1190" w:rsidRPr="00D604AB">
        <w:t>wer all the relevant questions.</w:t>
      </w:r>
    </w:p>
    <w:p w14:paraId="11F3BC4C" w14:textId="77777777" w:rsidR="007021B8" w:rsidRPr="003320A1" w:rsidRDefault="00220D5F" w:rsidP="003320A1">
      <w:pPr>
        <w:rPr>
          <w:i/>
          <w:u w:val="single"/>
        </w:rPr>
      </w:pPr>
      <w:r>
        <w:rPr>
          <w:b/>
          <w:i/>
          <w:u w:val="single"/>
        </w:rPr>
        <w:t xml:space="preserve">Section I </w:t>
      </w:r>
      <w:r w:rsidRPr="00220D5F">
        <w:rPr>
          <w:i/>
          <w:u w:val="single"/>
        </w:rPr>
        <w:t>(</w:t>
      </w:r>
      <w:r w:rsidR="007021B8" w:rsidRPr="003320A1">
        <w:rPr>
          <w:i/>
          <w:u w:val="single"/>
        </w:rPr>
        <w:t>Please tick)</w:t>
      </w:r>
    </w:p>
    <w:p w14:paraId="11F3BC4D" w14:textId="77777777" w:rsidR="007021B8" w:rsidRPr="00D604AB" w:rsidRDefault="003320A1" w:rsidP="00D604AB">
      <w:pPr>
        <w:jc w:val="both"/>
        <w:rPr>
          <w:b/>
        </w:rPr>
      </w:pPr>
      <w:r>
        <w:rPr>
          <w:b/>
        </w:rPr>
        <w:t>a</w:t>
      </w:r>
      <w:r w:rsidR="002C2EF2" w:rsidRPr="00D604AB">
        <w:rPr>
          <w:b/>
        </w:rPr>
        <w:t xml:space="preserve">. </w:t>
      </w:r>
      <w:r w:rsidR="007021B8" w:rsidRPr="00D604AB">
        <w:rPr>
          <w:b/>
        </w:rPr>
        <w:t xml:space="preserve">Gender </w:t>
      </w:r>
    </w:p>
    <w:p w14:paraId="11F3BC4E" w14:textId="77777777" w:rsidR="007021B8" w:rsidRPr="00D604AB" w:rsidRDefault="007021B8" w:rsidP="007021B8">
      <w:r w:rsidRPr="00D604AB">
        <w:t>Male                                Female</w:t>
      </w:r>
    </w:p>
    <w:p w14:paraId="11F3BC4F" w14:textId="77777777" w:rsidR="001302E0" w:rsidRPr="00D604AB" w:rsidRDefault="003320A1" w:rsidP="007021B8">
      <w:pPr>
        <w:rPr>
          <w:b/>
        </w:rPr>
      </w:pPr>
      <w:r>
        <w:rPr>
          <w:b/>
        </w:rPr>
        <w:t>b</w:t>
      </w:r>
      <w:r w:rsidR="002C2EF2" w:rsidRPr="00D604AB">
        <w:rPr>
          <w:b/>
        </w:rPr>
        <w:t>.</w:t>
      </w:r>
      <w:r w:rsidR="001302E0" w:rsidRPr="00D604AB">
        <w:rPr>
          <w:b/>
        </w:rPr>
        <w:t xml:space="preserve"> Job category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25"/>
        <w:gridCol w:w="738"/>
        <w:gridCol w:w="1034"/>
        <w:gridCol w:w="1276"/>
        <w:gridCol w:w="1418"/>
        <w:gridCol w:w="2976"/>
      </w:tblGrid>
      <w:tr w:rsidR="001302E0" w:rsidRPr="00D604AB" w14:paraId="11F3BC5A" w14:textId="77777777" w:rsidTr="005703BB">
        <w:trPr>
          <w:trHeight w:val="341"/>
        </w:trPr>
        <w:tc>
          <w:tcPr>
            <w:tcW w:w="1625" w:type="dxa"/>
          </w:tcPr>
          <w:p w14:paraId="11F3BC50" w14:textId="77777777" w:rsidR="001302E0" w:rsidRPr="00D604AB" w:rsidRDefault="001302E0" w:rsidP="001302E0">
            <w:r w:rsidRPr="00D604AB">
              <w:t>Administrative</w:t>
            </w:r>
          </w:p>
        </w:tc>
        <w:tc>
          <w:tcPr>
            <w:tcW w:w="738" w:type="dxa"/>
          </w:tcPr>
          <w:p w14:paraId="11F3BC51" w14:textId="77777777" w:rsidR="001302E0" w:rsidRPr="00D604AB" w:rsidRDefault="001302E0" w:rsidP="001302E0">
            <w:pPr>
              <w:pStyle w:val="ListBullet2"/>
              <w:ind w:left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D604AB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Sales</w:t>
            </w:r>
          </w:p>
          <w:p w14:paraId="11F3BC52" w14:textId="77777777" w:rsidR="001302E0" w:rsidRPr="00D604AB" w:rsidRDefault="001302E0" w:rsidP="001302E0"/>
        </w:tc>
        <w:tc>
          <w:tcPr>
            <w:tcW w:w="1034" w:type="dxa"/>
          </w:tcPr>
          <w:p w14:paraId="11F3BC53" w14:textId="77777777" w:rsidR="001302E0" w:rsidRPr="00D604AB" w:rsidRDefault="001302E0" w:rsidP="001302E0">
            <w:pPr>
              <w:pStyle w:val="ListBullet2"/>
              <w:ind w:left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D604AB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Design</w:t>
            </w:r>
          </w:p>
          <w:p w14:paraId="11F3BC54" w14:textId="77777777" w:rsidR="001302E0" w:rsidRPr="00D604AB" w:rsidRDefault="001302E0" w:rsidP="001302E0"/>
        </w:tc>
        <w:tc>
          <w:tcPr>
            <w:tcW w:w="1276" w:type="dxa"/>
          </w:tcPr>
          <w:p w14:paraId="11F3BC55" w14:textId="77777777" w:rsidR="001302E0" w:rsidRPr="00D604AB" w:rsidRDefault="001302E0" w:rsidP="001302E0">
            <w:pPr>
              <w:pStyle w:val="ListBullet2"/>
              <w:ind w:left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D604AB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Marketing</w:t>
            </w:r>
          </w:p>
          <w:p w14:paraId="11F3BC56" w14:textId="77777777" w:rsidR="001302E0" w:rsidRPr="00D604AB" w:rsidRDefault="001302E0" w:rsidP="001302E0"/>
        </w:tc>
        <w:tc>
          <w:tcPr>
            <w:tcW w:w="1418" w:type="dxa"/>
          </w:tcPr>
          <w:p w14:paraId="11F3BC57" w14:textId="77777777" w:rsidR="001302E0" w:rsidRPr="00D604AB" w:rsidRDefault="001302E0" w:rsidP="001302E0">
            <w:pPr>
              <w:pStyle w:val="ListBullet2"/>
              <w:ind w:left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D604AB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Executive</w:t>
            </w:r>
          </w:p>
          <w:p w14:paraId="11F3BC58" w14:textId="77777777" w:rsidR="001302E0" w:rsidRPr="00D604AB" w:rsidRDefault="001302E0" w:rsidP="001302E0">
            <w:pPr>
              <w:pStyle w:val="ListBullet2"/>
              <w:ind w:left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  <w:tc>
          <w:tcPr>
            <w:tcW w:w="2976" w:type="dxa"/>
          </w:tcPr>
          <w:p w14:paraId="11F3BC59" w14:textId="77777777" w:rsidR="001302E0" w:rsidRPr="00D604AB" w:rsidRDefault="001302E0" w:rsidP="001302E0">
            <w:pPr>
              <w:pStyle w:val="ListBullet2"/>
              <w:ind w:left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D604AB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Other…</w:t>
            </w:r>
            <w:r w:rsidR="00BC12D5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…………………………</w:t>
            </w:r>
          </w:p>
        </w:tc>
      </w:tr>
    </w:tbl>
    <w:p w14:paraId="11F3BC5B" w14:textId="77777777" w:rsidR="001302E0" w:rsidRPr="00D604AB" w:rsidRDefault="001302E0" w:rsidP="001302E0">
      <w:pPr>
        <w:pStyle w:val="ListBullet2"/>
        <w:ind w:left="0" w:firstLine="0"/>
        <w:rPr>
          <w:rFonts w:asciiTheme="minorHAnsi" w:eastAsia="Cambria" w:hAnsiTheme="minorHAnsi" w:cs="Cambria"/>
          <w:sz w:val="22"/>
          <w:szCs w:val="22"/>
        </w:rPr>
      </w:pPr>
    </w:p>
    <w:p w14:paraId="11F3BC5C" w14:textId="77777777" w:rsidR="001302E0" w:rsidRPr="00D604AB" w:rsidRDefault="003320A1" w:rsidP="001302E0">
      <w:pPr>
        <w:rPr>
          <w:b/>
        </w:rPr>
      </w:pPr>
      <w:r>
        <w:rPr>
          <w:b/>
        </w:rPr>
        <w:t>c</w:t>
      </w:r>
      <w:r w:rsidR="002C2EF2" w:rsidRPr="00D604AB">
        <w:rPr>
          <w:b/>
        </w:rPr>
        <w:t xml:space="preserve">. </w:t>
      </w:r>
      <w:r w:rsidR="001302E0" w:rsidRPr="00D604AB">
        <w:rPr>
          <w:b/>
        </w:rPr>
        <w:t>How long have you been working at this organization</w:t>
      </w:r>
      <w:r w:rsidR="006619A4">
        <w:rPr>
          <w:b/>
        </w:rPr>
        <w:t>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86"/>
        <w:gridCol w:w="2520"/>
        <w:gridCol w:w="2126"/>
        <w:gridCol w:w="1560"/>
        <w:gridCol w:w="1275"/>
      </w:tblGrid>
      <w:tr w:rsidR="001302E0" w:rsidRPr="00D604AB" w14:paraId="11F3BC66" w14:textId="77777777" w:rsidTr="00664075">
        <w:trPr>
          <w:trHeight w:val="331"/>
        </w:trPr>
        <w:tc>
          <w:tcPr>
            <w:tcW w:w="1586" w:type="dxa"/>
          </w:tcPr>
          <w:p w14:paraId="11F3BC5D" w14:textId="77777777" w:rsidR="001302E0" w:rsidRPr="00664075" w:rsidRDefault="002C2EF2" w:rsidP="00664075">
            <w:pPr>
              <w:pStyle w:val="ListBullet2"/>
              <w:ind w:left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D604AB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&lt;</w:t>
            </w:r>
            <w:r w:rsidR="001302E0" w:rsidRPr="00D604AB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6 months</w:t>
            </w:r>
          </w:p>
        </w:tc>
        <w:tc>
          <w:tcPr>
            <w:tcW w:w="2520" w:type="dxa"/>
          </w:tcPr>
          <w:p w14:paraId="11F3BC5E" w14:textId="77777777" w:rsidR="001302E0" w:rsidRPr="00D604AB" w:rsidRDefault="001302E0" w:rsidP="001302E0">
            <w:pPr>
              <w:pStyle w:val="ListBullet2"/>
              <w:ind w:left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D604AB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6 months to 1 year</w:t>
            </w:r>
          </w:p>
          <w:p w14:paraId="11F3BC5F" w14:textId="77777777" w:rsidR="001302E0" w:rsidRPr="00D604AB" w:rsidRDefault="001302E0" w:rsidP="001302E0"/>
        </w:tc>
        <w:tc>
          <w:tcPr>
            <w:tcW w:w="2126" w:type="dxa"/>
          </w:tcPr>
          <w:p w14:paraId="11F3BC60" w14:textId="77777777" w:rsidR="001302E0" w:rsidRPr="00D604AB" w:rsidRDefault="001302E0" w:rsidP="001302E0">
            <w:pPr>
              <w:pStyle w:val="ListBullet2"/>
              <w:ind w:left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D604AB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1 year to 2.5 years</w:t>
            </w:r>
          </w:p>
          <w:p w14:paraId="11F3BC61" w14:textId="77777777" w:rsidR="001302E0" w:rsidRPr="00D604AB" w:rsidRDefault="001302E0" w:rsidP="001302E0"/>
        </w:tc>
        <w:tc>
          <w:tcPr>
            <w:tcW w:w="1560" w:type="dxa"/>
          </w:tcPr>
          <w:p w14:paraId="11F3BC62" w14:textId="77777777" w:rsidR="001302E0" w:rsidRPr="00D604AB" w:rsidRDefault="001302E0" w:rsidP="001302E0">
            <w:pPr>
              <w:pStyle w:val="ListBullet2"/>
              <w:ind w:left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D604AB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2.5 to 5 years </w:t>
            </w:r>
          </w:p>
          <w:p w14:paraId="11F3BC63" w14:textId="77777777" w:rsidR="001302E0" w:rsidRPr="00D604AB" w:rsidRDefault="001302E0" w:rsidP="001302E0"/>
        </w:tc>
        <w:tc>
          <w:tcPr>
            <w:tcW w:w="1275" w:type="dxa"/>
          </w:tcPr>
          <w:p w14:paraId="11F3BC64" w14:textId="77777777" w:rsidR="001302E0" w:rsidRPr="00D604AB" w:rsidRDefault="001302E0" w:rsidP="001302E0">
            <w:pPr>
              <w:pStyle w:val="ListBullet2"/>
              <w:ind w:left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D604AB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&gt;5 years </w:t>
            </w:r>
          </w:p>
          <w:p w14:paraId="11F3BC65" w14:textId="77777777" w:rsidR="001302E0" w:rsidRPr="00D604AB" w:rsidRDefault="001302E0" w:rsidP="001302E0">
            <w:pPr>
              <w:pStyle w:val="ListBullet2"/>
              <w:ind w:left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</w:tbl>
    <w:p w14:paraId="11F3BC67" w14:textId="77777777" w:rsidR="001302E0" w:rsidRPr="00D604AB" w:rsidRDefault="001302E0" w:rsidP="001302E0">
      <w:pPr>
        <w:pStyle w:val="ListBullet2"/>
        <w:ind w:left="0" w:firstLine="0"/>
        <w:rPr>
          <w:rFonts w:asciiTheme="minorHAnsi" w:eastAsia="Cambria" w:hAnsiTheme="minorHAnsi" w:cs="Cambria"/>
          <w:sz w:val="22"/>
          <w:szCs w:val="22"/>
        </w:rPr>
      </w:pPr>
    </w:p>
    <w:p w14:paraId="11F3BC68" w14:textId="77777777" w:rsidR="002C2EF2" w:rsidRPr="00D604AB" w:rsidRDefault="003320A1" w:rsidP="002E4513">
      <w:pPr>
        <w:rPr>
          <w:b/>
        </w:rPr>
      </w:pPr>
      <w:r>
        <w:rPr>
          <w:b/>
        </w:rPr>
        <w:t>d</w:t>
      </w:r>
      <w:r w:rsidR="002C2EF2" w:rsidRPr="00D604AB">
        <w:rPr>
          <w:b/>
        </w:rPr>
        <w:t xml:space="preserve">. </w:t>
      </w:r>
      <w:r w:rsidR="001302E0" w:rsidRPr="00D604AB">
        <w:rPr>
          <w:b/>
        </w:rPr>
        <w:t xml:space="preserve">What is </w:t>
      </w:r>
      <w:r w:rsidR="005605CB">
        <w:rPr>
          <w:b/>
        </w:rPr>
        <w:t>your education level</w:t>
      </w:r>
      <w:r w:rsidR="002E4513" w:rsidRPr="00D604AB">
        <w:rPr>
          <w:b/>
        </w:rPr>
        <w:t>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55"/>
        <w:gridCol w:w="2551"/>
        <w:gridCol w:w="1559"/>
        <w:gridCol w:w="1701"/>
        <w:gridCol w:w="1701"/>
      </w:tblGrid>
      <w:tr w:rsidR="002C2EF2" w:rsidRPr="00D604AB" w14:paraId="11F3BC72" w14:textId="77777777" w:rsidTr="002C2EF2">
        <w:tc>
          <w:tcPr>
            <w:tcW w:w="1555" w:type="dxa"/>
          </w:tcPr>
          <w:p w14:paraId="11F3BC69" w14:textId="77777777" w:rsidR="002C2EF2" w:rsidRPr="00D604AB" w:rsidRDefault="002C2EF2" w:rsidP="002C2EF2">
            <w:pPr>
              <w:pStyle w:val="ListBullet2"/>
              <w:ind w:left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D604AB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High school </w:t>
            </w:r>
          </w:p>
          <w:p w14:paraId="11F3BC6A" w14:textId="77777777" w:rsidR="002C2EF2" w:rsidRPr="00D604AB" w:rsidRDefault="002C2EF2" w:rsidP="002C2EF2"/>
        </w:tc>
        <w:tc>
          <w:tcPr>
            <w:tcW w:w="2551" w:type="dxa"/>
          </w:tcPr>
          <w:p w14:paraId="11F3BC6B" w14:textId="77777777" w:rsidR="002C2EF2" w:rsidRPr="00D604AB" w:rsidRDefault="002C2EF2" w:rsidP="002C2EF2">
            <w:r w:rsidRPr="00D604AB">
              <w:t>college or 2-year degree</w:t>
            </w:r>
          </w:p>
        </w:tc>
        <w:tc>
          <w:tcPr>
            <w:tcW w:w="1559" w:type="dxa"/>
          </w:tcPr>
          <w:p w14:paraId="11F3BC6C" w14:textId="77777777" w:rsidR="002C2EF2" w:rsidRPr="00D604AB" w:rsidRDefault="002C2EF2" w:rsidP="002C2EF2">
            <w:pPr>
              <w:pStyle w:val="ListBullet2"/>
              <w:ind w:left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D604AB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Holding B.Sc. </w:t>
            </w:r>
          </w:p>
          <w:p w14:paraId="11F3BC6D" w14:textId="77777777" w:rsidR="002C2EF2" w:rsidRPr="00D604AB" w:rsidRDefault="002C2EF2" w:rsidP="002C2EF2">
            <w:pPr>
              <w:pStyle w:val="ListBullet2"/>
              <w:ind w:left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  <w:tc>
          <w:tcPr>
            <w:tcW w:w="1701" w:type="dxa"/>
          </w:tcPr>
          <w:p w14:paraId="11F3BC6E" w14:textId="77777777" w:rsidR="002C2EF2" w:rsidRPr="00D604AB" w:rsidRDefault="002C2EF2" w:rsidP="002C2EF2">
            <w:pPr>
              <w:pStyle w:val="ListBullet2"/>
              <w:ind w:left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D604AB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Holding M.Sc.</w:t>
            </w:r>
          </w:p>
          <w:p w14:paraId="11F3BC6F" w14:textId="77777777" w:rsidR="002C2EF2" w:rsidRPr="00D604AB" w:rsidRDefault="002C2EF2" w:rsidP="002C2EF2"/>
        </w:tc>
        <w:tc>
          <w:tcPr>
            <w:tcW w:w="1701" w:type="dxa"/>
          </w:tcPr>
          <w:p w14:paraId="11F3BC70" w14:textId="77777777" w:rsidR="002C2EF2" w:rsidRPr="00D604AB" w:rsidRDefault="002C2EF2" w:rsidP="002C2EF2">
            <w:pPr>
              <w:pStyle w:val="ListBullet2"/>
              <w:ind w:left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D604AB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Holding Ph.D.</w:t>
            </w:r>
          </w:p>
          <w:p w14:paraId="11F3BC71" w14:textId="77777777" w:rsidR="002C2EF2" w:rsidRPr="00D604AB" w:rsidRDefault="002C2EF2" w:rsidP="002C2EF2"/>
        </w:tc>
      </w:tr>
    </w:tbl>
    <w:p w14:paraId="11F3BC73" w14:textId="77777777" w:rsidR="001302E0" w:rsidRPr="00D604AB" w:rsidRDefault="001302E0" w:rsidP="002C2EF2">
      <w:pPr>
        <w:rPr>
          <w:b/>
        </w:rPr>
      </w:pPr>
    </w:p>
    <w:p w14:paraId="11F3BC74" w14:textId="77777777" w:rsidR="007021B8" w:rsidRPr="00D604AB" w:rsidRDefault="006619A4" w:rsidP="007021B8">
      <w:pPr>
        <w:rPr>
          <w:b/>
        </w:rPr>
      </w:pPr>
      <w:r>
        <w:rPr>
          <w:b/>
        </w:rPr>
        <w:t>e</w:t>
      </w:r>
      <w:r w:rsidR="002C2EF2" w:rsidRPr="00D604AB">
        <w:rPr>
          <w:b/>
        </w:rPr>
        <w:t xml:space="preserve">. </w:t>
      </w:r>
      <w:r w:rsidR="005C6BD0" w:rsidRPr="00D604AB">
        <w:rPr>
          <w:b/>
        </w:rPr>
        <w:t>How</w:t>
      </w:r>
      <w:r w:rsidR="007021B8" w:rsidRPr="00D604AB">
        <w:rPr>
          <w:b/>
        </w:rPr>
        <w:t xml:space="preserve"> long do you </w:t>
      </w:r>
      <w:r w:rsidR="00220D5F">
        <w:rPr>
          <w:b/>
        </w:rPr>
        <w:t xml:space="preserve">typically </w:t>
      </w:r>
      <w:r w:rsidR="007021B8" w:rsidRPr="00D604AB">
        <w:rPr>
          <w:b/>
        </w:rPr>
        <w:t xml:space="preserve">spend in the </w:t>
      </w:r>
      <w:r w:rsidR="005C6BD0" w:rsidRPr="00D604AB">
        <w:rPr>
          <w:b/>
        </w:rPr>
        <w:t>office</w:t>
      </w:r>
      <w:r w:rsidR="007021B8" w:rsidRPr="00D604AB">
        <w:rPr>
          <w:b/>
        </w:rPr>
        <w:t xml:space="preserve"> during the da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1148"/>
        <w:gridCol w:w="1115"/>
        <w:gridCol w:w="1096"/>
        <w:gridCol w:w="1115"/>
        <w:gridCol w:w="1115"/>
        <w:gridCol w:w="1115"/>
        <w:gridCol w:w="1135"/>
      </w:tblGrid>
      <w:tr w:rsidR="000779EF" w:rsidRPr="00D604AB" w14:paraId="11F3BC7C" w14:textId="77777777" w:rsidTr="000779EF">
        <w:tc>
          <w:tcPr>
            <w:tcW w:w="1177" w:type="dxa"/>
          </w:tcPr>
          <w:p w14:paraId="11F3BC75" w14:textId="77777777" w:rsidR="000779EF" w:rsidRPr="00D604AB" w:rsidRDefault="000779EF" w:rsidP="007021B8">
            <w:pPr>
              <w:rPr>
                <w:b/>
              </w:rPr>
            </w:pPr>
            <w:r w:rsidRPr="00D604AB">
              <w:rPr>
                <w:b/>
              </w:rPr>
              <w:t>Hours</w:t>
            </w:r>
          </w:p>
        </w:tc>
        <w:tc>
          <w:tcPr>
            <w:tcW w:w="1148" w:type="dxa"/>
          </w:tcPr>
          <w:p w14:paraId="11F3BC76" w14:textId="77777777" w:rsidR="000779EF" w:rsidRPr="00D604AB" w:rsidRDefault="000779EF" w:rsidP="007021B8">
            <w:r w:rsidRPr="00D604AB">
              <w:t>&gt;1</w:t>
            </w:r>
          </w:p>
        </w:tc>
        <w:tc>
          <w:tcPr>
            <w:tcW w:w="1115" w:type="dxa"/>
          </w:tcPr>
          <w:p w14:paraId="11F3BC77" w14:textId="77777777" w:rsidR="000779EF" w:rsidRPr="00D604AB" w:rsidRDefault="000779EF" w:rsidP="007021B8">
            <w:r w:rsidRPr="00D604AB">
              <w:t>1 - 2</w:t>
            </w:r>
          </w:p>
        </w:tc>
        <w:tc>
          <w:tcPr>
            <w:tcW w:w="1096" w:type="dxa"/>
          </w:tcPr>
          <w:p w14:paraId="44D265DE" w14:textId="33B7E494" w:rsidR="000779EF" w:rsidRPr="00D604AB" w:rsidRDefault="000779EF" w:rsidP="007021B8">
            <w:r>
              <w:t>2-3</w:t>
            </w:r>
          </w:p>
        </w:tc>
        <w:tc>
          <w:tcPr>
            <w:tcW w:w="1115" w:type="dxa"/>
          </w:tcPr>
          <w:p w14:paraId="11F3BC78" w14:textId="364D0C01" w:rsidR="000779EF" w:rsidRPr="00D604AB" w:rsidRDefault="000779EF" w:rsidP="007021B8">
            <w:r w:rsidRPr="00D604AB">
              <w:t>3 - 4</w:t>
            </w:r>
          </w:p>
        </w:tc>
        <w:tc>
          <w:tcPr>
            <w:tcW w:w="1115" w:type="dxa"/>
          </w:tcPr>
          <w:p w14:paraId="11F3BC79" w14:textId="77777777" w:rsidR="000779EF" w:rsidRPr="00D604AB" w:rsidRDefault="000779EF" w:rsidP="007021B8">
            <w:r w:rsidRPr="00D604AB">
              <w:t>5 - 6</w:t>
            </w:r>
          </w:p>
        </w:tc>
        <w:tc>
          <w:tcPr>
            <w:tcW w:w="1115" w:type="dxa"/>
          </w:tcPr>
          <w:p w14:paraId="11F3BC7A" w14:textId="77777777" w:rsidR="000779EF" w:rsidRPr="00D604AB" w:rsidRDefault="000779EF" w:rsidP="007021B8">
            <w:r w:rsidRPr="00D604AB">
              <w:t>7 - 8</w:t>
            </w:r>
          </w:p>
        </w:tc>
        <w:tc>
          <w:tcPr>
            <w:tcW w:w="1135" w:type="dxa"/>
          </w:tcPr>
          <w:p w14:paraId="11F3BC7B" w14:textId="77777777" w:rsidR="000779EF" w:rsidRPr="00D604AB" w:rsidRDefault="000779EF" w:rsidP="007021B8">
            <w:r w:rsidRPr="00D604AB">
              <w:t>&gt;8</w:t>
            </w:r>
          </w:p>
        </w:tc>
      </w:tr>
    </w:tbl>
    <w:p w14:paraId="11F3BC7D" w14:textId="77777777" w:rsidR="002E7E8A" w:rsidRDefault="002E7E8A" w:rsidP="007021B8">
      <w:pPr>
        <w:rPr>
          <w:b/>
        </w:rPr>
      </w:pPr>
    </w:p>
    <w:p w14:paraId="11F3BC7E" w14:textId="77777777" w:rsidR="002E7E8A" w:rsidRDefault="006619A4" w:rsidP="007021B8">
      <w:pPr>
        <w:rPr>
          <w:b/>
        </w:rPr>
      </w:pPr>
      <w:r>
        <w:rPr>
          <w:b/>
        </w:rPr>
        <w:t>f</w:t>
      </w:r>
      <w:r w:rsidR="002E7E8A" w:rsidRPr="002E7E8A">
        <w:rPr>
          <w:b/>
        </w:rPr>
        <w:t xml:space="preserve">. </w:t>
      </w:r>
      <w:r w:rsidR="00D0188C">
        <w:rPr>
          <w:b/>
        </w:rPr>
        <w:t>Y</w:t>
      </w:r>
      <w:r w:rsidR="002E7E8A">
        <w:rPr>
          <w:b/>
        </w:rPr>
        <w:t xml:space="preserve">our </w:t>
      </w:r>
      <w:r w:rsidR="002E7E8A" w:rsidRPr="002E7E8A">
        <w:rPr>
          <w:b/>
          <w:u w:val="single"/>
        </w:rPr>
        <w:t>monthly</w:t>
      </w:r>
      <w:r w:rsidR="002E7E8A">
        <w:rPr>
          <w:b/>
        </w:rPr>
        <w:t xml:space="preserve"> income is ranged between (JD</w:t>
      </w:r>
      <w:r w:rsidR="00BC12D5">
        <w:rPr>
          <w:b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134"/>
        <w:gridCol w:w="1276"/>
        <w:gridCol w:w="1276"/>
        <w:gridCol w:w="1276"/>
        <w:gridCol w:w="772"/>
        <w:gridCol w:w="1586"/>
      </w:tblGrid>
      <w:tr w:rsidR="00BC12D5" w:rsidRPr="00D604AB" w14:paraId="11F3BC87" w14:textId="77777777" w:rsidTr="00BC12D5">
        <w:tc>
          <w:tcPr>
            <w:tcW w:w="704" w:type="dxa"/>
          </w:tcPr>
          <w:p w14:paraId="11F3BC7F" w14:textId="77777777" w:rsidR="00BC12D5" w:rsidRPr="00664075" w:rsidRDefault="00BC12D5" w:rsidP="002E7E8A">
            <w:r w:rsidRPr="00664075">
              <w:t xml:space="preserve">&lt;400 </w:t>
            </w:r>
          </w:p>
        </w:tc>
        <w:tc>
          <w:tcPr>
            <w:tcW w:w="992" w:type="dxa"/>
          </w:tcPr>
          <w:p w14:paraId="11F3BC80" w14:textId="77777777" w:rsidR="00BC12D5" w:rsidRPr="00664075" w:rsidRDefault="00BC12D5" w:rsidP="002E7E8A">
            <w:r w:rsidRPr="00664075">
              <w:t xml:space="preserve">400-700 </w:t>
            </w:r>
          </w:p>
        </w:tc>
        <w:tc>
          <w:tcPr>
            <w:tcW w:w="1134" w:type="dxa"/>
          </w:tcPr>
          <w:p w14:paraId="11F3BC81" w14:textId="77777777" w:rsidR="00BC12D5" w:rsidRPr="00664075" w:rsidRDefault="00BC12D5" w:rsidP="002E7E8A">
            <w:r w:rsidRPr="00664075">
              <w:t xml:space="preserve">700-1000 </w:t>
            </w:r>
          </w:p>
        </w:tc>
        <w:tc>
          <w:tcPr>
            <w:tcW w:w="1276" w:type="dxa"/>
          </w:tcPr>
          <w:p w14:paraId="11F3BC82" w14:textId="77777777" w:rsidR="00BC12D5" w:rsidRPr="00664075" w:rsidRDefault="00BC12D5" w:rsidP="002E7E8A">
            <w:r w:rsidRPr="00664075">
              <w:t>1000-1300</w:t>
            </w:r>
          </w:p>
        </w:tc>
        <w:tc>
          <w:tcPr>
            <w:tcW w:w="1276" w:type="dxa"/>
          </w:tcPr>
          <w:p w14:paraId="11F3BC83" w14:textId="77777777" w:rsidR="00BC12D5" w:rsidRPr="00664075" w:rsidRDefault="00BC12D5" w:rsidP="002E7E8A">
            <w:r w:rsidRPr="00664075">
              <w:t>1300-1600</w:t>
            </w:r>
          </w:p>
        </w:tc>
        <w:tc>
          <w:tcPr>
            <w:tcW w:w="1276" w:type="dxa"/>
          </w:tcPr>
          <w:p w14:paraId="11F3BC84" w14:textId="77777777" w:rsidR="00BC12D5" w:rsidRPr="00664075" w:rsidRDefault="00BC12D5" w:rsidP="002E7E8A">
            <w:r w:rsidRPr="00664075">
              <w:t>1600-2000</w:t>
            </w:r>
          </w:p>
        </w:tc>
        <w:tc>
          <w:tcPr>
            <w:tcW w:w="772" w:type="dxa"/>
          </w:tcPr>
          <w:p w14:paraId="11F3BC85" w14:textId="77777777" w:rsidR="00BC12D5" w:rsidRPr="00664075" w:rsidRDefault="00BC12D5" w:rsidP="002E7E8A">
            <w:r w:rsidRPr="00664075">
              <w:t>&gt;2000</w:t>
            </w:r>
          </w:p>
        </w:tc>
        <w:tc>
          <w:tcPr>
            <w:tcW w:w="1586" w:type="dxa"/>
          </w:tcPr>
          <w:p w14:paraId="11F3BC86" w14:textId="77777777" w:rsidR="00BC12D5" w:rsidRPr="00664075" w:rsidRDefault="00BC12D5" w:rsidP="002E7E8A">
            <w:r w:rsidRPr="00664075">
              <w:t>Others……………</w:t>
            </w:r>
          </w:p>
        </w:tc>
      </w:tr>
    </w:tbl>
    <w:p w14:paraId="11F3BC88" w14:textId="77777777" w:rsidR="006619A4" w:rsidRDefault="006619A4" w:rsidP="006619A4">
      <w:pPr>
        <w:rPr>
          <w:b/>
        </w:rPr>
      </w:pPr>
    </w:p>
    <w:p w14:paraId="11F3BC89" w14:textId="77777777" w:rsidR="006619A4" w:rsidRPr="00D604AB" w:rsidRDefault="006619A4" w:rsidP="006619A4">
      <w:pPr>
        <w:rPr>
          <w:b/>
        </w:rPr>
      </w:pPr>
      <w:r>
        <w:rPr>
          <w:b/>
        </w:rPr>
        <w:t>g</w:t>
      </w:r>
      <w:r w:rsidRPr="00D604AB">
        <w:rPr>
          <w:b/>
        </w:rPr>
        <w:t>. How many people are working with you in the same office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88"/>
        <w:gridCol w:w="1968"/>
        <w:gridCol w:w="1842"/>
        <w:gridCol w:w="2127"/>
        <w:gridCol w:w="1842"/>
      </w:tblGrid>
      <w:tr w:rsidR="006619A4" w:rsidRPr="00D604AB" w14:paraId="11F3BC93" w14:textId="77777777" w:rsidTr="006619A4">
        <w:tc>
          <w:tcPr>
            <w:tcW w:w="1288" w:type="dxa"/>
          </w:tcPr>
          <w:p w14:paraId="11F3BC8A" w14:textId="77777777" w:rsidR="006619A4" w:rsidRPr="00D604AB" w:rsidRDefault="006619A4" w:rsidP="006619A4">
            <w:pPr>
              <w:rPr>
                <w:b/>
              </w:rPr>
            </w:pPr>
            <w:r w:rsidRPr="00D604AB">
              <w:t>Only me (single)</w:t>
            </w:r>
          </w:p>
        </w:tc>
        <w:tc>
          <w:tcPr>
            <w:tcW w:w="1968" w:type="dxa"/>
          </w:tcPr>
          <w:p w14:paraId="11F3BC8B" w14:textId="77777777" w:rsidR="006619A4" w:rsidRDefault="006619A4" w:rsidP="006619A4">
            <w:r w:rsidRPr="00D604AB">
              <w:t xml:space="preserve">2-3 </w:t>
            </w:r>
          </w:p>
          <w:p w14:paraId="11F3BC8C" w14:textId="77777777" w:rsidR="006619A4" w:rsidRPr="00D604AB" w:rsidRDefault="006619A4" w:rsidP="006619A4">
            <w:r w:rsidRPr="00D604AB">
              <w:t>(shared room)</w:t>
            </w:r>
          </w:p>
        </w:tc>
        <w:tc>
          <w:tcPr>
            <w:tcW w:w="1842" w:type="dxa"/>
          </w:tcPr>
          <w:p w14:paraId="11F3BC8D" w14:textId="77777777" w:rsidR="006619A4" w:rsidRDefault="006619A4" w:rsidP="006619A4">
            <w:r w:rsidRPr="00D604AB">
              <w:t>4-9</w:t>
            </w:r>
          </w:p>
          <w:p w14:paraId="11F3BC8E" w14:textId="77777777" w:rsidR="006619A4" w:rsidRPr="00D604AB" w:rsidRDefault="006619A4" w:rsidP="006619A4">
            <w:r w:rsidRPr="00D604AB">
              <w:t xml:space="preserve"> (small open plan) </w:t>
            </w:r>
          </w:p>
        </w:tc>
        <w:tc>
          <w:tcPr>
            <w:tcW w:w="2127" w:type="dxa"/>
          </w:tcPr>
          <w:p w14:paraId="11F3BC8F" w14:textId="77777777" w:rsidR="006619A4" w:rsidRDefault="006619A4" w:rsidP="006619A4">
            <w:r w:rsidRPr="00D604AB">
              <w:t xml:space="preserve">10-24 </w:t>
            </w:r>
          </w:p>
          <w:p w14:paraId="11F3BC90" w14:textId="77777777" w:rsidR="006619A4" w:rsidRPr="00D604AB" w:rsidRDefault="006619A4" w:rsidP="006619A4">
            <w:r w:rsidRPr="00D604AB">
              <w:t xml:space="preserve">(Medium open plan) </w:t>
            </w:r>
          </w:p>
        </w:tc>
        <w:tc>
          <w:tcPr>
            <w:tcW w:w="1842" w:type="dxa"/>
          </w:tcPr>
          <w:p w14:paraId="11F3BC91" w14:textId="77777777" w:rsidR="006619A4" w:rsidRDefault="006619A4" w:rsidP="006619A4">
            <w:r w:rsidRPr="00D604AB">
              <w:t xml:space="preserve">&gt;24 </w:t>
            </w:r>
          </w:p>
          <w:p w14:paraId="11F3BC92" w14:textId="77777777" w:rsidR="006619A4" w:rsidRPr="00D604AB" w:rsidRDefault="006619A4" w:rsidP="006619A4">
            <w:r w:rsidRPr="00D604AB">
              <w:t>(large open plan)</w:t>
            </w:r>
          </w:p>
        </w:tc>
      </w:tr>
    </w:tbl>
    <w:p w14:paraId="11F3BC94" w14:textId="77777777" w:rsidR="00D0188C" w:rsidRPr="006619A4" w:rsidRDefault="00D0188C"/>
    <w:p w14:paraId="11F3BC95" w14:textId="77777777" w:rsidR="00D0188C" w:rsidRDefault="002E7E8A">
      <w:pPr>
        <w:rPr>
          <w:b/>
        </w:rPr>
      </w:pPr>
      <w:r>
        <w:rPr>
          <w:b/>
        </w:rPr>
        <w:t xml:space="preserve"> </w:t>
      </w:r>
      <w:r w:rsidRPr="002E7E8A">
        <w:rPr>
          <w:b/>
        </w:rPr>
        <w:t xml:space="preserve"> </w:t>
      </w:r>
      <w:r w:rsidR="00D0188C">
        <w:rPr>
          <w:b/>
        </w:rPr>
        <w:t xml:space="preserve">h. If you have the ability to </w:t>
      </w:r>
      <w:r w:rsidR="00F26CF5">
        <w:rPr>
          <w:b/>
        </w:rPr>
        <w:t>improve</w:t>
      </w:r>
      <w:r w:rsidR="00D0188C">
        <w:rPr>
          <w:b/>
        </w:rPr>
        <w:t xml:space="preserve"> </w:t>
      </w:r>
      <w:r w:rsidR="006619A4">
        <w:rPr>
          <w:b/>
        </w:rPr>
        <w:t xml:space="preserve">only </w:t>
      </w:r>
      <w:r w:rsidR="00D0188C">
        <w:rPr>
          <w:b/>
        </w:rPr>
        <w:t>one physical item</w:t>
      </w:r>
      <w:r w:rsidR="00220D5F">
        <w:rPr>
          <w:b/>
        </w:rPr>
        <w:t xml:space="preserve"> (e.g., light, ventilation, temperature)</w:t>
      </w:r>
      <w:r w:rsidR="00D0188C">
        <w:rPr>
          <w:b/>
        </w:rPr>
        <w:t xml:space="preserve"> in your workplace, what </w:t>
      </w:r>
      <w:r w:rsidR="006619A4">
        <w:rPr>
          <w:b/>
        </w:rPr>
        <w:t>is</w:t>
      </w:r>
      <w:r w:rsidR="00D0188C">
        <w:rPr>
          <w:b/>
        </w:rPr>
        <w:t xml:space="preserve"> this item? </w:t>
      </w:r>
    </w:p>
    <w:p w14:paraId="11F3BC96" w14:textId="77777777" w:rsidR="00D0188C" w:rsidRPr="00D0188C" w:rsidRDefault="00D0188C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</w:t>
      </w:r>
    </w:p>
    <w:p w14:paraId="11F3BC97" w14:textId="77777777" w:rsidR="00AE2602" w:rsidRPr="00D604AB" w:rsidRDefault="002E4513">
      <w:r w:rsidRPr="00D604AB">
        <w:rPr>
          <w:rFonts w:eastAsia="Cambria" w:cs="Cambria"/>
          <w:b/>
        </w:rPr>
        <w:t xml:space="preserve">                   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6124"/>
        <w:gridCol w:w="2268"/>
      </w:tblGrid>
      <w:tr w:rsidR="009F7EBC" w:rsidRPr="00D604AB" w14:paraId="11F3BC9A" w14:textId="77777777" w:rsidTr="00D604AB">
        <w:trPr>
          <w:trHeight w:val="544"/>
        </w:trPr>
        <w:tc>
          <w:tcPr>
            <w:tcW w:w="68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3BC98" w14:textId="77777777" w:rsidR="009F7EBC" w:rsidRPr="00D604AB" w:rsidRDefault="00220D5F" w:rsidP="00D0188C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 xml:space="preserve">Section I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F3BC99" w14:textId="77777777" w:rsidR="009F7EBC" w:rsidRPr="006C2385" w:rsidRDefault="009F7EBC" w:rsidP="00731DCA">
            <w:r w:rsidRPr="00D604AB">
              <w:t>Number of hours (00-97)</w:t>
            </w:r>
          </w:p>
        </w:tc>
      </w:tr>
      <w:tr w:rsidR="009F7EBC" w:rsidRPr="00D604AB" w14:paraId="11F3BC9F" w14:textId="77777777" w:rsidTr="00D604AB"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3BC9B" w14:textId="77777777" w:rsidR="009F7EBC" w:rsidRPr="00D604AB" w:rsidRDefault="009F7EBC" w:rsidP="00731DCA">
            <w:r w:rsidRPr="00D604AB">
              <w:t>B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3BC9C" w14:textId="77777777" w:rsidR="009F7EBC" w:rsidRPr="00D604AB" w:rsidRDefault="009F7EBC" w:rsidP="00731DCA">
            <w:r w:rsidRPr="00D604AB">
              <w:t xml:space="preserve">About how many hours altogether did you work in the </w:t>
            </w:r>
            <w:r w:rsidRPr="006C2385">
              <w:rPr>
                <w:b/>
                <w:u w:val="single"/>
              </w:rPr>
              <w:t>past 7 days</w:t>
            </w:r>
            <w:r w:rsidRPr="00D604AB">
              <w:t>? (If more than 97, enter 9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F3BC9D" w14:textId="77777777" w:rsidR="009F7EBC" w:rsidRPr="00D604AB" w:rsidRDefault="009F7EBC" w:rsidP="009F7EBC">
            <w:pPr>
              <w:spacing w:line="360" w:lineRule="auto"/>
              <w:rPr>
                <w:rFonts w:eastAsia="Cambria" w:cs="Cambria"/>
              </w:rPr>
            </w:pPr>
            <w:r w:rsidRPr="00D604AB">
              <w:rPr>
                <w:rFonts w:eastAsia="Cambria" w:cs="Cambri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F3BF10" wp14:editId="11F3BF11">
                      <wp:simplePos x="0" y="0"/>
                      <wp:positionH relativeFrom="column">
                        <wp:posOffset>535376</wp:posOffset>
                      </wp:positionH>
                      <wp:positionV relativeFrom="paragraph">
                        <wp:posOffset>136525</wp:posOffset>
                      </wp:positionV>
                      <wp:extent cx="241300" cy="241300"/>
                      <wp:effectExtent l="13970" t="12700" r="11430" b="1270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0B8B69B" id="Rectangle 41" o:spid="_x0000_s1026" style="position:absolute;margin-left:42.15pt;margin-top:10.75pt;width:19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3kHQIAAD0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"/>
                  </w:pict>
                </mc:Fallback>
              </mc:AlternateContent>
            </w:r>
            <w:r w:rsidRPr="00D604AB">
              <w:rPr>
                <w:rFonts w:eastAsia="Cambria" w:cs="Cambri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F3BF12" wp14:editId="11F3BF13">
                      <wp:simplePos x="0" y="0"/>
                      <wp:positionH relativeFrom="column">
                        <wp:posOffset>207363</wp:posOffset>
                      </wp:positionH>
                      <wp:positionV relativeFrom="paragraph">
                        <wp:posOffset>136525</wp:posOffset>
                      </wp:positionV>
                      <wp:extent cx="241300" cy="241300"/>
                      <wp:effectExtent l="13335" t="12700" r="12065" b="1270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006C7E7" id="Rectangle 40" o:spid="_x0000_s1026" style="position:absolute;margin-left:16.35pt;margin-top:10.75pt;width:19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/qHQIAAD0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"/>
                  </w:pict>
                </mc:Fallback>
              </mc:AlternateContent>
            </w:r>
          </w:p>
          <w:p w14:paraId="11F3BC9E" w14:textId="77777777" w:rsidR="009F7EBC" w:rsidRPr="00D604AB" w:rsidRDefault="009F7EBC" w:rsidP="009F7EBC">
            <w:pPr>
              <w:spacing w:line="360" w:lineRule="auto"/>
              <w:rPr>
                <w:rFonts w:eastAsia="Cambria" w:cs="Cambria"/>
              </w:rPr>
            </w:pPr>
          </w:p>
        </w:tc>
      </w:tr>
      <w:tr w:rsidR="004B077A" w:rsidRPr="00D604AB" w14:paraId="11F3BCA3" w14:textId="77777777" w:rsidTr="002E451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3BCA0" w14:textId="77777777" w:rsidR="004B077A" w:rsidRPr="00D604AB" w:rsidRDefault="004B077A" w:rsidP="00731DCA">
            <w:r w:rsidRPr="00D604AB">
              <w:t>B4</w:t>
            </w:r>
            <w:r w:rsidR="002E4513" w:rsidRPr="00D604AB">
              <w:t>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3BCA1" w14:textId="77777777" w:rsidR="004B077A" w:rsidRPr="00D604AB" w:rsidRDefault="004B077A" w:rsidP="00731DCA">
            <w:r w:rsidRPr="00D604AB">
              <w:t xml:space="preserve">How many hours does your employer expect you to work </w:t>
            </w:r>
            <w:r w:rsidRPr="006C2385">
              <w:rPr>
                <w:b/>
                <w:u w:val="single"/>
              </w:rPr>
              <w:t>in a typical 7-day week</w:t>
            </w:r>
            <w:r w:rsidRPr="00D604AB">
              <w:t>? (If it varies, estimate the average. If more than 97, enter 97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F3BCA2" w14:textId="77777777" w:rsidR="004B077A" w:rsidRPr="00D604AB" w:rsidRDefault="004B077A" w:rsidP="003A1C32">
            <w:pPr>
              <w:spacing w:line="360" w:lineRule="auto"/>
              <w:rPr>
                <w:rFonts w:eastAsia="Cambria" w:cs="Cambria"/>
              </w:rPr>
            </w:pPr>
            <w:r w:rsidRPr="00D604AB">
              <w:rPr>
                <w:rFonts w:eastAsia="Cambria" w:cs="Cambri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F3BF14" wp14:editId="11F3BF15">
                      <wp:simplePos x="0" y="0"/>
                      <wp:positionH relativeFrom="column">
                        <wp:posOffset>512798</wp:posOffset>
                      </wp:positionH>
                      <wp:positionV relativeFrom="paragraph">
                        <wp:posOffset>84244</wp:posOffset>
                      </wp:positionV>
                      <wp:extent cx="241300" cy="241300"/>
                      <wp:effectExtent l="13970" t="13335" r="11430" b="1206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3EACB56" id="Rectangle 38" o:spid="_x0000_s1026" style="position:absolute;margin-left:40.4pt;margin-top:6.65pt;width:19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"/>
                  </w:pict>
                </mc:Fallback>
              </mc:AlternateContent>
            </w:r>
            <w:r w:rsidRPr="00D604AB">
              <w:rPr>
                <w:rFonts w:eastAsia="Cambria" w:cs="Cambri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F3BF16" wp14:editId="11F3BF17">
                      <wp:simplePos x="0" y="0"/>
                      <wp:positionH relativeFrom="column">
                        <wp:posOffset>196073</wp:posOffset>
                      </wp:positionH>
                      <wp:positionV relativeFrom="paragraph">
                        <wp:posOffset>80010</wp:posOffset>
                      </wp:positionV>
                      <wp:extent cx="241300" cy="241300"/>
                      <wp:effectExtent l="13335" t="13335" r="12065" b="1206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39080BE" id="Rectangle 39" o:spid="_x0000_s1026" style="position:absolute;margin-left:15.45pt;margin-top:6.3pt;width:19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MnHgIAAD0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"/>
                  </w:pict>
                </mc:Fallback>
              </mc:AlternateContent>
            </w:r>
          </w:p>
        </w:tc>
      </w:tr>
      <w:tr w:rsidR="004B077A" w:rsidRPr="00D604AB" w14:paraId="11F3BCA7" w14:textId="77777777" w:rsidTr="002E4513"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3BCA4" w14:textId="77777777" w:rsidR="004B077A" w:rsidRPr="00D604AB" w:rsidRDefault="004B077A" w:rsidP="00731DCA">
            <w:r w:rsidRPr="00D604AB">
              <w:t xml:space="preserve">B5. Now please think of your work experiences </w:t>
            </w:r>
            <w:r w:rsidRPr="006C2385">
              <w:rPr>
                <w:b/>
                <w:u w:val="single"/>
              </w:rPr>
              <w:t>over the past 4 weeks</w:t>
            </w:r>
            <w:r w:rsidRPr="00D604AB">
              <w:t xml:space="preserve"> (28 days). In the spaces provided below, write the number of days you spent in each of the following work situations… </w:t>
            </w:r>
            <w:r w:rsidRPr="006C2385">
              <w:rPr>
                <w:b/>
                <w:u w:val="single"/>
              </w:rPr>
              <w:t>In the past 4 weeks (28 days</w:t>
            </w:r>
            <w:r w:rsidRPr="00D604AB">
              <w:t>), how many days did you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F3BCA5" w14:textId="77777777" w:rsidR="004B077A" w:rsidRPr="00D604AB" w:rsidRDefault="004B077A" w:rsidP="003A1C32">
            <w:pPr>
              <w:spacing w:line="360" w:lineRule="auto"/>
              <w:jc w:val="center"/>
            </w:pPr>
            <w:r w:rsidRPr="00D604AB">
              <w:t>Number of days</w:t>
            </w:r>
          </w:p>
          <w:p w14:paraId="11F3BCA6" w14:textId="77777777" w:rsidR="004B077A" w:rsidRPr="00D604AB" w:rsidRDefault="004B077A" w:rsidP="003A1C32">
            <w:pPr>
              <w:spacing w:line="360" w:lineRule="auto"/>
              <w:jc w:val="center"/>
            </w:pPr>
            <w:r w:rsidRPr="00D604AB">
              <w:t>(00-28)</w:t>
            </w:r>
          </w:p>
        </w:tc>
      </w:tr>
      <w:tr w:rsidR="004B077A" w:rsidRPr="00D604AB" w14:paraId="11F3BCAB" w14:textId="77777777" w:rsidTr="002E451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3BCA8" w14:textId="77777777" w:rsidR="004B077A" w:rsidRPr="00D604AB" w:rsidRDefault="004B077A" w:rsidP="00731DCA">
            <w:r w:rsidRPr="00D604AB">
              <w:t>B5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3BCA9" w14:textId="77777777" w:rsidR="004B077A" w:rsidRPr="00D604AB" w:rsidRDefault="004B077A" w:rsidP="00731DCA">
            <w:r w:rsidRPr="00D604AB">
              <w:t xml:space="preserve">Miss </w:t>
            </w:r>
            <w:r w:rsidRPr="006C2385">
              <w:rPr>
                <w:b/>
                <w:u w:val="single"/>
              </w:rPr>
              <w:t>an entire work day</w:t>
            </w:r>
            <w:r w:rsidRPr="00D604AB">
              <w:t xml:space="preserve"> because of problems with your physical or mental health? (Please include only days missed for your own health, not someone else’s health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F3BCAA" w14:textId="77777777" w:rsidR="004B077A" w:rsidRPr="00D604AB" w:rsidRDefault="004B077A" w:rsidP="003A1C32">
            <w:pPr>
              <w:spacing w:line="360" w:lineRule="auto"/>
              <w:rPr>
                <w:rFonts w:eastAsia="Cambria" w:cs="Cambria"/>
                <w:noProof/>
                <w:lang w:eastAsia="en-GB"/>
              </w:rPr>
            </w:pPr>
            <w:r w:rsidRPr="00D604AB">
              <w:rPr>
                <w:rFonts w:eastAsia="Cambria" w:cs="Cambri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F3BF18" wp14:editId="11F3BF19">
                      <wp:simplePos x="0" y="0"/>
                      <wp:positionH relativeFrom="column">
                        <wp:posOffset>474697</wp:posOffset>
                      </wp:positionH>
                      <wp:positionV relativeFrom="paragraph">
                        <wp:posOffset>230081</wp:posOffset>
                      </wp:positionV>
                      <wp:extent cx="241300" cy="241300"/>
                      <wp:effectExtent l="13970" t="12065" r="11430" b="1333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5B585DF" id="Rectangle 36" o:spid="_x0000_s1026" style="position:absolute;margin-left:37.4pt;margin-top:18.1pt;width:19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x7HgIAAD0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"/>
                  </w:pict>
                </mc:Fallback>
              </mc:AlternateContent>
            </w:r>
            <w:r w:rsidRPr="00D604AB">
              <w:rPr>
                <w:rFonts w:eastAsia="Cambria" w:cs="Cambri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F3BF1A" wp14:editId="11F3BF1B">
                      <wp:simplePos x="0" y="0"/>
                      <wp:positionH relativeFrom="column">
                        <wp:posOffset>128341</wp:posOffset>
                      </wp:positionH>
                      <wp:positionV relativeFrom="paragraph">
                        <wp:posOffset>241371</wp:posOffset>
                      </wp:positionV>
                      <wp:extent cx="241300" cy="241300"/>
                      <wp:effectExtent l="13335" t="12065" r="12065" b="1333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75AABB2" id="Rectangle 37" o:spid="_x0000_s1026" style="position:absolute;margin-left:10.1pt;margin-top:19pt;width:19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51HgIAAD0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"/>
                  </w:pict>
                </mc:Fallback>
              </mc:AlternateContent>
            </w:r>
          </w:p>
        </w:tc>
      </w:tr>
      <w:tr w:rsidR="004B077A" w:rsidRPr="00D604AB" w14:paraId="11F3BCAF" w14:textId="77777777" w:rsidTr="002E4513">
        <w:trPr>
          <w:trHeight w:val="8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3BCAC" w14:textId="77777777" w:rsidR="004B077A" w:rsidRPr="00D604AB" w:rsidRDefault="004B077A" w:rsidP="00731DCA">
            <w:r w:rsidRPr="00D604AB">
              <w:t>B5b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3BCAD" w14:textId="77777777" w:rsidR="004B077A" w:rsidRPr="00D604AB" w:rsidRDefault="004B077A" w:rsidP="00731DCA">
            <w:r w:rsidRPr="00D604AB">
              <w:t xml:space="preserve">Miss </w:t>
            </w:r>
            <w:r w:rsidRPr="006C2385">
              <w:rPr>
                <w:b/>
                <w:u w:val="single"/>
              </w:rPr>
              <w:t>an entire work day</w:t>
            </w:r>
            <w:r w:rsidRPr="00D604AB">
              <w:t xml:space="preserve"> for any other reason (including vacation)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F3BCAE" w14:textId="77777777" w:rsidR="004B077A" w:rsidRPr="00D604AB" w:rsidRDefault="004B077A" w:rsidP="003A1C32">
            <w:pPr>
              <w:jc w:val="both"/>
              <w:rPr>
                <w:rFonts w:eastAsia="Cambria" w:cs="Cambria"/>
              </w:rPr>
            </w:pPr>
            <w:r w:rsidRPr="00D604AB">
              <w:rPr>
                <w:rFonts w:eastAsia="Cambria" w:cs="Cambri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F3BF1C" wp14:editId="11F3BF1D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89324</wp:posOffset>
                      </wp:positionV>
                      <wp:extent cx="241300" cy="241300"/>
                      <wp:effectExtent l="5715" t="8890" r="10160" b="698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9CEA81D" id="Rectangle 35" o:spid="_x0000_s1026" style="position:absolute;margin-left:39.95pt;margin-top:7.05pt;width:19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"/>
                  </w:pict>
                </mc:Fallback>
              </mc:AlternateContent>
            </w:r>
            <w:r w:rsidRPr="00D604AB">
              <w:rPr>
                <w:rFonts w:eastAsia="Cambria" w:cs="Cambri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F3BF1E" wp14:editId="11F3BF1F">
                      <wp:simplePos x="0" y="0"/>
                      <wp:positionH relativeFrom="column">
                        <wp:posOffset>179352</wp:posOffset>
                      </wp:positionH>
                      <wp:positionV relativeFrom="paragraph">
                        <wp:posOffset>89323</wp:posOffset>
                      </wp:positionV>
                      <wp:extent cx="241300" cy="241300"/>
                      <wp:effectExtent l="5080" t="8890" r="10795" b="698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DB8E55A" id="Rectangle 34" o:spid="_x0000_s1026" style="position:absolute;margin-left:14.1pt;margin-top:7.05pt;width:19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"/>
                  </w:pict>
                </mc:Fallback>
              </mc:AlternateContent>
            </w:r>
          </w:p>
        </w:tc>
      </w:tr>
      <w:tr w:rsidR="004B077A" w:rsidRPr="00D604AB" w14:paraId="11F3BCB3" w14:textId="77777777" w:rsidTr="002E4513">
        <w:trPr>
          <w:trHeight w:val="6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3BCB0" w14:textId="77777777" w:rsidR="004B077A" w:rsidRPr="00D604AB" w:rsidRDefault="004B077A" w:rsidP="00731DCA">
            <w:r w:rsidRPr="00D604AB">
              <w:t>B5c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3BCB1" w14:textId="77777777" w:rsidR="004B077A" w:rsidRPr="00D604AB" w:rsidRDefault="004B077A" w:rsidP="00731DCA">
            <w:r w:rsidRPr="00D604AB">
              <w:t xml:space="preserve">Miss </w:t>
            </w:r>
            <w:r w:rsidRPr="006C2385">
              <w:rPr>
                <w:b/>
                <w:u w:val="single"/>
              </w:rPr>
              <w:t>part of a work day</w:t>
            </w:r>
            <w:r w:rsidRPr="00D604AB">
              <w:t xml:space="preserve"> because of problems with your physical or mental health? (Please include only days missed for your own health, not someone else’s health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F3BCB2" w14:textId="77777777" w:rsidR="004B077A" w:rsidRPr="00D604AB" w:rsidRDefault="004B077A" w:rsidP="003A1C32">
            <w:pPr>
              <w:jc w:val="both"/>
              <w:rPr>
                <w:rFonts w:eastAsia="Cambria" w:cs="Cambria"/>
              </w:rPr>
            </w:pPr>
            <w:r w:rsidRPr="00D604AB">
              <w:rPr>
                <w:rFonts w:eastAsia="Cambria" w:cs="Cambri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F3BF20" wp14:editId="11F3BF21">
                      <wp:simplePos x="0" y="0"/>
                      <wp:positionH relativeFrom="column">
                        <wp:posOffset>518654</wp:posOffset>
                      </wp:positionH>
                      <wp:positionV relativeFrom="paragraph">
                        <wp:posOffset>371475</wp:posOffset>
                      </wp:positionV>
                      <wp:extent cx="241300" cy="241300"/>
                      <wp:effectExtent l="5715" t="9525" r="10160" b="635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D9B6C65" id="Rectangle 33" o:spid="_x0000_s1026" style="position:absolute;margin-left:40.85pt;margin-top:29.25pt;width:19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SZPHg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"/>
                  </w:pict>
                </mc:Fallback>
              </mc:AlternateContent>
            </w:r>
            <w:r w:rsidRPr="00D604AB">
              <w:rPr>
                <w:rFonts w:eastAsia="Cambria" w:cs="Cambri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F3BF22" wp14:editId="11F3BF23">
                      <wp:simplePos x="0" y="0"/>
                      <wp:positionH relativeFrom="column">
                        <wp:posOffset>213219</wp:posOffset>
                      </wp:positionH>
                      <wp:positionV relativeFrom="paragraph">
                        <wp:posOffset>371475</wp:posOffset>
                      </wp:positionV>
                      <wp:extent cx="241300" cy="241300"/>
                      <wp:effectExtent l="5080" t="9525" r="10795" b="63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2A9B7B2" id="Rectangle 32" o:spid="_x0000_s1026" style="position:absolute;margin-left:16.8pt;margin-top:29.25pt;width:19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"/>
                  </w:pict>
                </mc:Fallback>
              </mc:AlternateContent>
            </w:r>
          </w:p>
        </w:tc>
      </w:tr>
      <w:tr w:rsidR="004B077A" w:rsidRPr="00D604AB" w14:paraId="11F3BCB7" w14:textId="77777777" w:rsidTr="002E4513">
        <w:trPr>
          <w:trHeight w:val="6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3BCB4" w14:textId="77777777" w:rsidR="004B077A" w:rsidRPr="00D604AB" w:rsidRDefault="004B077A" w:rsidP="00731DCA">
            <w:r w:rsidRPr="00D604AB">
              <w:t>B5d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3BCB5" w14:textId="77777777" w:rsidR="004B077A" w:rsidRPr="00D604AB" w:rsidRDefault="004B077A" w:rsidP="00731DCA">
            <w:r w:rsidRPr="00D604AB">
              <w:t xml:space="preserve">Miss </w:t>
            </w:r>
            <w:r w:rsidRPr="006C2385">
              <w:rPr>
                <w:b/>
                <w:u w:val="single"/>
              </w:rPr>
              <w:t>part of a work day</w:t>
            </w:r>
            <w:r w:rsidRPr="00D604AB">
              <w:t xml:space="preserve"> for any other reason (including vacation)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F3BCB6" w14:textId="77777777" w:rsidR="004B077A" w:rsidRPr="00D604AB" w:rsidRDefault="004B077A" w:rsidP="003A1C32">
            <w:pPr>
              <w:jc w:val="both"/>
              <w:rPr>
                <w:rFonts w:eastAsia="Cambria" w:cs="Cambria"/>
              </w:rPr>
            </w:pPr>
            <w:r w:rsidRPr="00D604AB">
              <w:rPr>
                <w:rFonts w:eastAsia="Cambria" w:cs="Cambri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F3BF24" wp14:editId="11F3BF25">
                      <wp:simplePos x="0" y="0"/>
                      <wp:positionH relativeFrom="column">
                        <wp:posOffset>528179</wp:posOffset>
                      </wp:positionH>
                      <wp:positionV relativeFrom="paragraph">
                        <wp:posOffset>79939</wp:posOffset>
                      </wp:positionV>
                      <wp:extent cx="241300" cy="241300"/>
                      <wp:effectExtent l="5715" t="10795" r="10160" b="508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C12F480" id="Rectangle 30" o:spid="_x0000_s1026" style="position:absolute;margin-left:41.6pt;margin-top:6.3pt;width:19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"/>
                  </w:pict>
                </mc:Fallback>
              </mc:AlternateContent>
            </w:r>
            <w:r w:rsidRPr="00D604AB">
              <w:rPr>
                <w:rFonts w:eastAsia="Cambria" w:cs="Cambri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F3BF26" wp14:editId="11F3BF27">
                      <wp:simplePos x="0" y="0"/>
                      <wp:positionH relativeFrom="column">
                        <wp:posOffset>215688</wp:posOffset>
                      </wp:positionH>
                      <wp:positionV relativeFrom="paragraph">
                        <wp:posOffset>91229</wp:posOffset>
                      </wp:positionV>
                      <wp:extent cx="241300" cy="241300"/>
                      <wp:effectExtent l="5080" t="10795" r="10795" b="508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E2D799E" id="Rectangle 31" o:spid="_x0000_s1026" style="position:absolute;margin-left:17pt;margin-top:7.2pt;width:19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"/>
                  </w:pict>
                </mc:Fallback>
              </mc:AlternateContent>
            </w:r>
          </w:p>
        </w:tc>
      </w:tr>
      <w:tr w:rsidR="004B077A" w:rsidRPr="00D604AB" w14:paraId="11F3BCBB" w14:textId="77777777" w:rsidTr="002E4513">
        <w:trPr>
          <w:trHeight w:val="6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3BCB8" w14:textId="77777777" w:rsidR="004B077A" w:rsidRPr="00D604AB" w:rsidRDefault="004B077A" w:rsidP="00731DCA">
            <w:r w:rsidRPr="00D604AB">
              <w:t>B5e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3BCB9" w14:textId="77777777" w:rsidR="004B077A" w:rsidRPr="00D604AB" w:rsidRDefault="004B077A" w:rsidP="00731DCA">
            <w:r w:rsidRPr="00D604AB">
              <w:t>Come in early, go home late, or work on your day off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F3BCBA" w14:textId="77777777" w:rsidR="004B077A" w:rsidRPr="00D604AB" w:rsidRDefault="004B077A" w:rsidP="003A1C32">
            <w:pPr>
              <w:spacing w:line="360" w:lineRule="auto"/>
              <w:rPr>
                <w:rFonts w:eastAsia="Cambria" w:cs="Cambria"/>
              </w:rPr>
            </w:pPr>
            <w:r w:rsidRPr="00D604AB">
              <w:rPr>
                <w:rFonts w:eastAsia="Cambria" w:cs="Cambri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F3BF28" wp14:editId="11F3BF29">
                      <wp:simplePos x="0" y="0"/>
                      <wp:positionH relativeFrom="column">
                        <wp:posOffset>562751</wp:posOffset>
                      </wp:positionH>
                      <wp:positionV relativeFrom="paragraph">
                        <wp:posOffset>65052</wp:posOffset>
                      </wp:positionV>
                      <wp:extent cx="241300" cy="241300"/>
                      <wp:effectExtent l="5715" t="11430" r="10160" b="1397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F7F1DC1" id="Rectangle 28" o:spid="_x0000_s1026" style="position:absolute;margin-left:44.3pt;margin-top:5.1pt;width:19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"/>
                  </w:pict>
                </mc:Fallback>
              </mc:AlternateContent>
            </w:r>
            <w:r w:rsidRPr="00D604AB">
              <w:rPr>
                <w:rFonts w:eastAsia="Cambria" w:cs="Cambri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F3BF2A" wp14:editId="11F3BF2B">
                      <wp:simplePos x="0" y="0"/>
                      <wp:positionH relativeFrom="column">
                        <wp:posOffset>257316</wp:posOffset>
                      </wp:positionH>
                      <wp:positionV relativeFrom="paragraph">
                        <wp:posOffset>65052</wp:posOffset>
                      </wp:positionV>
                      <wp:extent cx="241300" cy="241300"/>
                      <wp:effectExtent l="5080" t="11430" r="10795" b="1397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6A1C6CE" id="Rectangle 29" o:spid="_x0000_s1026" style="position:absolute;margin-left:20.25pt;margin-top:5.1pt;width:19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"/>
                  </w:pict>
                </mc:Fallback>
              </mc:AlternateContent>
            </w:r>
          </w:p>
        </w:tc>
      </w:tr>
      <w:tr w:rsidR="004B077A" w:rsidRPr="00D604AB" w14:paraId="11F3BCC0" w14:textId="77777777" w:rsidTr="009F7EBC">
        <w:trPr>
          <w:trHeight w:val="7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3BCBC" w14:textId="77777777" w:rsidR="004B077A" w:rsidRPr="00D604AB" w:rsidRDefault="004B077A" w:rsidP="00731DCA">
            <w:r w:rsidRPr="00D604AB">
              <w:t>B6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3BCBD" w14:textId="77777777" w:rsidR="004B077A" w:rsidRPr="00D604AB" w:rsidRDefault="004B077A" w:rsidP="00731DCA">
            <w:r w:rsidRPr="00D604AB">
              <w:t xml:space="preserve">About how many hours altogether did you work in </w:t>
            </w:r>
            <w:r w:rsidRPr="006C2385">
              <w:rPr>
                <w:b/>
                <w:u w:val="single"/>
              </w:rPr>
              <w:t>the past 4 weeks (28 days)</w:t>
            </w:r>
            <w:r w:rsidRPr="00D604AB">
              <w:t>?  (See examples below.)</w:t>
            </w:r>
          </w:p>
          <w:p w14:paraId="11F3BCBE" w14:textId="77777777" w:rsidR="004B077A" w:rsidRPr="00D604AB" w:rsidRDefault="004B077A" w:rsidP="00731DC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F3BCBF" w14:textId="77777777" w:rsidR="004B077A" w:rsidRPr="00D604AB" w:rsidRDefault="00D0188C" w:rsidP="003A1C32">
            <w:pPr>
              <w:spacing w:line="360" w:lineRule="auto"/>
              <w:rPr>
                <w:rFonts w:eastAsia="Cambria" w:cs="Cambria"/>
                <w:noProof/>
                <w:lang w:eastAsia="en-GB"/>
              </w:rPr>
            </w:pPr>
            <w:r w:rsidRPr="00D604AB">
              <w:rPr>
                <w:rFonts w:eastAsia="Cambria" w:cs="Cambri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F3BF2C" wp14:editId="11F3BF2D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56845</wp:posOffset>
                      </wp:positionV>
                      <wp:extent cx="241300" cy="241300"/>
                      <wp:effectExtent l="5080" t="12700" r="10795" b="1270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83116BD" id="Rectangle 26" o:spid="_x0000_s1026" style="position:absolute;margin-left:33.4pt;margin-top:12.35pt;width:19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"/>
                  </w:pict>
                </mc:Fallback>
              </mc:AlternateContent>
            </w:r>
            <w:r w:rsidR="004B077A" w:rsidRPr="00D604AB">
              <w:rPr>
                <w:rFonts w:eastAsia="Cambria" w:cs="Cambri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F3BF2E" wp14:editId="11F3BF2F">
                      <wp:simplePos x="0" y="0"/>
                      <wp:positionH relativeFrom="column">
                        <wp:posOffset>703510</wp:posOffset>
                      </wp:positionH>
                      <wp:positionV relativeFrom="paragraph">
                        <wp:posOffset>157339</wp:posOffset>
                      </wp:positionV>
                      <wp:extent cx="241300" cy="241300"/>
                      <wp:effectExtent l="5715" t="12700" r="10160" b="1270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B2189AB" id="Rectangle 25" o:spid="_x0000_s1026" style="position:absolute;margin-left:55.4pt;margin-top:12.4pt;width:19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"/>
                  </w:pict>
                </mc:Fallback>
              </mc:AlternateContent>
            </w:r>
            <w:r w:rsidR="004B077A" w:rsidRPr="00D604AB">
              <w:rPr>
                <w:rFonts w:eastAsia="Cambria" w:cs="Cambri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F3BF30" wp14:editId="11F3BF31">
                      <wp:simplePos x="0" y="0"/>
                      <wp:positionH relativeFrom="column">
                        <wp:posOffset>93415</wp:posOffset>
                      </wp:positionH>
                      <wp:positionV relativeFrom="paragraph">
                        <wp:posOffset>145627</wp:posOffset>
                      </wp:positionV>
                      <wp:extent cx="241300" cy="241300"/>
                      <wp:effectExtent l="11430" t="12700" r="13970" b="1270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241C66D" id="Rectangle 27" o:spid="_x0000_s1026" style="position:absolute;margin-left:7.35pt;margin-top:11.45pt;width:19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wMHgIAAD0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"/>
                  </w:pict>
                </mc:Fallback>
              </mc:AlternateContent>
            </w:r>
          </w:p>
        </w:tc>
      </w:tr>
      <w:tr w:rsidR="004B077A" w:rsidRPr="00D604AB" w14:paraId="11F3BCC8" w14:textId="77777777" w:rsidTr="004B077A">
        <w:trPr>
          <w:trHeight w:val="2485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11F3BCC1" w14:textId="77777777" w:rsidR="00220D5F" w:rsidRDefault="00220D5F" w:rsidP="003A1C32">
            <w:pPr>
              <w:rPr>
                <w:rFonts w:eastAsia="Cambria" w:cs="Cambria"/>
                <w:b/>
              </w:rPr>
            </w:pPr>
          </w:p>
          <w:p w14:paraId="11F3BCC2" w14:textId="77777777" w:rsidR="004B077A" w:rsidRPr="00D604AB" w:rsidRDefault="004B077A" w:rsidP="003A1C32">
            <w:pPr>
              <w:rPr>
                <w:rFonts w:eastAsia="Cambria" w:cs="Cambria"/>
                <w:b/>
              </w:rPr>
            </w:pPr>
            <w:r w:rsidRPr="00D604AB">
              <w:rPr>
                <w:rFonts w:eastAsia="Cambria" w:cs="Cambria"/>
                <w:b/>
              </w:rPr>
              <w:t>Examples for Calculating Hours Worked in the Past 4 Weeks</w:t>
            </w:r>
          </w:p>
          <w:p w14:paraId="11F3BCC3" w14:textId="77777777" w:rsidR="004B077A" w:rsidRPr="00D604AB" w:rsidRDefault="004B077A" w:rsidP="003A1C32">
            <w:pPr>
              <w:rPr>
                <w:rFonts w:eastAsia="Cambria" w:cs="Cambria"/>
              </w:rPr>
            </w:pPr>
            <w:r w:rsidRPr="00D604AB">
              <w:rPr>
                <w:rFonts w:eastAsia="Cambria" w:cs="Cambria"/>
              </w:rPr>
              <w:t>40 hours per week for 4 weeks = 160 hours</w:t>
            </w:r>
          </w:p>
          <w:p w14:paraId="11F3BCC4" w14:textId="77777777" w:rsidR="004B077A" w:rsidRPr="00D604AB" w:rsidRDefault="004B077A" w:rsidP="003A1C32">
            <w:pPr>
              <w:rPr>
                <w:rFonts w:eastAsia="Cambria" w:cs="Cambria"/>
              </w:rPr>
            </w:pPr>
            <w:r w:rsidRPr="00D604AB">
              <w:rPr>
                <w:rFonts w:eastAsia="Cambria" w:cs="Cambria"/>
              </w:rPr>
              <w:t>35 hours per week for 4 weeks = 140 hours</w:t>
            </w:r>
          </w:p>
          <w:p w14:paraId="11F3BCC5" w14:textId="77777777" w:rsidR="004B077A" w:rsidRPr="00D604AB" w:rsidRDefault="004B077A" w:rsidP="003A1C32">
            <w:pPr>
              <w:rPr>
                <w:rFonts w:eastAsia="Cambria" w:cs="Cambria"/>
              </w:rPr>
            </w:pPr>
            <w:r w:rsidRPr="00D604AB">
              <w:rPr>
                <w:rFonts w:eastAsia="Cambria" w:cs="Cambria"/>
              </w:rPr>
              <w:t>40 hours per week for 4 weeks with 2 8-hour days missed = 144 hours</w:t>
            </w:r>
          </w:p>
          <w:p w14:paraId="11F3BCC6" w14:textId="77777777" w:rsidR="004B077A" w:rsidRPr="00D604AB" w:rsidRDefault="004B077A" w:rsidP="003A1C32">
            <w:pPr>
              <w:rPr>
                <w:rFonts w:eastAsia="Cambria" w:cs="Cambria"/>
              </w:rPr>
            </w:pPr>
            <w:r w:rsidRPr="00D604AB">
              <w:rPr>
                <w:rFonts w:eastAsia="Cambria" w:cs="Cambria"/>
              </w:rPr>
              <w:t>40 hours per week for 4 weeks with 3 4-hour partial days missed = 148 hours</w:t>
            </w:r>
          </w:p>
          <w:p w14:paraId="11F3BCC7" w14:textId="77777777" w:rsidR="004B077A" w:rsidRPr="00D604AB" w:rsidRDefault="004B077A" w:rsidP="002E4513">
            <w:pPr>
              <w:rPr>
                <w:rFonts w:eastAsia="Cambria" w:cs="Cambria"/>
              </w:rPr>
            </w:pPr>
            <w:r w:rsidRPr="00D604AB">
              <w:rPr>
                <w:rFonts w:eastAsia="Cambria" w:cs="Cambria"/>
              </w:rPr>
              <w:t xml:space="preserve">35 hours per week for 4 weeks with 2 8-hour days missed and 3 4-hour </w:t>
            </w:r>
            <w:r w:rsidR="002E4513" w:rsidRPr="00D604AB">
              <w:rPr>
                <w:rFonts w:eastAsia="Cambria" w:cs="Cambria"/>
              </w:rPr>
              <w:t>partial days missed = 112 hours</w:t>
            </w:r>
          </w:p>
        </w:tc>
      </w:tr>
    </w:tbl>
    <w:p w14:paraId="11F3BCC9" w14:textId="77777777" w:rsidR="00220D5F" w:rsidRDefault="00220D5F" w:rsidP="003320A1">
      <w:pPr>
        <w:rPr>
          <w:b/>
          <w:i/>
          <w:u w:val="single"/>
        </w:rPr>
      </w:pPr>
    </w:p>
    <w:p w14:paraId="11F3BCCA" w14:textId="77777777" w:rsidR="00220D5F" w:rsidRDefault="00220D5F" w:rsidP="00731DCA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Section III</w:t>
      </w:r>
    </w:p>
    <w:p w14:paraId="11F3BCCB" w14:textId="77777777" w:rsidR="004B077A" w:rsidRPr="00D604AB" w:rsidRDefault="004B077A" w:rsidP="00731DCA">
      <w:r w:rsidRPr="00D604AB">
        <w:t xml:space="preserve">B9. On a scale from 0 to 10 where 0 is the worst job performance anyone could have at your job and 10 is the performance of a top worker, how would you </w:t>
      </w:r>
      <w:r w:rsidRPr="006C2385">
        <w:rPr>
          <w:b/>
        </w:rPr>
        <w:t>rate the usual performance of most workers</w:t>
      </w:r>
      <w:r w:rsidRPr="00D604AB">
        <w:t xml:space="preserve"> </w:t>
      </w:r>
      <w:r w:rsidRPr="006C2385">
        <w:rPr>
          <w:b/>
        </w:rPr>
        <w:t>in a job similar</w:t>
      </w:r>
      <w:r w:rsidRPr="00D604AB">
        <w:t xml:space="preserve"> to yours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77"/>
        <w:gridCol w:w="1028"/>
        <w:gridCol w:w="709"/>
        <w:gridCol w:w="709"/>
        <w:gridCol w:w="708"/>
        <w:gridCol w:w="567"/>
        <w:gridCol w:w="709"/>
        <w:gridCol w:w="567"/>
        <w:gridCol w:w="567"/>
        <w:gridCol w:w="709"/>
        <w:gridCol w:w="1417"/>
      </w:tblGrid>
      <w:tr w:rsidR="009A065D" w:rsidRPr="00D604AB" w14:paraId="11F3BCCF" w14:textId="77777777" w:rsidTr="009A065D"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BCCC" w14:textId="77777777" w:rsidR="009A065D" w:rsidRPr="00664075" w:rsidRDefault="009A065D" w:rsidP="00731DCA">
            <w:pPr>
              <w:jc w:val="center"/>
              <w:rPr>
                <w:b/>
                <w:sz w:val="16"/>
                <w:szCs w:val="16"/>
              </w:rPr>
            </w:pPr>
            <w:r w:rsidRPr="00664075">
              <w:rPr>
                <w:b/>
                <w:sz w:val="16"/>
                <w:szCs w:val="16"/>
              </w:rPr>
              <w:t>Worst performance</w:t>
            </w:r>
          </w:p>
        </w:tc>
        <w:tc>
          <w:tcPr>
            <w:tcW w:w="6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BCCD" w14:textId="77777777" w:rsidR="009A065D" w:rsidRPr="00664075" w:rsidRDefault="009A065D" w:rsidP="00731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1F3BCCE" w14:textId="77777777" w:rsidR="009A065D" w:rsidRPr="00664075" w:rsidRDefault="009A065D" w:rsidP="00731DCA">
            <w:pPr>
              <w:jc w:val="center"/>
              <w:rPr>
                <w:b/>
                <w:sz w:val="16"/>
                <w:szCs w:val="16"/>
              </w:rPr>
            </w:pPr>
            <w:r w:rsidRPr="00664075">
              <w:rPr>
                <w:b/>
                <w:sz w:val="16"/>
                <w:szCs w:val="16"/>
              </w:rPr>
              <w:t>Top performance</w:t>
            </w:r>
          </w:p>
        </w:tc>
      </w:tr>
      <w:tr w:rsidR="009A065D" w:rsidRPr="00D604AB" w14:paraId="11F3BCDB" w14:textId="77777777" w:rsidTr="009A065D"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14:paraId="11F3BCD0" w14:textId="77777777" w:rsidR="009A065D" w:rsidRPr="00D604AB" w:rsidRDefault="009A065D" w:rsidP="00731DCA">
            <w:pPr>
              <w:spacing w:after="160" w:line="259" w:lineRule="auto"/>
              <w:jc w:val="center"/>
            </w:pPr>
            <w:r w:rsidRPr="00D604AB">
              <w:t>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11F3BCD1" w14:textId="77777777" w:rsidR="009A065D" w:rsidRPr="00D604AB" w:rsidRDefault="009A065D" w:rsidP="00731DCA">
            <w:pPr>
              <w:spacing w:after="160" w:line="259" w:lineRule="auto"/>
              <w:jc w:val="center"/>
            </w:pPr>
            <w:r w:rsidRPr="00D604AB"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1F3BCD2" w14:textId="77777777" w:rsidR="009A065D" w:rsidRPr="00D604AB" w:rsidRDefault="009A065D" w:rsidP="00731DCA">
            <w:pPr>
              <w:spacing w:after="160" w:line="259" w:lineRule="auto"/>
              <w:jc w:val="center"/>
            </w:pPr>
            <w:r w:rsidRPr="00D604AB"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1F3BCD3" w14:textId="77777777" w:rsidR="009A065D" w:rsidRPr="00D604AB" w:rsidRDefault="009A065D" w:rsidP="00731DCA">
            <w:pPr>
              <w:spacing w:after="160" w:line="259" w:lineRule="auto"/>
              <w:jc w:val="center"/>
            </w:pPr>
            <w:r w:rsidRPr="00D604AB"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1F3BCD4" w14:textId="77777777" w:rsidR="009A065D" w:rsidRPr="00D604AB" w:rsidRDefault="009A065D" w:rsidP="00731DCA">
            <w:pPr>
              <w:spacing w:after="160" w:line="259" w:lineRule="auto"/>
              <w:jc w:val="center"/>
            </w:pPr>
            <w:r w:rsidRPr="00D604AB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1F3BCD5" w14:textId="77777777" w:rsidR="009A065D" w:rsidRPr="00D604AB" w:rsidRDefault="009A065D" w:rsidP="00731DCA">
            <w:pPr>
              <w:spacing w:after="160" w:line="259" w:lineRule="auto"/>
              <w:jc w:val="center"/>
            </w:pPr>
            <w:r w:rsidRPr="00D604AB"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1F3BCD6" w14:textId="77777777" w:rsidR="009A065D" w:rsidRPr="00D604AB" w:rsidRDefault="009A065D" w:rsidP="00731DCA">
            <w:pPr>
              <w:spacing w:after="160" w:line="259" w:lineRule="auto"/>
              <w:jc w:val="center"/>
            </w:pPr>
            <w:r w:rsidRPr="00D604AB"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1F3BCD7" w14:textId="77777777" w:rsidR="009A065D" w:rsidRPr="00D604AB" w:rsidRDefault="009A065D" w:rsidP="00731DCA">
            <w:pPr>
              <w:spacing w:after="160" w:line="259" w:lineRule="auto"/>
              <w:jc w:val="center"/>
            </w:pPr>
            <w:r w:rsidRPr="00D604AB"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1F3BCD8" w14:textId="77777777" w:rsidR="009A065D" w:rsidRPr="00D604AB" w:rsidRDefault="009A065D" w:rsidP="00731DCA">
            <w:pPr>
              <w:spacing w:after="160" w:line="259" w:lineRule="auto"/>
              <w:jc w:val="center"/>
            </w:pPr>
            <w:r w:rsidRPr="00D604AB"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1F3BCD9" w14:textId="77777777" w:rsidR="009A065D" w:rsidRPr="00D604AB" w:rsidRDefault="009A065D" w:rsidP="00731DCA">
            <w:pPr>
              <w:spacing w:after="160" w:line="259" w:lineRule="auto"/>
              <w:jc w:val="center"/>
            </w:pPr>
            <w:r w:rsidRPr="00D604AB">
              <w:t>9</w:t>
            </w:r>
          </w:p>
        </w:tc>
        <w:tc>
          <w:tcPr>
            <w:tcW w:w="1417" w:type="dxa"/>
            <w:vAlign w:val="center"/>
          </w:tcPr>
          <w:p w14:paraId="11F3BCDA" w14:textId="77777777" w:rsidR="009A065D" w:rsidRPr="00D604AB" w:rsidRDefault="009A065D" w:rsidP="00731DCA">
            <w:pPr>
              <w:spacing w:after="160" w:line="259" w:lineRule="auto"/>
              <w:jc w:val="center"/>
            </w:pPr>
            <w:r w:rsidRPr="00D604AB">
              <w:t>10</w:t>
            </w:r>
          </w:p>
        </w:tc>
      </w:tr>
    </w:tbl>
    <w:p w14:paraId="11F3BCDC" w14:textId="77777777" w:rsidR="004B077A" w:rsidRPr="00D604AB" w:rsidRDefault="004B077A" w:rsidP="004B077A">
      <w:pPr>
        <w:autoSpaceDE w:val="0"/>
        <w:autoSpaceDN w:val="0"/>
        <w:adjustRightInd w:val="0"/>
        <w:rPr>
          <w:rFonts w:cs="Arial"/>
          <w:b/>
          <w:bCs/>
          <w:lang w:eastAsia="en-GB"/>
        </w:rPr>
      </w:pPr>
    </w:p>
    <w:p w14:paraId="11F3BCDD" w14:textId="77777777" w:rsidR="004B077A" w:rsidRPr="00D604AB" w:rsidRDefault="004B077A" w:rsidP="00731DCA">
      <w:r w:rsidRPr="00D604AB">
        <w:t xml:space="preserve">B10. Using the same 0-to-10 scale, how would you </w:t>
      </w:r>
      <w:r w:rsidRPr="006C2385">
        <w:rPr>
          <w:b/>
        </w:rPr>
        <w:t>rate your usual job performance over the past year or two</w:t>
      </w:r>
      <w:r w:rsidRPr="00D604AB">
        <w:t>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77"/>
        <w:gridCol w:w="1028"/>
        <w:gridCol w:w="709"/>
        <w:gridCol w:w="709"/>
        <w:gridCol w:w="708"/>
        <w:gridCol w:w="567"/>
        <w:gridCol w:w="709"/>
        <w:gridCol w:w="567"/>
        <w:gridCol w:w="567"/>
        <w:gridCol w:w="709"/>
        <w:gridCol w:w="1417"/>
      </w:tblGrid>
      <w:tr w:rsidR="009A065D" w:rsidRPr="00D604AB" w14:paraId="11F3BCE1" w14:textId="77777777" w:rsidTr="00227DB2"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BCDE" w14:textId="77777777" w:rsidR="009A065D" w:rsidRPr="00664075" w:rsidRDefault="009A065D" w:rsidP="00227DB2">
            <w:pPr>
              <w:jc w:val="center"/>
              <w:rPr>
                <w:b/>
                <w:sz w:val="16"/>
                <w:szCs w:val="16"/>
              </w:rPr>
            </w:pPr>
            <w:r w:rsidRPr="00664075">
              <w:rPr>
                <w:b/>
                <w:sz w:val="16"/>
                <w:szCs w:val="16"/>
              </w:rPr>
              <w:t>Worst performance</w:t>
            </w:r>
          </w:p>
        </w:tc>
        <w:tc>
          <w:tcPr>
            <w:tcW w:w="6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BCDF" w14:textId="77777777" w:rsidR="009A065D" w:rsidRPr="00664075" w:rsidRDefault="009A065D" w:rsidP="00227D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1F3BCE0" w14:textId="77777777" w:rsidR="009A065D" w:rsidRPr="00664075" w:rsidRDefault="009A065D" w:rsidP="00227DB2">
            <w:pPr>
              <w:jc w:val="center"/>
              <w:rPr>
                <w:b/>
                <w:sz w:val="16"/>
                <w:szCs w:val="16"/>
              </w:rPr>
            </w:pPr>
            <w:r w:rsidRPr="00664075">
              <w:rPr>
                <w:b/>
                <w:sz w:val="16"/>
                <w:szCs w:val="16"/>
              </w:rPr>
              <w:t>Top performance</w:t>
            </w:r>
          </w:p>
        </w:tc>
      </w:tr>
      <w:tr w:rsidR="009A065D" w:rsidRPr="00D604AB" w14:paraId="11F3BCED" w14:textId="77777777" w:rsidTr="00227DB2"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14:paraId="11F3BCE2" w14:textId="77777777" w:rsidR="009A065D" w:rsidRPr="00D604AB" w:rsidRDefault="009A065D" w:rsidP="00227DB2">
            <w:pPr>
              <w:spacing w:after="160" w:line="259" w:lineRule="auto"/>
              <w:jc w:val="center"/>
            </w:pPr>
            <w:r w:rsidRPr="00D604AB">
              <w:t>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11F3BCE3" w14:textId="77777777" w:rsidR="009A065D" w:rsidRPr="00D604AB" w:rsidRDefault="009A065D" w:rsidP="00227DB2">
            <w:pPr>
              <w:spacing w:after="160" w:line="259" w:lineRule="auto"/>
              <w:jc w:val="center"/>
            </w:pPr>
            <w:r w:rsidRPr="00D604AB"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1F3BCE4" w14:textId="77777777" w:rsidR="009A065D" w:rsidRPr="00D604AB" w:rsidRDefault="009A065D" w:rsidP="00227DB2">
            <w:pPr>
              <w:spacing w:after="160" w:line="259" w:lineRule="auto"/>
              <w:jc w:val="center"/>
            </w:pPr>
            <w:r w:rsidRPr="00D604AB"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1F3BCE5" w14:textId="77777777" w:rsidR="009A065D" w:rsidRPr="00D604AB" w:rsidRDefault="009A065D" w:rsidP="00227DB2">
            <w:pPr>
              <w:spacing w:after="160" w:line="259" w:lineRule="auto"/>
              <w:jc w:val="center"/>
            </w:pPr>
            <w:r w:rsidRPr="00D604AB"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1F3BCE6" w14:textId="77777777" w:rsidR="009A065D" w:rsidRPr="00D604AB" w:rsidRDefault="009A065D" w:rsidP="00227DB2">
            <w:pPr>
              <w:spacing w:after="160" w:line="259" w:lineRule="auto"/>
              <w:jc w:val="center"/>
            </w:pPr>
            <w:r w:rsidRPr="00D604AB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1F3BCE7" w14:textId="77777777" w:rsidR="009A065D" w:rsidRPr="00D604AB" w:rsidRDefault="009A065D" w:rsidP="00227DB2">
            <w:pPr>
              <w:spacing w:after="160" w:line="259" w:lineRule="auto"/>
              <w:jc w:val="center"/>
            </w:pPr>
            <w:r w:rsidRPr="00D604AB"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1F3BCE8" w14:textId="77777777" w:rsidR="009A065D" w:rsidRPr="00D604AB" w:rsidRDefault="009A065D" w:rsidP="00227DB2">
            <w:pPr>
              <w:spacing w:after="160" w:line="259" w:lineRule="auto"/>
              <w:jc w:val="center"/>
            </w:pPr>
            <w:r w:rsidRPr="00D604AB"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1F3BCE9" w14:textId="77777777" w:rsidR="009A065D" w:rsidRPr="00D604AB" w:rsidRDefault="009A065D" w:rsidP="00227DB2">
            <w:pPr>
              <w:spacing w:after="160" w:line="259" w:lineRule="auto"/>
              <w:jc w:val="center"/>
            </w:pPr>
            <w:r w:rsidRPr="00D604AB"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1F3BCEA" w14:textId="77777777" w:rsidR="009A065D" w:rsidRPr="00D604AB" w:rsidRDefault="009A065D" w:rsidP="00227DB2">
            <w:pPr>
              <w:spacing w:after="160" w:line="259" w:lineRule="auto"/>
              <w:jc w:val="center"/>
            </w:pPr>
            <w:r w:rsidRPr="00D604AB"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1F3BCEB" w14:textId="77777777" w:rsidR="009A065D" w:rsidRPr="00D604AB" w:rsidRDefault="009A065D" w:rsidP="00227DB2">
            <w:pPr>
              <w:spacing w:after="160" w:line="259" w:lineRule="auto"/>
              <w:jc w:val="center"/>
            </w:pPr>
            <w:r w:rsidRPr="00D604AB">
              <w:t>9</w:t>
            </w:r>
          </w:p>
        </w:tc>
        <w:tc>
          <w:tcPr>
            <w:tcW w:w="1417" w:type="dxa"/>
            <w:vAlign w:val="center"/>
          </w:tcPr>
          <w:p w14:paraId="11F3BCEC" w14:textId="77777777" w:rsidR="009A065D" w:rsidRPr="00D604AB" w:rsidRDefault="009A065D" w:rsidP="00227DB2">
            <w:pPr>
              <w:spacing w:after="160" w:line="259" w:lineRule="auto"/>
              <w:jc w:val="center"/>
            </w:pPr>
            <w:r w:rsidRPr="00D604AB">
              <w:t>10</w:t>
            </w:r>
          </w:p>
        </w:tc>
      </w:tr>
    </w:tbl>
    <w:p w14:paraId="11F3BCEE" w14:textId="77777777" w:rsidR="00427905" w:rsidRDefault="00427905" w:rsidP="00731DCA"/>
    <w:p w14:paraId="11F3BCEF" w14:textId="77777777" w:rsidR="004B077A" w:rsidRPr="00D604AB" w:rsidRDefault="004B077A" w:rsidP="00731DCA">
      <w:r w:rsidRPr="00D604AB">
        <w:t xml:space="preserve">B11. Using the same 0-to-10 scale, how would you </w:t>
      </w:r>
      <w:r w:rsidRPr="006C2385">
        <w:rPr>
          <w:b/>
        </w:rPr>
        <w:t>rate your overall job performance on the days you worked during the past 4 weeks (28 days)</w:t>
      </w:r>
      <w:r w:rsidRPr="00D604AB">
        <w:t>?</w:t>
      </w:r>
    </w:p>
    <w:p w14:paraId="11F3BDBF" w14:textId="53557BB1" w:rsidR="00220D5F" w:rsidRDefault="00220D5F" w:rsidP="00285E1C">
      <w:pPr>
        <w:rPr>
          <w:b/>
          <w:i/>
          <w:u w:val="single"/>
        </w:rPr>
      </w:pPr>
      <w:r>
        <w:rPr>
          <w:b/>
          <w:i/>
          <w:u w:val="single"/>
        </w:rPr>
        <w:t xml:space="preserve">Section </w:t>
      </w:r>
      <w:r w:rsidR="00285E1C">
        <w:rPr>
          <w:b/>
          <w:i/>
          <w:u w:val="single"/>
        </w:rPr>
        <w:t>IV</w:t>
      </w:r>
      <w:r>
        <w:rPr>
          <w:b/>
          <w:i/>
          <w:u w:val="single"/>
        </w:rPr>
        <w:t xml:space="preserve"> </w:t>
      </w:r>
    </w:p>
    <w:p w14:paraId="11F3BDC0" w14:textId="77777777" w:rsidR="005703BB" w:rsidRPr="00476563" w:rsidRDefault="005703BB" w:rsidP="00476563">
      <w:pPr>
        <w:pStyle w:val="ListParagraph"/>
        <w:numPr>
          <w:ilvl w:val="0"/>
          <w:numId w:val="7"/>
        </w:numPr>
        <w:rPr>
          <w:b/>
        </w:rPr>
      </w:pPr>
      <w:r w:rsidRPr="00476563">
        <w:rPr>
          <w:b/>
        </w:rPr>
        <w:t>Indoor air quality &amp; ventilation</w:t>
      </w:r>
      <w:r w:rsidR="006619A4" w:rsidRPr="00476563">
        <w:rPr>
          <w:b/>
        </w:rPr>
        <w:t xml:space="preserve"> </w:t>
      </w:r>
      <w:bookmarkStart w:id="0" w:name="_GoBack"/>
      <w:bookmarkEnd w:id="0"/>
    </w:p>
    <w:p w14:paraId="11F3BDC1" w14:textId="77777777" w:rsidR="00476563" w:rsidRPr="00476563" w:rsidRDefault="00476563" w:rsidP="00476563">
      <w:pPr>
        <w:rPr>
          <w:b/>
        </w:rPr>
      </w:pPr>
      <w:r w:rsidRPr="00476563">
        <w:rPr>
          <w:u w:val="single"/>
        </w:rPr>
        <w:t>(Please rate your satisfaction of the following items)</w:t>
      </w:r>
    </w:p>
    <w:p w14:paraId="11F3BDC2" w14:textId="77777777" w:rsidR="005703BB" w:rsidRPr="00D604AB" w:rsidRDefault="005703BB" w:rsidP="005703BB">
      <w:pPr>
        <w:rPr>
          <w:b/>
        </w:rPr>
      </w:pPr>
      <w:r w:rsidRPr="00D604AB">
        <w:rPr>
          <w:b/>
        </w:rPr>
        <w:t xml:space="preserve">1. </w:t>
      </w:r>
      <w:r w:rsidR="00026330" w:rsidRPr="00D604AB">
        <w:rPr>
          <w:b/>
        </w:rPr>
        <w:t>The</w:t>
      </w:r>
      <w:r w:rsidRPr="00D604AB">
        <w:rPr>
          <w:b/>
        </w:rPr>
        <w:t xml:space="preserve"> overall </w:t>
      </w:r>
      <w:r w:rsidR="00227DB2">
        <w:rPr>
          <w:b/>
        </w:rPr>
        <w:t xml:space="preserve">air </w:t>
      </w:r>
      <w:r w:rsidRPr="00D604AB">
        <w:rPr>
          <w:b/>
        </w:rPr>
        <w:t>quality of your office: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701"/>
        <w:gridCol w:w="1276"/>
        <w:gridCol w:w="1275"/>
        <w:gridCol w:w="993"/>
        <w:gridCol w:w="850"/>
        <w:gridCol w:w="1134"/>
        <w:gridCol w:w="1559"/>
      </w:tblGrid>
      <w:tr w:rsidR="00476563" w:rsidRPr="00D604AB" w14:paraId="11F3BDC6" w14:textId="77777777" w:rsidTr="00476563">
        <w:tc>
          <w:tcPr>
            <w:tcW w:w="1701" w:type="dxa"/>
            <w:tcBorders>
              <w:right w:val="single" w:sz="4" w:space="0" w:color="auto"/>
            </w:tcBorders>
          </w:tcPr>
          <w:p w14:paraId="11F3BDC3" w14:textId="77777777" w:rsidR="00476563" w:rsidRDefault="00476563" w:rsidP="00476563">
            <w:pPr>
              <w:rPr>
                <w:b/>
              </w:rPr>
            </w:pPr>
            <w:r>
              <w:rPr>
                <w:b/>
              </w:rPr>
              <w:t>Dissatisfied</w:t>
            </w:r>
          </w:p>
        </w:tc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BDC4" w14:textId="77777777" w:rsidR="00476563" w:rsidRPr="00D0188C" w:rsidRDefault="00476563" w:rsidP="006619A4"/>
        </w:tc>
        <w:tc>
          <w:tcPr>
            <w:tcW w:w="1559" w:type="dxa"/>
            <w:tcBorders>
              <w:left w:val="single" w:sz="4" w:space="0" w:color="auto"/>
            </w:tcBorders>
          </w:tcPr>
          <w:p w14:paraId="11F3BDC5" w14:textId="77777777" w:rsidR="00476563" w:rsidRPr="00D0188C" w:rsidRDefault="00476563" w:rsidP="00476563">
            <w:pPr>
              <w:jc w:val="center"/>
            </w:pPr>
            <w:r w:rsidRPr="00026330">
              <w:rPr>
                <w:b/>
              </w:rPr>
              <w:t>Satisfied</w:t>
            </w:r>
          </w:p>
        </w:tc>
      </w:tr>
      <w:tr w:rsidR="00026330" w:rsidRPr="00D604AB" w14:paraId="11F3BDCE" w14:textId="77777777" w:rsidTr="00476563">
        <w:tc>
          <w:tcPr>
            <w:tcW w:w="1701" w:type="dxa"/>
          </w:tcPr>
          <w:p w14:paraId="11F3BDC7" w14:textId="77777777" w:rsidR="00026330" w:rsidRPr="00D0188C" w:rsidRDefault="00026330" w:rsidP="00476563">
            <w:pPr>
              <w:jc w:val="center"/>
            </w:pPr>
            <w:r w:rsidRPr="00D0188C"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F3BDC8" w14:textId="77777777" w:rsidR="00026330" w:rsidRPr="00D0188C" w:rsidRDefault="00026330" w:rsidP="00476563">
            <w:pPr>
              <w:jc w:val="center"/>
            </w:pPr>
            <w:r w:rsidRPr="00D0188C"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1F3BDC9" w14:textId="77777777" w:rsidR="00026330" w:rsidRPr="00D0188C" w:rsidRDefault="00026330" w:rsidP="00476563">
            <w:pPr>
              <w:jc w:val="center"/>
            </w:pPr>
            <w:r w:rsidRPr="00D0188C"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1F3BDCA" w14:textId="77777777" w:rsidR="00026330" w:rsidRPr="00D0188C" w:rsidRDefault="00026330" w:rsidP="00476563">
            <w:pPr>
              <w:jc w:val="center"/>
            </w:pPr>
            <w:r w:rsidRPr="00D0188C"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F3BDCB" w14:textId="77777777" w:rsidR="00026330" w:rsidRPr="00D0188C" w:rsidRDefault="00026330" w:rsidP="00476563">
            <w:pPr>
              <w:jc w:val="center"/>
            </w:pPr>
            <w:r w:rsidRPr="00D0188C"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F3BDCC" w14:textId="77777777" w:rsidR="00026330" w:rsidRPr="00D0188C" w:rsidRDefault="00026330" w:rsidP="00476563">
            <w:pPr>
              <w:jc w:val="center"/>
            </w:pPr>
            <w:r w:rsidRPr="00D0188C">
              <w:t>6</w:t>
            </w:r>
          </w:p>
        </w:tc>
        <w:tc>
          <w:tcPr>
            <w:tcW w:w="1559" w:type="dxa"/>
          </w:tcPr>
          <w:p w14:paraId="11F3BDCD" w14:textId="77777777" w:rsidR="00026330" w:rsidRPr="00026330" w:rsidRDefault="00026330" w:rsidP="00476563">
            <w:pPr>
              <w:jc w:val="center"/>
            </w:pPr>
            <w:r w:rsidRPr="00D0188C">
              <w:t>7</w:t>
            </w:r>
          </w:p>
        </w:tc>
      </w:tr>
    </w:tbl>
    <w:p w14:paraId="11F3BDCF" w14:textId="77777777" w:rsidR="005703BB" w:rsidRPr="00D604AB" w:rsidRDefault="005703BB" w:rsidP="005703BB">
      <w:pPr>
        <w:rPr>
          <w:b/>
        </w:rPr>
      </w:pPr>
    </w:p>
    <w:p w14:paraId="11F3BDD0" w14:textId="77777777" w:rsidR="005703BB" w:rsidRPr="00D604AB" w:rsidRDefault="00A0690E" w:rsidP="005703BB">
      <w:pPr>
        <w:rPr>
          <w:b/>
        </w:rPr>
      </w:pPr>
      <w:r>
        <w:rPr>
          <w:b/>
        </w:rPr>
        <w:t>2</w:t>
      </w:r>
      <w:r w:rsidR="005703BB" w:rsidRPr="00D604AB">
        <w:rPr>
          <w:b/>
        </w:rPr>
        <w:t xml:space="preserve">. </w:t>
      </w:r>
      <w:r>
        <w:rPr>
          <w:b/>
        </w:rPr>
        <w:t>The</w:t>
      </w:r>
      <w:r w:rsidR="00026330">
        <w:rPr>
          <w:b/>
        </w:rPr>
        <w:t xml:space="preserve"> fresh air</w:t>
      </w:r>
      <w:r w:rsidR="006619A4">
        <w:rPr>
          <w:b/>
        </w:rPr>
        <w:t xml:space="preserve"> in your office</w:t>
      </w:r>
      <w:r w:rsidR="005703BB" w:rsidRPr="00D604AB">
        <w:rPr>
          <w:b/>
        </w:rPr>
        <w:t>?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701"/>
        <w:gridCol w:w="1276"/>
        <w:gridCol w:w="1275"/>
        <w:gridCol w:w="993"/>
        <w:gridCol w:w="850"/>
        <w:gridCol w:w="1134"/>
        <w:gridCol w:w="1559"/>
      </w:tblGrid>
      <w:tr w:rsidR="00476563" w:rsidRPr="00D604AB" w14:paraId="11F3BDD4" w14:textId="77777777" w:rsidTr="00476563">
        <w:tc>
          <w:tcPr>
            <w:tcW w:w="1701" w:type="dxa"/>
            <w:tcBorders>
              <w:right w:val="single" w:sz="4" w:space="0" w:color="auto"/>
            </w:tcBorders>
          </w:tcPr>
          <w:p w14:paraId="11F3BDD1" w14:textId="77777777" w:rsidR="00476563" w:rsidRDefault="00476563" w:rsidP="00476563">
            <w:pPr>
              <w:rPr>
                <w:b/>
              </w:rPr>
            </w:pPr>
            <w:r>
              <w:rPr>
                <w:b/>
              </w:rPr>
              <w:t>Dissatisfied</w:t>
            </w:r>
          </w:p>
        </w:tc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BDD2" w14:textId="77777777" w:rsidR="00476563" w:rsidRPr="00D0188C" w:rsidRDefault="00476563" w:rsidP="00476563"/>
        </w:tc>
        <w:tc>
          <w:tcPr>
            <w:tcW w:w="1559" w:type="dxa"/>
            <w:tcBorders>
              <w:left w:val="single" w:sz="4" w:space="0" w:color="auto"/>
            </w:tcBorders>
          </w:tcPr>
          <w:p w14:paraId="11F3BDD3" w14:textId="77777777" w:rsidR="00476563" w:rsidRPr="00D0188C" w:rsidRDefault="00476563" w:rsidP="00476563">
            <w:pPr>
              <w:jc w:val="center"/>
            </w:pPr>
            <w:r w:rsidRPr="00026330">
              <w:rPr>
                <w:b/>
              </w:rPr>
              <w:t>Satisfied</w:t>
            </w:r>
          </w:p>
        </w:tc>
      </w:tr>
      <w:tr w:rsidR="00476563" w:rsidRPr="00D604AB" w14:paraId="11F3BDDC" w14:textId="77777777" w:rsidTr="00476563">
        <w:tc>
          <w:tcPr>
            <w:tcW w:w="1701" w:type="dxa"/>
          </w:tcPr>
          <w:p w14:paraId="11F3BDD5" w14:textId="77777777" w:rsidR="00476563" w:rsidRPr="00D0188C" w:rsidRDefault="00476563" w:rsidP="00476563">
            <w:pPr>
              <w:jc w:val="center"/>
            </w:pPr>
            <w:r w:rsidRPr="00D0188C"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F3BDD6" w14:textId="77777777" w:rsidR="00476563" w:rsidRPr="00D0188C" w:rsidRDefault="00476563" w:rsidP="00476563">
            <w:pPr>
              <w:jc w:val="center"/>
            </w:pPr>
            <w:r w:rsidRPr="00D0188C"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1F3BDD7" w14:textId="77777777" w:rsidR="00476563" w:rsidRPr="00D0188C" w:rsidRDefault="00476563" w:rsidP="00476563">
            <w:pPr>
              <w:jc w:val="center"/>
            </w:pPr>
            <w:r w:rsidRPr="00D0188C"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1F3BDD8" w14:textId="77777777" w:rsidR="00476563" w:rsidRPr="00D0188C" w:rsidRDefault="00476563" w:rsidP="00476563">
            <w:pPr>
              <w:jc w:val="center"/>
            </w:pPr>
            <w:r w:rsidRPr="00D0188C"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F3BDD9" w14:textId="77777777" w:rsidR="00476563" w:rsidRPr="00D0188C" w:rsidRDefault="00476563" w:rsidP="00476563">
            <w:pPr>
              <w:jc w:val="center"/>
            </w:pPr>
            <w:r w:rsidRPr="00D0188C"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F3BDDA" w14:textId="77777777" w:rsidR="00476563" w:rsidRPr="00D0188C" w:rsidRDefault="00476563" w:rsidP="00476563">
            <w:pPr>
              <w:jc w:val="center"/>
            </w:pPr>
            <w:r w:rsidRPr="00D0188C">
              <w:t>6</w:t>
            </w:r>
          </w:p>
        </w:tc>
        <w:tc>
          <w:tcPr>
            <w:tcW w:w="1559" w:type="dxa"/>
          </w:tcPr>
          <w:p w14:paraId="11F3BDDB" w14:textId="77777777" w:rsidR="00476563" w:rsidRPr="00026330" w:rsidRDefault="00476563" w:rsidP="00476563">
            <w:pPr>
              <w:jc w:val="center"/>
            </w:pPr>
            <w:r w:rsidRPr="00D0188C">
              <w:t>7</w:t>
            </w:r>
          </w:p>
        </w:tc>
      </w:tr>
    </w:tbl>
    <w:p w14:paraId="11F3BDDD" w14:textId="77777777" w:rsidR="005703BB" w:rsidRPr="00D604AB" w:rsidRDefault="005703BB" w:rsidP="005703BB">
      <w:pPr>
        <w:rPr>
          <w:b/>
        </w:rPr>
      </w:pPr>
    </w:p>
    <w:p w14:paraId="11F3BDDE" w14:textId="77777777" w:rsidR="005703BB" w:rsidRPr="00D604AB" w:rsidRDefault="00A0690E" w:rsidP="005703BB">
      <w:pPr>
        <w:rPr>
          <w:b/>
        </w:rPr>
      </w:pPr>
      <w:r>
        <w:rPr>
          <w:b/>
        </w:rPr>
        <w:t>3</w:t>
      </w:r>
      <w:r w:rsidR="005703BB" w:rsidRPr="00D604AB">
        <w:rPr>
          <w:b/>
        </w:rPr>
        <w:t xml:space="preserve">. </w:t>
      </w:r>
      <w:r>
        <w:rPr>
          <w:b/>
        </w:rPr>
        <w:t>The air humidity</w:t>
      </w:r>
      <w:r w:rsidR="006619A4">
        <w:rPr>
          <w:b/>
        </w:rPr>
        <w:t xml:space="preserve"> in your office</w:t>
      </w:r>
      <w:r w:rsidR="005703BB" w:rsidRPr="00D604AB">
        <w:rPr>
          <w:b/>
        </w:rPr>
        <w:t>?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701"/>
        <w:gridCol w:w="1276"/>
        <w:gridCol w:w="1275"/>
        <w:gridCol w:w="993"/>
        <w:gridCol w:w="850"/>
        <w:gridCol w:w="1134"/>
        <w:gridCol w:w="1559"/>
      </w:tblGrid>
      <w:tr w:rsidR="00476563" w:rsidRPr="00D604AB" w14:paraId="11F3BDE2" w14:textId="77777777" w:rsidTr="00476563">
        <w:tc>
          <w:tcPr>
            <w:tcW w:w="1701" w:type="dxa"/>
            <w:tcBorders>
              <w:right w:val="single" w:sz="4" w:space="0" w:color="auto"/>
            </w:tcBorders>
          </w:tcPr>
          <w:p w14:paraId="11F3BDDF" w14:textId="77777777" w:rsidR="00476563" w:rsidRDefault="00476563" w:rsidP="00476563">
            <w:pPr>
              <w:rPr>
                <w:b/>
              </w:rPr>
            </w:pPr>
            <w:r>
              <w:rPr>
                <w:b/>
              </w:rPr>
              <w:t>Dissatisfied</w:t>
            </w:r>
          </w:p>
        </w:tc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BDE0" w14:textId="77777777" w:rsidR="00476563" w:rsidRPr="00D0188C" w:rsidRDefault="00476563" w:rsidP="00476563"/>
        </w:tc>
        <w:tc>
          <w:tcPr>
            <w:tcW w:w="1559" w:type="dxa"/>
            <w:tcBorders>
              <w:left w:val="single" w:sz="4" w:space="0" w:color="auto"/>
            </w:tcBorders>
          </w:tcPr>
          <w:p w14:paraId="11F3BDE1" w14:textId="77777777" w:rsidR="00476563" w:rsidRPr="00D0188C" w:rsidRDefault="00476563" w:rsidP="00476563">
            <w:pPr>
              <w:jc w:val="center"/>
            </w:pPr>
            <w:r w:rsidRPr="00026330">
              <w:rPr>
                <w:b/>
              </w:rPr>
              <w:t>Satisfied</w:t>
            </w:r>
          </w:p>
        </w:tc>
      </w:tr>
      <w:tr w:rsidR="00476563" w:rsidRPr="00D604AB" w14:paraId="11F3BDEA" w14:textId="77777777" w:rsidTr="00476563">
        <w:tc>
          <w:tcPr>
            <w:tcW w:w="1701" w:type="dxa"/>
          </w:tcPr>
          <w:p w14:paraId="11F3BDE3" w14:textId="77777777" w:rsidR="00476563" w:rsidRPr="00D0188C" w:rsidRDefault="00476563" w:rsidP="00476563">
            <w:pPr>
              <w:jc w:val="center"/>
            </w:pPr>
            <w:r w:rsidRPr="00D0188C"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F3BDE4" w14:textId="77777777" w:rsidR="00476563" w:rsidRPr="00D0188C" w:rsidRDefault="00476563" w:rsidP="00476563">
            <w:pPr>
              <w:jc w:val="center"/>
            </w:pPr>
            <w:r w:rsidRPr="00D0188C"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1F3BDE5" w14:textId="77777777" w:rsidR="00476563" w:rsidRPr="00D0188C" w:rsidRDefault="00476563" w:rsidP="00476563">
            <w:pPr>
              <w:jc w:val="center"/>
            </w:pPr>
            <w:r w:rsidRPr="00D0188C"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1F3BDE6" w14:textId="77777777" w:rsidR="00476563" w:rsidRPr="00D0188C" w:rsidRDefault="00476563" w:rsidP="00476563">
            <w:pPr>
              <w:jc w:val="center"/>
            </w:pPr>
            <w:r w:rsidRPr="00D0188C"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F3BDE7" w14:textId="77777777" w:rsidR="00476563" w:rsidRPr="00D0188C" w:rsidRDefault="00476563" w:rsidP="00476563">
            <w:pPr>
              <w:jc w:val="center"/>
            </w:pPr>
            <w:r w:rsidRPr="00D0188C"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F3BDE8" w14:textId="77777777" w:rsidR="00476563" w:rsidRPr="00D0188C" w:rsidRDefault="00476563" w:rsidP="00476563">
            <w:pPr>
              <w:jc w:val="center"/>
            </w:pPr>
            <w:r w:rsidRPr="00D0188C">
              <w:t>6</w:t>
            </w:r>
          </w:p>
        </w:tc>
        <w:tc>
          <w:tcPr>
            <w:tcW w:w="1559" w:type="dxa"/>
          </w:tcPr>
          <w:p w14:paraId="11F3BDE9" w14:textId="77777777" w:rsidR="00476563" w:rsidRPr="00026330" w:rsidRDefault="00476563" w:rsidP="00476563">
            <w:pPr>
              <w:jc w:val="center"/>
            </w:pPr>
            <w:r w:rsidRPr="00D0188C">
              <w:t>7</w:t>
            </w:r>
          </w:p>
        </w:tc>
      </w:tr>
    </w:tbl>
    <w:p w14:paraId="11F3BDEB" w14:textId="77777777" w:rsidR="005703BB" w:rsidRPr="00D604AB" w:rsidRDefault="005703BB" w:rsidP="005703BB"/>
    <w:p w14:paraId="11F3BDEC" w14:textId="77777777" w:rsidR="005703BB" w:rsidRPr="00D604AB" w:rsidRDefault="00A0690E" w:rsidP="005703BB">
      <w:pPr>
        <w:rPr>
          <w:b/>
        </w:rPr>
      </w:pPr>
      <w:r>
        <w:rPr>
          <w:b/>
        </w:rPr>
        <w:t>4</w:t>
      </w:r>
      <w:r w:rsidR="005703BB" w:rsidRPr="00D604AB">
        <w:rPr>
          <w:b/>
        </w:rPr>
        <w:t xml:space="preserve">. </w:t>
      </w:r>
      <w:r>
        <w:rPr>
          <w:b/>
        </w:rPr>
        <w:t>The ventilation</w:t>
      </w:r>
      <w:r w:rsidR="006619A4">
        <w:rPr>
          <w:b/>
        </w:rPr>
        <w:t xml:space="preserve"> in your office</w:t>
      </w:r>
      <w:r w:rsidR="005703BB" w:rsidRPr="00D604AB">
        <w:rPr>
          <w:b/>
        </w:rPr>
        <w:t>?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701"/>
        <w:gridCol w:w="1276"/>
        <w:gridCol w:w="1275"/>
        <w:gridCol w:w="993"/>
        <w:gridCol w:w="850"/>
        <w:gridCol w:w="1134"/>
        <w:gridCol w:w="1559"/>
      </w:tblGrid>
      <w:tr w:rsidR="00476563" w:rsidRPr="00D604AB" w14:paraId="11F3BDF0" w14:textId="77777777" w:rsidTr="00476563">
        <w:tc>
          <w:tcPr>
            <w:tcW w:w="1701" w:type="dxa"/>
            <w:tcBorders>
              <w:right w:val="single" w:sz="4" w:space="0" w:color="auto"/>
            </w:tcBorders>
          </w:tcPr>
          <w:p w14:paraId="11F3BDED" w14:textId="77777777" w:rsidR="00476563" w:rsidRDefault="00476563" w:rsidP="00476563">
            <w:pPr>
              <w:rPr>
                <w:b/>
              </w:rPr>
            </w:pPr>
            <w:r>
              <w:rPr>
                <w:b/>
              </w:rPr>
              <w:t>Dissatisfied</w:t>
            </w:r>
          </w:p>
        </w:tc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BDEE" w14:textId="77777777" w:rsidR="00476563" w:rsidRPr="00D0188C" w:rsidRDefault="00476563" w:rsidP="00476563"/>
        </w:tc>
        <w:tc>
          <w:tcPr>
            <w:tcW w:w="1559" w:type="dxa"/>
            <w:tcBorders>
              <w:left w:val="single" w:sz="4" w:space="0" w:color="auto"/>
            </w:tcBorders>
          </w:tcPr>
          <w:p w14:paraId="11F3BDEF" w14:textId="77777777" w:rsidR="00476563" w:rsidRPr="00D0188C" w:rsidRDefault="00476563" w:rsidP="00476563">
            <w:pPr>
              <w:jc w:val="center"/>
            </w:pPr>
            <w:r w:rsidRPr="00026330">
              <w:rPr>
                <w:b/>
              </w:rPr>
              <w:t>Satisfied</w:t>
            </w:r>
          </w:p>
        </w:tc>
      </w:tr>
      <w:tr w:rsidR="00476563" w:rsidRPr="00D604AB" w14:paraId="11F3BDF8" w14:textId="77777777" w:rsidTr="00476563">
        <w:tc>
          <w:tcPr>
            <w:tcW w:w="1701" w:type="dxa"/>
          </w:tcPr>
          <w:p w14:paraId="11F3BDF1" w14:textId="77777777" w:rsidR="00476563" w:rsidRPr="00D0188C" w:rsidRDefault="00476563" w:rsidP="00476563">
            <w:pPr>
              <w:jc w:val="center"/>
            </w:pPr>
            <w:r w:rsidRPr="00D0188C"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F3BDF2" w14:textId="77777777" w:rsidR="00476563" w:rsidRPr="00D0188C" w:rsidRDefault="00476563" w:rsidP="00476563">
            <w:pPr>
              <w:jc w:val="center"/>
            </w:pPr>
            <w:r w:rsidRPr="00D0188C"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1F3BDF3" w14:textId="77777777" w:rsidR="00476563" w:rsidRPr="00D0188C" w:rsidRDefault="00476563" w:rsidP="00476563">
            <w:pPr>
              <w:jc w:val="center"/>
            </w:pPr>
            <w:r w:rsidRPr="00D0188C"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1F3BDF4" w14:textId="77777777" w:rsidR="00476563" w:rsidRPr="00D0188C" w:rsidRDefault="00476563" w:rsidP="00476563">
            <w:pPr>
              <w:jc w:val="center"/>
            </w:pPr>
            <w:r w:rsidRPr="00D0188C"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F3BDF5" w14:textId="77777777" w:rsidR="00476563" w:rsidRPr="00D0188C" w:rsidRDefault="00476563" w:rsidP="00476563">
            <w:pPr>
              <w:jc w:val="center"/>
            </w:pPr>
            <w:r w:rsidRPr="00D0188C"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F3BDF6" w14:textId="77777777" w:rsidR="00476563" w:rsidRPr="00D0188C" w:rsidRDefault="00476563" w:rsidP="00476563">
            <w:pPr>
              <w:jc w:val="center"/>
            </w:pPr>
            <w:r w:rsidRPr="00D0188C">
              <w:t>6</w:t>
            </w:r>
          </w:p>
        </w:tc>
        <w:tc>
          <w:tcPr>
            <w:tcW w:w="1559" w:type="dxa"/>
          </w:tcPr>
          <w:p w14:paraId="11F3BDF7" w14:textId="77777777" w:rsidR="00476563" w:rsidRPr="00026330" w:rsidRDefault="00476563" w:rsidP="00476563">
            <w:pPr>
              <w:jc w:val="center"/>
            </w:pPr>
            <w:r w:rsidRPr="00D0188C">
              <w:t>7</w:t>
            </w:r>
          </w:p>
        </w:tc>
      </w:tr>
    </w:tbl>
    <w:p w14:paraId="11F3BDF9" w14:textId="77777777" w:rsidR="005703BB" w:rsidRPr="00D604AB" w:rsidRDefault="005703BB" w:rsidP="005703BB">
      <w:pPr>
        <w:rPr>
          <w:rFonts w:eastAsia="Calibri" w:cs="Calibri"/>
          <w:b/>
        </w:rPr>
      </w:pPr>
    </w:p>
    <w:p w14:paraId="11F3BDFA" w14:textId="77777777" w:rsidR="005703BB" w:rsidRPr="00D604AB" w:rsidRDefault="00A0690E" w:rsidP="005703BB">
      <w:pPr>
        <w:rPr>
          <w:b/>
        </w:rPr>
      </w:pPr>
      <w:r>
        <w:rPr>
          <w:b/>
        </w:rPr>
        <w:t>5</w:t>
      </w:r>
      <w:r w:rsidR="005703BB" w:rsidRPr="00D604AB">
        <w:rPr>
          <w:b/>
        </w:rPr>
        <w:t xml:space="preserve">. </w:t>
      </w:r>
      <w:r w:rsidR="00476563">
        <w:rPr>
          <w:b/>
        </w:rPr>
        <w:t xml:space="preserve">If you need to, are you able to:  </w:t>
      </w:r>
      <w:r w:rsidR="00476563" w:rsidRPr="00476563">
        <w:rPr>
          <w:u w:val="single"/>
        </w:rPr>
        <w:t xml:space="preserve">(Please </w:t>
      </w:r>
      <w:r w:rsidR="00476563">
        <w:rPr>
          <w:u w:val="single"/>
        </w:rPr>
        <w:t>click items you can control in your office</w:t>
      </w:r>
      <w:r w:rsidR="00476563" w:rsidRPr="00476563">
        <w:rPr>
          <w:u w:val="single"/>
        </w:rPr>
        <w:t>)</w:t>
      </w:r>
    </w:p>
    <w:tbl>
      <w:tblPr>
        <w:tblStyle w:val="TableGrid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2409"/>
        <w:gridCol w:w="1134"/>
        <w:gridCol w:w="1701"/>
        <w:gridCol w:w="1701"/>
      </w:tblGrid>
      <w:tr w:rsidR="005703BB" w:rsidRPr="00D604AB" w14:paraId="11F3BE07" w14:textId="77777777" w:rsidTr="005F32A7">
        <w:trPr>
          <w:trHeight w:val="624"/>
        </w:trPr>
        <w:tc>
          <w:tcPr>
            <w:tcW w:w="1843" w:type="dxa"/>
          </w:tcPr>
          <w:p w14:paraId="11F3BDFB" w14:textId="77777777" w:rsidR="005703BB" w:rsidRDefault="005605CB" w:rsidP="00A0690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o</w:t>
            </w:r>
            <w:r w:rsidRPr="00D604AB">
              <w:rPr>
                <w:rFonts w:eastAsia="Calibri" w:cs="Calibri"/>
              </w:rPr>
              <w:t>pen</w:t>
            </w:r>
            <w:r>
              <w:rPr>
                <w:rFonts w:eastAsia="Calibri" w:cs="Calibri"/>
              </w:rPr>
              <w:t>/ close</w:t>
            </w:r>
            <w:r w:rsidRPr="00D604AB">
              <w:rPr>
                <w:rFonts w:eastAsia="Calibri" w:cs="Calibri"/>
              </w:rPr>
              <w:t xml:space="preserve"> </w:t>
            </w:r>
            <w:r w:rsidR="005703BB" w:rsidRPr="00D604AB">
              <w:rPr>
                <w:rFonts w:eastAsia="Calibri" w:cs="Calibri"/>
              </w:rPr>
              <w:t xml:space="preserve">Windows </w:t>
            </w:r>
          </w:p>
          <w:p w14:paraId="11F3BDFC" w14:textId="77777777" w:rsidR="00A0690E" w:rsidRPr="00D604AB" w:rsidRDefault="00A0690E" w:rsidP="00A0690E">
            <w:pPr>
              <w:rPr>
                <w:b/>
              </w:rPr>
            </w:pPr>
          </w:p>
        </w:tc>
        <w:tc>
          <w:tcPr>
            <w:tcW w:w="2409" w:type="dxa"/>
          </w:tcPr>
          <w:p w14:paraId="11F3BDFD" w14:textId="77777777" w:rsidR="005605CB" w:rsidRDefault="005605CB" w:rsidP="00A0690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o</w:t>
            </w:r>
            <w:r w:rsidRPr="00D604AB">
              <w:rPr>
                <w:rFonts w:eastAsia="Calibri" w:cs="Calibri"/>
              </w:rPr>
              <w:t>pen</w:t>
            </w:r>
            <w:r>
              <w:rPr>
                <w:rFonts w:eastAsia="Calibri" w:cs="Calibri"/>
              </w:rPr>
              <w:t>/ close</w:t>
            </w:r>
            <w:r w:rsidRPr="00D604AB">
              <w:rPr>
                <w:rFonts w:eastAsia="Calibri" w:cs="Calibri"/>
              </w:rPr>
              <w:t xml:space="preserve"> </w:t>
            </w:r>
          </w:p>
          <w:p w14:paraId="11F3BDFE" w14:textId="77777777" w:rsidR="00A0690E" w:rsidRDefault="005703BB" w:rsidP="00A0690E">
            <w:pPr>
              <w:rPr>
                <w:rFonts w:eastAsia="Calibri" w:cs="Calibri"/>
              </w:rPr>
            </w:pPr>
            <w:r w:rsidRPr="00D604AB">
              <w:rPr>
                <w:rFonts w:eastAsia="Calibri" w:cs="Calibri"/>
              </w:rPr>
              <w:t xml:space="preserve">curtains </w:t>
            </w:r>
          </w:p>
          <w:p w14:paraId="11F3BDFF" w14:textId="77777777" w:rsidR="005703BB" w:rsidRPr="00D604AB" w:rsidRDefault="005703BB" w:rsidP="00A0690E">
            <w:pPr>
              <w:rPr>
                <w:b/>
              </w:rPr>
            </w:pPr>
          </w:p>
        </w:tc>
        <w:tc>
          <w:tcPr>
            <w:tcW w:w="1134" w:type="dxa"/>
          </w:tcPr>
          <w:p w14:paraId="11F3BE00" w14:textId="77777777" w:rsidR="005703BB" w:rsidRDefault="005605CB" w:rsidP="00A0690E">
            <w:pPr>
              <w:rPr>
                <w:rFonts w:eastAsia="Calibri" w:cs="Calibri"/>
              </w:rPr>
            </w:pPr>
            <w:r w:rsidRPr="00D604AB">
              <w:rPr>
                <w:rFonts w:eastAsia="Calibri" w:cs="Calibri"/>
              </w:rPr>
              <w:lastRenderedPageBreak/>
              <w:t>on</w:t>
            </w:r>
            <w:r>
              <w:rPr>
                <w:rFonts w:eastAsia="Calibri" w:cs="Calibri"/>
              </w:rPr>
              <w:t>/off</w:t>
            </w:r>
            <w:r w:rsidRPr="00D604AB">
              <w:rPr>
                <w:rFonts w:eastAsia="Calibri" w:cs="Calibri"/>
              </w:rPr>
              <w:t xml:space="preserve"> </w:t>
            </w:r>
            <w:r w:rsidR="005703BB" w:rsidRPr="00D604AB">
              <w:rPr>
                <w:rFonts w:eastAsia="Calibri" w:cs="Calibri"/>
              </w:rPr>
              <w:t xml:space="preserve">Lights </w:t>
            </w:r>
          </w:p>
          <w:p w14:paraId="11F3BE01" w14:textId="77777777" w:rsidR="00A0690E" w:rsidRPr="00D604AB" w:rsidRDefault="00A0690E" w:rsidP="00A0690E">
            <w:pPr>
              <w:rPr>
                <w:b/>
              </w:rPr>
            </w:pPr>
          </w:p>
        </w:tc>
        <w:tc>
          <w:tcPr>
            <w:tcW w:w="1701" w:type="dxa"/>
          </w:tcPr>
          <w:p w14:paraId="11F3BE02" w14:textId="77777777" w:rsidR="005605CB" w:rsidRDefault="005605CB" w:rsidP="005605CB">
            <w:pPr>
              <w:rPr>
                <w:rFonts w:eastAsia="Calibri" w:cs="Calibri"/>
              </w:rPr>
            </w:pPr>
            <w:r w:rsidRPr="00D604AB">
              <w:rPr>
                <w:rFonts w:eastAsia="Calibri" w:cs="Calibri"/>
              </w:rPr>
              <w:lastRenderedPageBreak/>
              <w:t>on</w:t>
            </w:r>
            <w:r>
              <w:rPr>
                <w:rFonts w:eastAsia="Calibri" w:cs="Calibri"/>
              </w:rPr>
              <w:t>/off</w:t>
            </w:r>
            <w:r w:rsidRPr="00D604AB">
              <w:rPr>
                <w:rFonts w:eastAsia="Calibri" w:cs="Calibri"/>
              </w:rPr>
              <w:t xml:space="preserve"> </w:t>
            </w:r>
          </w:p>
          <w:p w14:paraId="11F3BE03" w14:textId="77777777" w:rsidR="005703BB" w:rsidRPr="00D604AB" w:rsidRDefault="005703BB" w:rsidP="005605CB">
            <w:pPr>
              <w:rPr>
                <w:b/>
              </w:rPr>
            </w:pPr>
            <w:r w:rsidRPr="00D604AB">
              <w:rPr>
                <w:rFonts w:eastAsia="Calibri" w:cs="Calibri"/>
              </w:rPr>
              <w:t xml:space="preserve">Air condition </w:t>
            </w:r>
          </w:p>
        </w:tc>
        <w:tc>
          <w:tcPr>
            <w:tcW w:w="1701" w:type="dxa"/>
          </w:tcPr>
          <w:p w14:paraId="11F3BE04" w14:textId="77777777" w:rsidR="005605CB" w:rsidRDefault="005605CB" w:rsidP="006619A4">
            <w:pPr>
              <w:rPr>
                <w:rFonts w:eastAsia="Calibri" w:cs="Calibri"/>
              </w:rPr>
            </w:pPr>
            <w:r w:rsidRPr="00D604AB">
              <w:rPr>
                <w:rFonts w:eastAsia="Calibri" w:cs="Calibri"/>
              </w:rPr>
              <w:t>on</w:t>
            </w:r>
            <w:r>
              <w:rPr>
                <w:rFonts w:eastAsia="Calibri" w:cs="Calibri"/>
              </w:rPr>
              <w:t>/off</w:t>
            </w:r>
            <w:r w:rsidRPr="00D604AB">
              <w:rPr>
                <w:rFonts w:eastAsia="Calibri" w:cs="Calibri"/>
              </w:rPr>
              <w:t xml:space="preserve"> </w:t>
            </w:r>
          </w:p>
          <w:p w14:paraId="11F3BE05" w14:textId="77777777" w:rsidR="00A0690E" w:rsidRDefault="005703BB" w:rsidP="006619A4">
            <w:pPr>
              <w:rPr>
                <w:rFonts w:eastAsia="Calibri" w:cs="Calibri"/>
              </w:rPr>
            </w:pPr>
            <w:r w:rsidRPr="00D604AB">
              <w:rPr>
                <w:rFonts w:eastAsia="Calibri" w:cs="Calibri"/>
              </w:rPr>
              <w:t xml:space="preserve">Heater </w:t>
            </w:r>
          </w:p>
          <w:p w14:paraId="11F3BE06" w14:textId="77777777" w:rsidR="005703BB" w:rsidRPr="00D604AB" w:rsidRDefault="005703BB" w:rsidP="006619A4">
            <w:pPr>
              <w:rPr>
                <w:b/>
              </w:rPr>
            </w:pPr>
          </w:p>
        </w:tc>
      </w:tr>
    </w:tbl>
    <w:p w14:paraId="11F3BE08" w14:textId="77777777" w:rsidR="00A0690E" w:rsidRDefault="00A0690E" w:rsidP="00A0690E">
      <w:pPr>
        <w:rPr>
          <w:b/>
        </w:rPr>
      </w:pPr>
    </w:p>
    <w:p w14:paraId="11F3BE09" w14:textId="77777777" w:rsidR="00476563" w:rsidRDefault="00A0690E" w:rsidP="00A0690E">
      <w:pPr>
        <w:rPr>
          <w:b/>
        </w:rPr>
      </w:pPr>
      <w:r>
        <w:rPr>
          <w:b/>
        </w:rPr>
        <w:t>6</w:t>
      </w:r>
      <w:r w:rsidRPr="00D604AB">
        <w:rPr>
          <w:b/>
        </w:rPr>
        <w:t xml:space="preserve">. Does the quality of the air in </w:t>
      </w:r>
      <w:r>
        <w:rPr>
          <w:b/>
        </w:rPr>
        <w:t>your office</w:t>
      </w:r>
      <w:r w:rsidRPr="00D604AB">
        <w:rPr>
          <w:b/>
        </w:rPr>
        <w:t xml:space="preserve"> have a negative effect on your work performance? 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701"/>
        <w:gridCol w:w="1276"/>
        <w:gridCol w:w="1275"/>
        <w:gridCol w:w="993"/>
        <w:gridCol w:w="850"/>
        <w:gridCol w:w="992"/>
        <w:gridCol w:w="1701"/>
      </w:tblGrid>
      <w:tr w:rsidR="00C021BB" w:rsidRPr="00D604AB" w14:paraId="11F3BE0D" w14:textId="77777777" w:rsidTr="00C021BB">
        <w:tc>
          <w:tcPr>
            <w:tcW w:w="1701" w:type="dxa"/>
            <w:tcBorders>
              <w:right w:val="single" w:sz="4" w:space="0" w:color="auto"/>
            </w:tcBorders>
          </w:tcPr>
          <w:p w14:paraId="11F3BE0A" w14:textId="77777777" w:rsidR="00C021BB" w:rsidRDefault="00C021BB" w:rsidP="00C021BB">
            <w:pPr>
              <w:rPr>
                <w:b/>
              </w:rPr>
            </w:pPr>
            <w:r w:rsidRPr="00A0690E">
              <w:rPr>
                <w:b/>
              </w:rPr>
              <w:t>Not significant</w:t>
            </w:r>
            <w:r w:rsidRPr="00A0690E">
              <w:t xml:space="preserve">            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BE0B" w14:textId="77777777" w:rsidR="00C021BB" w:rsidRPr="00D0188C" w:rsidRDefault="00C021BB" w:rsidP="00C021BB"/>
        </w:tc>
        <w:tc>
          <w:tcPr>
            <w:tcW w:w="1701" w:type="dxa"/>
            <w:tcBorders>
              <w:left w:val="single" w:sz="4" w:space="0" w:color="auto"/>
            </w:tcBorders>
          </w:tcPr>
          <w:p w14:paraId="11F3BE0C" w14:textId="77777777" w:rsidR="00C021BB" w:rsidRPr="00D0188C" w:rsidRDefault="00C021BB" w:rsidP="00C021BB">
            <w:pPr>
              <w:jc w:val="center"/>
            </w:pPr>
            <w:r w:rsidRPr="00A0690E">
              <w:rPr>
                <w:b/>
              </w:rPr>
              <w:t>Very significant</w:t>
            </w:r>
          </w:p>
        </w:tc>
      </w:tr>
      <w:tr w:rsidR="00C021BB" w:rsidRPr="00D604AB" w14:paraId="11F3BE15" w14:textId="77777777" w:rsidTr="00C021BB">
        <w:tc>
          <w:tcPr>
            <w:tcW w:w="1701" w:type="dxa"/>
          </w:tcPr>
          <w:p w14:paraId="11F3BE0E" w14:textId="77777777" w:rsidR="00C021BB" w:rsidRPr="00D0188C" w:rsidRDefault="00C021BB" w:rsidP="00C021BB">
            <w:pPr>
              <w:jc w:val="center"/>
            </w:pPr>
            <w:r w:rsidRPr="00D0188C"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F3BE0F" w14:textId="77777777" w:rsidR="00C021BB" w:rsidRPr="00D0188C" w:rsidRDefault="00C021BB" w:rsidP="00C021BB">
            <w:pPr>
              <w:jc w:val="center"/>
            </w:pPr>
            <w:r w:rsidRPr="00D0188C"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1F3BE10" w14:textId="77777777" w:rsidR="00C021BB" w:rsidRPr="00D0188C" w:rsidRDefault="00C021BB" w:rsidP="00C021BB">
            <w:pPr>
              <w:jc w:val="center"/>
            </w:pPr>
            <w:r w:rsidRPr="00D0188C"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1F3BE11" w14:textId="77777777" w:rsidR="00C021BB" w:rsidRPr="00D0188C" w:rsidRDefault="00C021BB" w:rsidP="00C021BB">
            <w:pPr>
              <w:jc w:val="center"/>
            </w:pPr>
            <w:r w:rsidRPr="00D0188C"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F3BE12" w14:textId="77777777" w:rsidR="00C021BB" w:rsidRPr="00D0188C" w:rsidRDefault="00C021BB" w:rsidP="00C021BB">
            <w:pPr>
              <w:jc w:val="center"/>
            </w:pPr>
            <w:r w:rsidRPr="00D0188C"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1F3BE13" w14:textId="77777777" w:rsidR="00C021BB" w:rsidRPr="00D0188C" w:rsidRDefault="00C021BB" w:rsidP="00C021BB">
            <w:pPr>
              <w:jc w:val="center"/>
            </w:pPr>
            <w:r w:rsidRPr="00D0188C">
              <w:t>6</w:t>
            </w:r>
          </w:p>
        </w:tc>
        <w:tc>
          <w:tcPr>
            <w:tcW w:w="1701" w:type="dxa"/>
          </w:tcPr>
          <w:p w14:paraId="11F3BE14" w14:textId="77777777" w:rsidR="00C021BB" w:rsidRPr="00026330" w:rsidRDefault="00C021BB" w:rsidP="00C021BB">
            <w:pPr>
              <w:jc w:val="center"/>
            </w:pPr>
            <w:r w:rsidRPr="00D0188C">
              <w:t>7</w:t>
            </w:r>
          </w:p>
        </w:tc>
      </w:tr>
    </w:tbl>
    <w:p w14:paraId="11F3BE16" w14:textId="77777777" w:rsidR="005703BB" w:rsidRPr="00D604AB" w:rsidRDefault="005703BB" w:rsidP="005703BB"/>
    <w:p w14:paraId="11F3BE17" w14:textId="77777777" w:rsidR="005703BB" w:rsidRPr="00D604AB" w:rsidRDefault="005703BB" w:rsidP="005703BB">
      <w:pPr>
        <w:rPr>
          <w:b/>
          <w:i/>
          <w:u w:val="single"/>
        </w:rPr>
      </w:pPr>
      <w:r>
        <w:rPr>
          <w:b/>
          <w:i/>
          <w:u w:val="single"/>
        </w:rPr>
        <w:t>b</w:t>
      </w:r>
      <w:r w:rsidRPr="00D604AB">
        <w:rPr>
          <w:b/>
          <w:i/>
          <w:u w:val="single"/>
        </w:rPr>
        <w:t xml:space="preserve">. Noise </w:t>
      </w:r>
      <w:r w:rsidR="00C021BB" w:rsidRPr="00476563">
        <w:rPr>
          <w:u w:val="single"/>
        </w:rPr>
        <w:t>(Please rate your satisfaction of the following items</w:t>
      </w:r>
      <w:r w:rsidR="00C021BB">
        <w:rPr>
          <w:u w:val="single"/>
        </w:rPr>
        <w:t>)</w:t>
      </w:r>
    </w:p>
    <w:p w14:paraId="11F3BE18" w14:textId="77777777" w:rsidR="005703BB" w:rsidRDefault="002E2985" w:rsidP="005703BB">
      <w:r>
        <w:t>1</w:t>
      </w:r>
      <w:r w:rsidR="005703BB" w:rsidRPr="00D604AB">
        <w:t xml:space="preserve">. </w:t>
      </w:r>
      <w:r w:rsidR="00663081">
        <w:t>The</w:t>
      </w:r>
      <w:r w:rsidR="005703BB" w:rsidRPr="00D604AB">
        <w:t xml:space="preserve"> background noise</w:t>
      </w:r>
      <w:r w:rsidR="00C84C88">
        <w:t xml:space="preserve"> in your office</w:t>
      </w:r>
      <w:r w:rsidR="005703BB" w:rsidRPr="00D604AB">
        <w:t>?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701"/>
        <w:gridCol w:w="1276"/>
        <w:gridCol w:w="1275"/>
        <w:gridCol w:w="993"/>
        <w:gridCol w:w="850"/>
        <w:gridCol w:w="1134"/>
        <w:gridCol w:w="1559"/>
      </w:tblGrid>
      <w:tr w:rsidR="00C021BB" w:rsidRPr="00D604AB" w14:paraId="11F3BE1C" w14:textId="77777777" w:rsidTr="00C021BB">
        <w:tc>
          <w:tcPr>
            <w:tcW w:w="1701" w:type="dxa"/>
            <w:tcBorders>
              <w:right w:val="single" w:sz="4" w:space="0" w:color="auto"/>
            </w:tcBorders>
          </w:tcPr>
          <w:p w14:paraId="11F3BE19" w14:textId="77777777" w:rsidR="00C021BB" w:rsidRDefault="00C021BB" w:rsidP="00C021BB">
            <w:pPr>
              <w:rPr>
                <w:b/>
              </w:rPr>
            </w:pPr>
            <w:r>
              <w:rPr>
                <w:b/>
              </w:rPr>
              <w:t>Dissatisfied</w:t>
            </w:r>
          </w:p>
        </w:tc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BE1A" w14:textId="77777777" w:rsidR="00C021BB" w:rsidRPr="00D0188C" w:rsidRDefault="00C021BB" w:rsidP="00C021BB"/>
        </w:tc>
        <w:tc>
          <w:tcPr>
            <w:tcW w:w="1559" w:type="dxa"/>
            <w:tcBorders>
              <w:left w:val="single" w:sz="4" w:space="0" w:color="auto"/>
            </w:tcBorders>
          </w:tcPr>
          <w:p w14:paraId="11F3BE1B" w14:textId="77777777" w:rsidR="00C021BB" w:rsidRPr="00D0188C" w:rsidRDefault="00C021BB" w:rsidP="00C021BB">
            <w:pPr>
              <w:jc w:val="center"/>
            </w:pPr>
            <w:r w:rsidRPr="00026330">
              <w:rPr>
                <w:b/>
              </w:rPr>
              <w:t>Satisfied</w:t>
            </w:r>
          </w:p>
        </w:tc>
      </w:tr>
      <w:tr w:rsidR="00C021BB" w:rsidRPr="00D604AB" w14:paraId="11F3BE24" w14:textId="77777777" w:rsidTr="00C021BB">
        <w:tc>
          <w:tcPr>
            <w:tcW w:w="1701" w:type="dxa"/>
          </w:tcPr>
          <w:p w14:paraId="11F3BE1D" w14:textId="77777777" w:rsidR="00C021BB" w:rsidRPr="00D0188C" w:rsidRDefault="00C021BB" w:rsidP="00C021BB">
            <w:pPr>
              <w:jc w:val="center"/>
            </w:pPr>
            <w:r w:rsidRPr="00D0188C"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F3BE1E" w14:textId="77777777" w:rsidR="00C021BB" w:rsidRPr="00D0188C" w:rsidRDefault="00C021BB" w:rsidP="00C021BB">
            <w:pPr>
              <w:jc w:val="center"/>
            </w:pPr>
            <w:r w:rsidRPr="00D0188C"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1F3BE1F" w14:textId="77777777" w:rsidR="00C021BB" w:rsidRPr="00D0188C" w:rsidRDefault="00C021BB" w:rsidP="00C021BB">
            <w:pPr>
              <w:jc w:val="center"/>
            </w:pPr>
            <w:r w:rsidRPr="00D0188C"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1F3BE20" w14:textId="77777777" w:rsidR="00C021BB" w:rsidRPr="00D0188C" w:rsidRDefault="00C021BB" w:rsidP="00C021BB">
            <w:pPr>
              <w:jc w:val="center"/>
            </w:pPr>
            <w:r w:rsidRPr="00D0188C"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F3BE21" w14:textId="77777777" w:rsidR="00C021BB" w:rsidRPr="00D0188C" w:rsidRDefault="00C021BB" w:rsidP="00C021BB">
            <w:pPr>
              <w:jc w:val="center"/>
            </w:pPr>
            <w:r w:rsidRPr="00D0188C"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F3BE22" w14:textId="77777777" w:rsidR="00C021BB" w:rsidRPr="00D0188C" w:rsidRDefault="00C021BB" w:rsidP="00C021BB">
            <w:pPr>
              <w:jc w:val="center"/>
            </w:pPr>
            <w:r w:rsidRPr="00D0188C">
              <w:t>6</w:t>
            </w:r>
          </w:p>
        </w:tc>
        <w:tc>
          <w:tcPr>
            <w:tcW w:w="1559" w:type="dxa"/>
          </w:tcPr>
          <w:p w14:paraId="11F3BE23" w14:textId="77777777" w:rsidR="00C021BB" w:rsidRPr="00026330" w:rsidRDefault="00C021BB" w:rsidP="00C021BB">
            <w:pPr>
              <w:jc w:val="center"/>
            </w:pPr>
            <w:r w:rsidRPr="00D0188C">
              <w:t>7</w:t>
            </w:r>
          </w:p>
        </w:tc>
      </w:tr>
    </w:tbl>
    <w:p w14:paraId="11F3BE25" w14:textId="77777777" w:rsidR="002E2985" w:rsidRDefault="002E2985" w:rsidP="002E2985"/>
    <w:p w14:paraId="11F3BE26" w14:textId="77777777" w:rsidR="002E2985" w:rsidRDefault="002E2985" w:rsidP="002E2985">
      <w:r>
        <w:t>2</w:t>
      </w:r>
      <w:r w:rsidRPr="00D604AB">
        <w:t>. Does the distraction from noise in your office have a negative effect on your work performance?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701"/>
        <w:gridCol w:w="1276"/>
        <w:gridCol w:w="1275"/>
        <w:gridCol w:w="993"/>
        <w:gridCol w:w="850"/>
        <w:gridCol w:w="992"/>
        <w:gridCol w:w="1701"/>
      </w:tblGrid>
      <w:tr w:rsidR="00C021BB" w:rsidRPr="00D604AB" w14:paraId="11F3BE2A" w14:textId="77777777" w:rsidTr="00C021BB">
        <w:tc>
          <w:tcPr>
            <w:tcW w:w="1701" w:type="dxa"/>
            <w:tcBorders>
              <w:right w:val="single" w:sz="4" w:space="0" w:color="auto"/>
            </w:tcBorders>
          </w:tcPr>
          <w:p w14:paraId="11F3BE27" w14:textId="77777777" w:rsidR="00C021BB" w:rsidRDefault="00C021BB" w:rsidP="00C021BB">
            <w:pPr>
              <w:rPr>
                <w:b/>
              </w:rPr>
            </w:pPr>
            <w:r w:rsidRPr="00A0690E">
              <w:rPr>
                <w:b/>
              </w:rPr>
              <w:t>Not significant</w:t>
            </w:r>
            <w:r w:rsidRPr="00A0690E">
              <w:t xml:space="preserve">            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BE28" w14:textId="77777777" w:rsidR="00C021BB" w:rsidRPr="00D0188C" w:rsidRDefault="00C021BB" w:rsidP="00C021BB"/>
        </w:tc>
        <w:tc>
          <w:tcPr>
            <w:tcW w:w="1701" w:type="dxa"/>
            <w:tcBorders>
              <w:left w:val="single" w:sz="4" w:space="0" w:color="auto"/>
            </w:tcBorders>
          </w:tcPr>
          <w:p w14:paraId="11F3BE29" w14:textId="77777777" w:rsidR="00C021BB" w:rsidRPr="00D0188C" w:rsidRDefault="00C021BB" w:rsidP="00C021BB">
            <w:pPr>
              <w:jc w:val="center"/>
            </w:pPr>
            <w:r w:rsidRPr="00A0690E">
              <w:rPr>
                <w:b/>
              </w:rPr>
              <w:t>Very significant</w:t>
            </w:r>
          </w:p>
        </w:tc>
      </w:tr>
      <w:tr w:rsidR="00C021BB" w:rsidRPr="00D604AB" w14:paraId="11F3BE32" w14:textId="77777777" w:rsidTr="00C021BB">
        <w:tc>
          <w:tcPr>
            <w:tcW w:w="1701" w:type="dxa"/>
          </w:tcPr>
          <w:p w14:paraId="11F3BE2B" w14:textId="77777777" w:rsidR="00C021BB" w:rsidRPr="00D0188C" w:rsidRDefault="00C021BB" w:rsidP="00C021BB">
            <w:pPr>
              <w:jc w:val="center"/>
            </w:pPr>
            <w:r w:rsidRPr="00D0188C"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F3BE2C" w14:textId="77777777" w:rsidR="00C021BB" w:rsidRPr="00D0188C" w:rsidRDefault="00C021BB" w:rsidP="00C021BB">
            <w:pPr>
              <w:jc w:val="center"/>
            </w:pPr>
            <w:r w:rsidRPr="00D0188C"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1F3BE2D" w14:textId="77777777" w:rsidR="00C021BB" w:rsidRPr="00D0188C" w:rsidRDefault="00C021BB" w:rsidP="00C021BB">
            <w:pPr>
              <w:jc w:val="center"/>
            </w:pPr>
            <w:r w:rsidRPr="00D0188C"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1F3BE2E" w14:textId="77777777" w:rsidR="00C021BB" w:rsidRPr="00D0188C" w:rsidRDefault="00C021BB" w:rsidP="00C021BB">
            <w:pPr>
              <w:jc w:val="center"/>
            </w:pPr>
            <w:r w:rsidRPr="00D0188C"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F3BE2F" w14:textId="77777777" w:rsidR="00C021BB" w:rsidRPr="00D0188C" w:rsidRDefault="00C021BB" w:rsidP="00C021BB">
            <w:pPr>
              <w:jc w:val="center"/>
            </w:pPr>
            <w:r w:rsidRPr="00D0188C"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1F3BE30" w14:textId="77777777" w:rsidR="00C021BB" w:rsidRPr="00D0188C" w:rsidRDefault="00C021BB" w:rsidP="00C021BB">
            <w:pPr>
              <w:jc w:val="center"/>
            </w:pPr>
            <w:r w:rsidRPr="00D0188C">
              <w:t>6</w:t>
            </w:r>
          </w:p>
        </w:tc>
        <w:tc>
          <w:tcPr>
            <w:tcW w:w="1701" w:type="dxa"/>
          </w:tcPr>
          <w:p w14:paraId="11F3BE31" w14:textId="77777777" w:rsidR="00C021BB" w:rsidRPr="00026330" w:rsidRDefault="00C021BB" w:rsidP="00C021BB">
            <w:pPr>
              <w:jc w:val="center"/>
            </w:pPr>
            <w:r w:rsidRPr="00D0188C">
              <w:t>7</w:t>
            </w:r>
          </w:p>
        </w:tc>
      </w:tr>
    </w:tbl>
    <w:p w14:paraId="11F3BE33" w14:textId="77777777" w:rsidR="005703BB" w:rsidRPr="00D604AB" w:rsidRDefault="005703BB" w:rsidP="005703BB"/>
    <w:p w14:paraId="11F3BE34" w14:textId="77777777" w:rsidR="005703BB" w:rsidRPr="00D604AB" w:rsidRDefault="005703BB" w:rsidP="005703BB">
      <w:pPr>
        <w:rPr>
          <w:b/>
          <w:i/>
          <w:u w:val="single"/>
        </w:rPr>
      </w:pPr>
      <w:r>
        <w:rPr>
          <w:b/>
          <w:i/>
          <w:u w:val="single"/>
        </w:rPr>
        <w:t>c</w:t>
      </w:r>
      <w:r w:rsidRPr="00D604AB">
        <w:rPr>
          <w:b/>
          <w:i/>
          <w:u w:val="single"/>
        </w:rPr>
        <w:t xml:space="preserve">. Lighting </w:t>
      </w:r>
      <w:r w:rsidR="00A0690E" w:rsidRPr="00220D5F">
        <w:rPr>
          <w:u w:val="single"/>
        </w:rPr>
        <w:t xml:space="preserve">(Please </w:t>
      </w:r>
      <w:r w:rsidR="00A0690E">
        <w:rPr>
          <w:u w:val="single"/>
        </w:rPr>
        <w:t>rate your satisfaction of the following items</w:t>
      </w:r>
      <w:r w:rsidR="00A0690E" w:rsidRPr="00220D5F">
        <w:rPr>
          <w:u w:val="single"/>
        </w:rPr>
        <w:t>)</w:t>
      </w:r>
    </w:p>
    <w:p w14:paraId="11F3BE35" w14:textId="77777777" w:rsidR="005703BB" w:rsidRPr="00D604AB" w:rsidRDefault="00663081" w:rsidP="005703BB">
      <w:r>
        <w:t>1</w:t>
      </w:r>
      <w:r w:rsidR="005703BB" w:rsidRPr="00D604AB">
        <w:t xml:space="preserve">. </w:t>
      </w:r>
      <w:r w:rsidR="002E2985">
        <w:t>The</w:t>
      </w:r>
      <w:r w:rsidR="005703BB" w:rsidRPr="00D604AB">
        <w:t xml:space="preserve"> natural light</w:t>
      </w:r>
      <w:r w:rsidR="006619A4">
        <w:t xml:space="preserve"> in your office?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701"/>
        <w:gridCol w:w="1276"/>
        <w:gridCol w:w="1275"/>
        <w:gridCol w:w="993"/>
        <w:gridCol w:w="850"/>
        <w:gridCol w:w="1134"/>
        <w:gridCol w:w="1559"/>
      </w:tblGrid>
      <w:tr w:rsidR="00C021BB" w:rsidRPr="00D604AB" w14:paraId="11F3BE39" w14:textId="77777777" w:rsidTr="00C021BB">
        <w:tc>
          <w:tcPr>
            <w:tcW w:w="1701" w:type="dxa"/>
            <w:tcBorders>
              <w:right w:val="single" w:sz="4" w:space="0" w:color="auto"/>
            </w:tcBorders>
          </w:tcPr>
          <w:p w14:paraId="11F3BE36" w14:textId="77777777" w:rsidR="00C021BB" w:rsidRDefault="00C021BB" w:rsidP="00C021BB">
            <w:pPr>
              <w:rPr>
                <w:b/>
              </w:rPr>
            </w:pPr>
            <w:r>
              <w:rPr>
                <w:b/>
              </w:rPr>
              <w:t>Dissatisfied</w:t>
            </w:r>
          </w:p>
        </w:tc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BE37" w14:textId="77777777" w:rsidR="00C021BB" w:rsidRPr="00D0188C" w:rsidRDefault="00C021BB" w:rsidP="00C021BB"/>
        </w:tc>
        <w:tc>
          <w:tcPr>
            <w:tcW w:w="1559" w:type="dxa"/>
            <w:tcBorders>
              <w:left w:val="single" w:sz="4" w:space="0" w:color="auto"/>
            </w:tcBorders>
          </w:tcPr>
          <w:p w14:paraId="11F3BE38" w14:textId="77777777" w:rsidR="00C021BB" w:rsidRPr="00D0188C" w:rsidRDefault="00C021BB" w:rsidP="00C021BB">
            <w:pPr>
              <w:jc w:val="center"/>
            </w:pPr>
            <w:r w:rsidRPr="00026330">
              <w:rPr>
                <w:b/>
              </w:rPr>
              <w:t>Satisfied</w:t>
            </w:r>
          </w:p>
        </w:tc>
      </w:tr>
      <w:tr w:rsidR="00C021BB" w:rsidRPr="00D604AB" w14:paraId="11F3BE41" w14:textId="77777777" w:rsidTr="00C021BB">
        <w:tc>
          <w:tcPr>
            <w:tcW w:w="1701" w:type="dxa"/>
          </w:tcPr>
          <w:p w14:paraId="11F3BE3A" w14:textId="77777777" w:rsidR="00C021BB" w:rsidRPr="00D0188C" w:rsidRDefault="00C021BB" w:rsidP="00C021BB">
            <w:pPr>
              <w:jc w:val="center"/>
            </w:pPr>
            <w:r w:rsidRPr="00D0188C"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F3BE3B" w14:textId="77777777" w:rsidR="00C021BB" w:rsidRPr="00D0188C" w:rsidRDefault="00C021BB" w:rsidP="00C021BB">
            <w:pPr>
              <w:jc w:val="center"/>
            </w:pPr>
            <w:r w:rsidRPr="00D0188C"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1F3BE3C" w14:textId="77777777" w:rsidR="00C021BB" w:rsidRPr="00D0188C" w:rsidRDefault="00C021BB" w:rsidP="00C021BB">
            <w:pPr>
              <w:jc w:val="center"/>
            </w:pPr>
            <w:r w:rsidRPr="00D0188C"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1F3BE3D" w14:textId="77777777" w:rsidR="00C021BB" w:rsidRPr="00D0188C" w:rsidRDefault="00C021BB" w:rsidP="00C021BB">
            <w:pPr>
              <w:jc w:val="center"/>
            </w:pPr>
            <w:r w:rsidRPr="00D0188C"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F3BE3E" w14:textId="77777777" w:rsidR="00C021BB" w:rsidRPr="00D0188C" w:rsidRDefault="00C021BB" w:rsidP="00C021BB">
            <w:pPr>
              <w:jc w:val="center"/>
            </w:pPr>
            <w:r w:rsidRPr="00D0188C"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F3BE3F" w14:textId="77777777" w:rsidR="00C021BB" w:rsidRPr="00D0188C" w:rsidRDefault="00C021BB" w:rsidP="00C021BB">
            <w:pPr>
              <w:jc w:val="center"/>
            </w:pPr>
            <w:r w:rsidRPr="00D0188C">
              <w:t>6</w:t>
            </w:r>
          </w:p>
        </w:tc>
        <w:tc>
          <w:tcPr>
            <w:tcW w:w="1559" w:type="dxa"/>
          </w:tcPr>
          <w:p w14:paraId="11F3BE40" w14:textId="77777777" w:rsidR="00C021BB" w:rsidRPr="00026330" w:rsidRDefault="00C021BB" w:rsidP="00C021BB">
            <w:pPr>
              <w:jc w:val="center"/>
            </w:pPr>
            <w:r w:rsidRPr="00D0188C">
              <w:t>7</w:t>
            </w:r>
          </w:p>
        </w:tc>
      </w:tr>
    </w:tbl>
    <w:p w14:paraId="11F3BE42" w14:textId="77777777" w:rsidR="005703BB" w:rsidRPr="00D604AB" w:rsidRDefault="005703BB" w:rsidP="005703BB"/>
    <w:p w14:paraId="11F3BE43" w14:textId="77777777" w:rsidR="005703BB" w:rsidRPr="00D604AB" w:rsidRDefault="00663081" w:rsidP="005703BB">
      <w:r>
        <w:t>2</w:t>
      </w:r>
      <w:r w:rsidR="005703BB" w:rsidRPr="00D604AB">
        <w:t xml:space="preserve">. </w:t>
      </w:r>
      <w:r w:rsidR="00C021BB">
        <w:t xml:space="preserve">The </w:t>
      </w:r>
      <w:r w:rsidR="002E2985">
        <w:t>sun glare</w:t>
      </w:r>
      <w:r w:rsidR="006619A4">
        <w:t xml:space="preserve"> in your </w:t>
      </w:r>
      <w:r w:rsidR="002E2985">
        <w:t>office</w:t>
      </w:r>
      <w:r>
        <w:t xml:space="preserve"> </w:t>
      </w:r>
      <w:r w:rsidR="00C021BB">
        <w:t>across the whole year: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701"/>
        <w:gridCol w:w="1276"/>
        <w:gridCol w:w="1275"/>
        <w:gridCol w:w="993"/>
        <w:gridCol w:w="850"/>
        <w:gridCol w:w="1134"/>
        <w:gridCol w:w="1559"/>
      </w:tblGrid>
      <w:tr w:rsidR="00C021BB" w:rsidRPr="00D604AB" w14:paraId="11F3BE47" w14:textId="77777777" w:rsidTr="00C021BB">
        <w:tc>
          <w:tcPr>
            <w:tcW w:w="1701" w:type="dxa"/>
            <w:tcBorders>
              <w:right w:val="single" w:sz="4" w:space="0" w:color="auto"/>
            </w:tcBorders>
          </w:tcPr>
          <w:p w14:paraId="11F3BE44" w14:textId="77777777" w:rsidR="00C021BB" w:rsidRDefault="00C021BB" w:rsidP="00C021BB">
            <w:pPr>
              <w:rPr>
                <w:b/>
              </w:rPr>
            </w:pPr>
            <w:r>
              <w:rPr>
                <w:b/>
              </w:rPr>
              <w:t>Dissatisfied</w:t>
            </w:r>
          </w:p>
        </w:tc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BE45" w14:textId="77777777" w:rsidR="00C021BB" w:rsidRPr="00D0188C" w:rsidRDefault="00C021BB" w:rsidP="00C021BB"/>
        </w:tc>
        <w:tc>
          <w:tcPr>
            <w:tcW w:w="1559" w:type="dxa"/>
            <w:tcBorders>
              <w:left w:val="single" w:sz="4" w:space="0" w:color="auto"/>
            </w:tcBorders>
          </w:tcPr>
          <w:p w14:paraId="11F3BE46" w14:textId="77777777" w:rsidR="00C021BB" w:rsidRPr="00D0188C" w:rsidRDefault="00C021BB" w:rsidP="00C021BB">
            <w:pPr>
              <w:jc w:val="center"/>
            </w:pPr>
            <w:r w:rsidRPr="00026330">
              <w:rPr>
                <w:b/>
              </w:rPr>
              <w:t>Satisfied</w:t>
            </w:r>
          </w:p>
        </w:tc>
      </w:tr>
      <w:tr w:rsidR="00C021BB" w:rsidRPr="00D604AB" w14:paraId="11F3BE4F" w14:textId="77777777" w:rsidTr="00C021BB">
        <w:tc>
          <w:tcPr>
            <w:tcW w:w="1701" w:type="dxa"/>
          </w:tcPr>
          <w:p w14:paraId="11F3BE48" w14:textId="77777777" w:rsidR="00C021BB" w:rsidRPr="00D0188C" w:rsidRDefault="00C021BB" w:rsidP="00C021BB">
            <w:pPr>
              <w:jc w:val="center"/>
            </w:pPr>
            <w:r w:rsidRPr="00D0188C"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F3BE49" w14:textId="77777777" w:rsidR="00C021BB" w:rsidRPr="00D0188C" w:rsidRDefault="00C021BB" w:rsidP="00C021BB">
            <w:pPr>
              <w:jc w:val="center"/>
            </w:pPr>
            <w:r w:rsidRPr="00D0188C"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1F3BE4A" w14:textId="77777777" w:rsidR="00C021BB" w:rsidRPr="00D0188C" w:rsidRDefault="00C021BB" w:rsidP="00C021BB">
            <w:pPr>
              <w:jc w:val="center"/>
            </w:pPr>
            <w:r w:rsidRPr="00D0188C"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1F3BE4B" w14:textId="77777777" w:rsidR="00C021BB" w:rsidRPr="00D0188C" w:rsidRDefault="00C021BB" w:rsidP="00C021BB">
            <w:pPr>
              <w:jc w:val="center"/>
            </w:pPr>
            <w:r w:rsidRPr="00D0188C"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F3BE4C" w14:textId="77777777" w:rsidR="00C021BB" w:rsidRPr="00D0188C" w:rsidRDefault="00C021BB" w:rsidP="00C021BB">
            <w:pPr>
              <w:jc w:val="center"/>
            </w:pPr>
            <w:r w:rsidRPr="00D0188C"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F3BE4D" w14:textId="77777777" w:rsidR="00C021BB" w:rsidRPr="00D0188C" w:rsidRDefault="00C021BB" w:rsidP="00C021BB">
            <w:pPr>
              <w:jc w:val="center"/>
            </w:pPr>
            <w:r w:rsidRPr="00D0188C">
              <w:t>6</w:t>
            </w:r>
          </w:p>
        </w:tc>
        <w:tc>
          <w:tcPr>
            <w:tcW w:w="1559" w:type="dxa"/>
          </w:tcPr>
          <w:p w14:paraId="11F3BE4E" w14:textId="77777777" w:rsidR="00C021BB" w:rsidRPr="00026330" w:rsidRDefault="00C021BB" w:rsidP="00C021BB">
            <w:pPr>
              <w:jc w:val="center"/>
            </w:pPr>
            <w:r w:rsidRPr="00D0188C">
              <w:t>7</w:t>
            </w:r>
          </w:p>
        </w:tc>
      </w:tr>
    </w:tbl>
    <w:p w14:paraId="11F3BE50" w14:textId="77777777" w:rsidR="00A0690E" w:rsidRDefault="00A0690E" w:rsidP="00A0690E"/>
    <w:p w14:paraId="11F3BE51" w14:textId="77777777" w:rsidR="00A0690E" w:rsidRPr="00D604AB" w:rsidRDefault="00663081" w:rsidP="00A0690E">
      <w:r>
        <w:t>3</w:t>
      </w:r>
      <w:r w:rsidR="00A0690E" w:rsidRPr="00D604AB">
        <w:t>. Does the quality of light in your office have a negative effect on your work performance?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701"/>
        <w:gridCol w:w="1276"/>
        <w:gridCol w:w="1275"/>
        <w:gridCol w:w="993"/>
        <w:gridCol w:w="850"/>
        <w:gridCol w:w="992"/>
        <w:gridCol w:w="1701"/>
      </w:tblGrid>
      <w:tr w:rsidR="00C021BB" w:rsidRPr="00D604AB" w14:paraId="11F3BE55" w14:textId="77777777" w:rsidTr="00C021BB">
        <w:tc>
          <w:tcPr>
            <w:tcW w:w="1701" w:type="dxa"/>
            <w:tcBorders>
              <w:right w:val="single" w:sz="4" w:space="0" w:color="auto"/>
            </w:tcBorders>
          </w:tcPr>
          <w:p w14:paraId="11F3BE52" w14:textId="77777777" w:rsidR="00C021BB" w:rsidRDefault="00C021BB" w:rsidP="00C021BB">
            <w:pPr>
              <w:rPr>
                <w:b/>
              </w:rPr>
            </w:pPr>
            <w:r w:rsidRPr="00A0690E">
              <w:rPr>
                <w:b/>
              </w:rPr>
              <w:t>Not significant</w:t>
            </w:r>
            <w:r w:rsidRPr="00A0690E">
              <w:t xml:space="preserve">            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BE53" w14:textId="77777777" w:rsidR="00C021BB" w:rsidRPr="00D0188C" w:rsidRDefault="00C021BB" w:rsidP="00C021BB"/>
        </w:tc>
        <w:tc>
          <w:tcPr>
            <w:tcW w:w="1701" w:type="dxa"/>
            <w:tcBorders>
              <w:left w:val="single" w:sz="4" w:space="0" w:color="auto"/>
            </w:tcBorders>
          </w:tcPr>
          <w:p w14:paraId="11F3BE54" w14:textId="77777777" w:rsidR="00C021BB" w:rsidRPr="00D0188C" w:rsidRDefault="00C021BB" w:rsidP="00C021BB">
            <w:pPr>
              <w:jc w:val="center"/>
            </w:pPr>
            <w:r w:rsidRPr="00A0690E">
              <w:rPr>
                <w:b/>
              </w:rPr>
              <w:t>Very significant</w:t>
            </w:r>
          </w:p>
        </w:tc>
      </w:tr>
      <w:tr w:rsidR="00C021BB" w:rsidRPr="00D604AB" w14:paraId="11F3BE5D" w14:textId="77777777" w:rsidTr="00C021BB">
        <w:tc>
          <w:tcPr>
            <w:tcW w:w="1701" w:type="dxa"/>
          </w:tcPr>
          <w:p w14:paraId="11F3BE56" w14:textId="77777777" w:rsidR="00C021BB" w:rsidRPr="00D0188C" w:rsidRDefault="00C021BB" w:rsidP="00C021BB">
            <w:pPr>
              <w:jc w:val="center"/>
            </w:pPr>
            <w:r w:rsidRPr="00D0188C"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F3BE57" w14:textId="77777777" w:rsidR="00C021BB" w:rsidRPr="00D0188C" w:rsidRDefault="00C021BB" w:rsidP="00C021BB">
            <w:pPr>
              <w:jc w:val="center"/>
            </w:pPr>
            <w:r w:rsidRPr="00D0188C"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1F3BE58" w14:textId="77777777" w:rsidR="00C021BB" w:rsidRPr="00D0188C" w:rsidRDefault="00C021BB" w:rsidP="00C021BB">
            <w:pPr>
              <w:jc w:val="center"/>
            </w:pPr>
            <w:r w:rsidRPr="00D0188C"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1F3BE59" w14:textId="77777777" w:rsidR="00C021BB" w:rsidRPr="00D0188C" w:rsidRDefault="00C021BB" w:rsidP="00C021BB">
            <w:pPr>
              <w:jc w:val="center"/>
            </w:pPr>
            <w:r w:rsidRPr="00D0188C"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F3BE5A" w14:textId="77777777" w:rsidR="00C021BB" w:rsidRPr="00D0188C" w:rsidRDefault="00C021BB" w:rsidP="00C021BB">
            <w:pPr>
              <w:jc w:val="center"/>
            </w:pPr>
            <w:r w:rsidRPr="00D0188C"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1F3BE5B" w14:textId="77777777" w:rsidR="00C021BB" w:rsidRPr="00D0188C" w:rsidRDefault="00C021BB" w:rsidP="00C021BB">
            <w:pPr>
              <w:jc w:val="center"/>
            </w:pPr>
            <w:r w:rsidRPr="00D0188C">
              <w:t>6</w:t>
            </w:r>
          </w:p>
        </w:tc>
        <w:tc>
          <w:tcPr>
            <w:tcW w:w="1701" w:type="dxa"/>
          </w:tcPr>
          <w:p w14:paraId="11F3BE5C" w14:textId="77777777" w:rsidR="00C021BB" w:rsidRPr="00026330" w:rsidRDefault="00C021BB" w:rsidP="00C021BB">
            <w:pPr>
              <w:jc w:val="center"/>
            </w:pPr>
            <w:r w:rsidRPr="00D0188C">
              <w:t>7</w:t>
            </w:r>
          </w:p>
        </w:tc>
      </w:tr>
    </w:tbl>
    <w:p w14:paraId="11F3BE5E" w14:textId="77777777" w:rsidR="005F32A7" w:rsidRDefault="005F32A7" w:rsidP="005703BB">
      <w:pPr>
        <w:rPr>
          <w:b/>
          <w:i/>
          <w:u w:val="single"/>
        </w:rPr>
      </w:pPr>
    </w:p>
    <w:p w14:paraId="11F3BE5F" w14:textId="77777777" w:rsidR="005703BB" w:rsidRPr="005703BB" w:rsidRDefault="005703BB" w:rsidP="005703BB">
      <w:pPr>
        <w:rPr>
          <w:b/>
          <w:i/>
          <w:u w:val="single"/>
        </w:rPr>
      </w:pPr>
      <w:r>
        <w:rPr>
          <w:b/>
          <w:i/>
          <w:u w:val="single"/>
        </w:rPr>
        <w:t>d</w:t>
      </w:r>
      <w:r w:rsidRPr="00D604AB">
        <w:rPr>
          <w:b/>
          <w:i/>
          <w:u w:val="single"/>
        </w:rPr>
        <w:t xml:space="preserve">. Thermal comfort </w:t>
      </w:r>
      <w:r w:rsidRPr="00D604AB">
        <w:rPr>
          <w:i/>
          <w:u w:val="single"/>
        </w:rPr>
        <w:t>(Please tick)</w:t>
      </w:r>
    </w:p>
    <w:p w14:paraId="11F3BE60" w14:textId="77777777" w:rsidR="005703BB" w:rsidRPr="00D604AB" w:rsidRDefault="005703BB" w:rsidP="005703BB">
      <w:r w:rsidRPr="00D604AB">
        <w:t xml:space="preserve">1. At present, I </w:t>
      </w:r>
      <w:r w:rsidRPr="006619A4">
        <w:rPr>
          <w:b/>
        </w:rPr>
        <w:t>feel</w:t>
      </w:r>
      <w:r w:rsidRPr="00D604AB">
        <w:t>:</w:t>
      </w:r>
      <w:r w:rsidR="006619A4">
        <w:t xml:space="preserve">     </w:t>
      </w:r>
    </w:p>
    <w:tbl>
      <w:tblPr>
        <w:tblStyle w:val="TableGrid"/>
        <w:tblpPr w:leftFromText="180" w:rightFromText="180" w:vertAnchor="text" w:horzAnchor="margin" w:tblpX="279" w:tblpY="186"/>
        <w:tblW w:w="8788" w:type="dxa"/>
        <w:tblLook w:val="04A0" w:firstRow="1" w:lastRow="0" w:firstColumn="1" w:lastColumn="0" w:noHBand="0" w:noVBand="1"/>
      </w:tblPr>
      <w:tblGrid>
        <w:gridCol w:w="841"/>
        <w:gridCol w:w="1264"/>
        <w:gridCol w:w="1546"/>
        <w:gridCol w:w="1340"/>
        <w:gridCol w:w="1408"/>
        <w:gridCol w:w="1266"/>
        <w:gridCol w:w="1123"/>
      </w:tblGrid>
      <w:tr w:rsidR="005703BB" w:rsidRPr="00D604AB" w14:paraId="11F3BE68" w14:textId="77777777" w:rsidTr="00C021BB">
        <w:tc>
          <w:tcPr>
            <w:tcW w:w="841" w:type="dxa"/>
            <w:shd w:val="clear" w:color="auto" w:fill="9CC2E5" w:themeFill="accent1" w:themeFillTint="99"/>
          </w:tcPr>
          <w:p w14:paraId="11F3BE61" w14:textId="77777777" w:rsidR="005703BB" w:rsidRPr="006619A4" w:rsidRDefault="005703BB" w:rsidP="00C021BB">
            <w:r w:rsidRPr="006619A4">
              <w:rPr>
                <w:rFonts w:eastAsia="Calibri" w:cs="Calibri"/>
              </w:rPr>
              <w:t>Cold</w:t>
            </w:r>
          </w:p>
        </w:tc>
        <w:tc>
          <w:tcPr>
            <w:tcW w:w="1264" w:type="dxa"/>
            <w:shd w:val="clear" w:color="auto" w:fill="BDD6EE" w:themeFill="accent1" w:themeFillTint="66"/>
          </w:tcPr>
          <w:p w14:paraId="11F3BE62" w14:textId="77777777" w:rsidR="005703BB" w:rsidRPr="006619A4" w:rsidRDefault="005703BB" w:rsidP="00C021BB">
            <w:r w:rsidRPr="006619A4">
              <w:rPr>
                <w:rFonts w:eastAsia="Calibri" w:cs="Calibri"/>
              </w:rPr>
              <w:t>Cool</w:t>
            </w:r>
          </w:p>
        </w:tc>
        <w:tc>
          <w:tcPr>
            <w:tcW w:w="1546" w:type="dxa"/>
            <w:shd w:val="clear" w:color="auto" w:fill="DEEAF6" w:themeFill="accent1" w:themeFillTint="33"/>
          </w:tcPr>
          <w:p w14:paraId="11F3BE63" w14:textId="77777777" w:rsidR="005703BB" w:rsidRPr="006619A4" w:rsidRDefault="005703BB" w:rsidP="00C021BB">
            <w:r w:rsidRPr="006619A4">
              <w:rPr>
                <w:rFonts w:eastAsia="Calibri" w:cs="Calibri"/>
              </w:rPr>
              <w:t>Slightly cool</w:t>
            </w:r>
          </w:p>
        </w:tc>
        <w:tc>
          <w:tcPr>
            <w:tcW w:w="1340" w:type="dxa"/>
          </w:tcPr>
          <w:p w14:paraId="11F3BE64" w14:textId="77777777" w:rsidR="005703BB" w:rsidRPr="006619A4" w:rsidRDefault="005703BB" w:rsidP="00C021BB">
            <w:r w:rsidRPr="006619A4">
              <w:rPr>
                <w:rFonts w:eastAsia="Calibri" w:cs="Calibri"/>
              </w:rPr>
              <w:t>Comfortable</w:t>
            </w:r>
          </w:p>
        </w:tc>
        <w:tc>
          <w:tcPr>
            <w:tcW w:w="1408" w:type="dxa"/>
            <w:shd w:val="clear" w:color="auto" w:fill="FBE4D5" w:themeFill="accent2" w:themeFillTint="33"/>
          </w:tcPr>
          <w:p w14:paraId="11F3BE65" w14:textId="77777777" w:rsidR="005703BB" w:rsidRPr="006619A4" w:rsidRDefault="005703BB" w:rsidP="00C021BB">
            <w:r w:rsidRPr="006619A4">
              <w:rPr>
                <w:rFonts w:eastAsia="Calibri" w:cs="Calibri"/>
              </w:rPr>
              <w:t>Slightly  warm</w:t>
            </w:r>
          </w:p>
        </w:tc>
        <w:tc>
          <w:tcPr>
            <w:tcW w:w="1266" w:type="dxa"/>
            <w:shd w:val="clear" w:color="auto" w:fill="F7CAAC" w:themeFill="accent2" w:themeFillTint="66"/>
          </w:tcPr>
          <w:p w14:paraId="11F3BE66" w14:textId="77777777" w:rsidR="005703BB" w:rsidRPr="006619A4" w:rsidRDefault="005703BB" w:rsidP="00C021BB">
            <w:r w:rsidRPr="006619A4">
              <w:rPr>
                <w:rFonts w:eastAsia="Calibri" w:cs="Calibri"/>
              </w:rPr>
              <w:t>Warm</w:t>
            </w:r>
          </w:p>
        </w:tc>
        <w:tc>
          <w:tcPr>
            <w:tcW w:w="1123" w:type="dxa"/>
            <w:shd w:val="clear" w:color="auto" w:fill="F4B083" w:themeFill="accent2" w:themeFillTint="99"/>
          </w:tcPr>
          <w:p w14:paraId="11F3BE67" w14:textId="77777777" w:rsidR="005703BB" w:rsidRPr="006619A4" w:rsidRDefault="005703BB" w:rsidP="00C021BB">
            <w:r w:rsidRPr="006619A4">
              <w:rPr>
                <w:rFonts w:eastAsia="Calibri" w:cs="Calibri"/>
              </w:rPr>
              <w:t>Hot</w:t>
            </w:r>
          </w:p>
        </w:tc>
      </w:tr>
      <w:tr w:rsidR="005703BB" w:rsidRPr="00D604AB" w14:paraId="11F3BE70" w14:textId="77777777" w:rsidTr="00C021BB">
        <w:tc>
          <w:tcPr>
            <w:tcW w:w="841" w:type="dxa"/>
          </w:tcPr>
          <w:p w14:paraId="11F3BE69" w14:textId="77777777" w:rsidR="005703BB" w:rsidRPr="006619A4" w:rsidRDefault="005703BB" w:rsidP="00C021BB">
            <w:pPr>
              <w:jc w:val="center"/>
            </w:pPr>
            <w:r w:rsidRPr="006619A4">
              <w:t>-3</w:t>
            </w:r>
          </w:p>
        </w:tc>
        <w:tc>
          <w:tcPr>
            <w:tcW w:w="1264" w:type="dxa"/>
          </w:tcPr>
          <w:p w14:paraId="11F3BE6A" w14:textId="77777777" w:rsidR="005703BB" w:rsidRPr="006619A4" w:rsidRDefault="005703BB" w:rsidP="00C021BB">
            <w:pPr>
              <w:jc w:val="center"/>
            </w:pPr>
            <w:r w:rsidRPr="006619A4">
              <w:t>-2</w:t>
            </w:r>
          </w:p>
        </w:tc>
        <w:tc>
          <w:tcPr>
            <w:tcW w:w="1546" w:type="dxa"/>
          </w:tcPr>
          <w:p w14:paraId="11F3BE6B" w14:textId="77777777" w:rsidR="005703BB" w:rsidRPr="006619A4" w:rsidRDefault="005703BB" w:rsidP="00C021BB">
            <w:pPr>
              <w:jc w:val="center"/>
            </w:pPr>
            <w:r w:rsidRPr="006619A4">
              <w:t>-1</w:t>
            </w:r>
          </w:p>
        </w:tc>
        <w:tc>
          <w:tcPr>
            <w:tcW w:w="1340" w:type="dxa"/>
          </w:tcPr>
          <w:p w14:paraId="11F3BE6C" w14:textId="77777777" w:rsidR="005703BB" w:rsidRPr="006619A4" w:rsidRDefault="005703BB" w:rsidP="00C021BB">
            <w:pPr>
              <w:jc w:val="center"/>
            </w:pPr>
            <w:r w:rsidRPr="006619A4">
              <w:t>0</w:t>
            </w:r>
          </w:p>
        </w:tc>
        <w:tc>
          <w:tcPr>
            <w:tcW w:w="1408" w:type="dxa"/>
          </w:tcPr>
          <w:p w14:paraId="11F3BE6D" w14:textId="77777777" w:rsidR="005703BB" w:rsidRPr="006619A4" w:rsidRDefault="005703BB" w:rsidP="00C021BB">
            <w:pPr>
              <w:jc w:val="center"/>
            </w:pPr>
            <w:r w:rsidRPr="006619A4">
              <w:t>+1</w:t>
            </w:r>
          </w:p>
        </w:tc>
        <w:tc>
          <w:tcPr>
            <w:tcW w:w="1266" w:type="dxa"/>
          </w:tcPr>
          <w:p w14:paraId="11F3BE6E" w14:textId="77777777" w:rsidR="005703BB" w:rsidRPr="006619A4" w:rsidRDefault="005703BB" w:rsidP="00C021BB">
            <w:pPr>
              <w:jc w:val="center"/>
            </w:pPr>
            <w:r w:rsidRPr="006619A4">
              <w:t>+2</w:t>
            </w:r>
          </w:p>
        </w:tc>
        <w:tc>
          <w:tcPr>
            <w:tcW w:w="1123" w:type="dxa"/>
          </w:tcPr>
          <w:p w14:paraId="11F3BE6F" w14:textId="77777777" w:rsidR="005703BB" w:rsidRPr="006619A4" w:rsidRDefault="005703BB" w:rsidP="00C021BB">
            <w:pPr>
              <w:jc w:val="center"/>
            </w:pPr>
            <w:r w:rsidRPr="006619A4">
              <w:t>+3</w:t>
            </w:r>
          </w:p>
        </w:tc>
      </w:tr>
    </w:tbl>
    <w:p w14:paraId="11F3BE71" w14:textId="77777777" w:rsidR="005703BB" w:rsidRPr="00D604AB" w:rsidRDefault="005703BB" w:rsidP="005703BB">
      <w:pPr>
        <w:spacing w:after="0" w:line="240" w:lineRule="auto"/>
        <w:rPr>
          <w:rFonts w:eastAsia="Calibri Light" w:cs="Calibri Light"/>
          <w:b/>
        </w:rPr>
      </w:pPr>
    </w:p>
    <w:p w14:paraId="11F3BE72" w14:textId="77777777" w:rsidR="005703BB" w:rsidRPr="00D604AB" w:rsidRDefault="005703BB" w:rsidP="005703BB">
      <w:r w:rsidRPr="00D604AB">
        <w:t xml:space="preserve">2. At present, I would </w:t>
      </w:r>
      <w:r w:rsidRPr="006619A4">
        <w:rPr>
          <w:b/>
        </w:rPr>
        <w:t>prefer</w:t>
      </w:r>
      <w:r w:rsidRPr="00D604AB">
        <w:t xml:space="preserve"> to be:                                             </w:t>
      </w:r>
    </w:p>
    <w:tbl>
      <w:tblPr>
        <w:tblStyle w:val="TableGrid"/>
        <w:tblpPr w:leftFromText="180" w:rightFromText="180" w:vertAnchor="text" w:horzAnchor="margin" w:tblpX="269" w:tblpY="186"/>
        <w:tblW w:w="8788" w:type="dxa"/>
        <w:tblLook w:val="04A0" w:firstRow="1" w:lastRow="0" w:firstColumn="1" w:lastColumn="0" w:noHBand="0" w:noVBand="1"/>
      </w:tblPr>
      <w:tblGrid>
        <w:gridCol w:w="850"/>
        <w:gridCol w:w="1276"/>
        <w:gridCol w:w="1559"/>
        <w:gridCol w:w="1418"/>
        <w:gridCol w:w="1276"/>
        <w:gridCol w:w="1275"/>
        <w:gridCol w:w="1134"/>
      </w:tblGrid>
      <w:tr w:rsidR="002E2985" w:rsidRPr="00D604AB" w14:paraId="11F3BE7A" w14:textId="77777777" w:rsidTr="00C021BB">
        <w:tc>
          <w:tcPr>
            <w:tcW w:w="850" w:type="dxa"/>
            <w:shd w:val="clear" w:color="auto" w:fill="BDD6EE" w:themeFill="accent1" w:themeFillTint="66"/>
          </w:tcPr>
          <w:p w14:paraId="11F3BE73" w14:textId="77777777" w:rsidR="002E2985" w:rsidRPr="006619A4" w:rsidRDefault="002E2985" w:rsidP="00C021BB">
            <w:pPr>
              <w:rPr>
                <w:rFonts w:eastAsia="Calibri" w:cs="Calibri"/>
              </w:rPr>
            </w:pPr>
            <w:r w:rsidRPr="006619A4">
              <w:rPr>
                <w:rFonts w:eastAsia="Calibri" w:cs="Calibri"/>
              </w:rPr>
              <w:lastRenderedPageBreak/>
              <w:t>Much cooler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1F3BE74" w14:textId="77777777" w:rsidR="002E2985" w:rsidRPr="006619A4" w:rsidRDefault="002E2985" w:rsidP="00C021B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oler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1F3BE75" w14:textId="77777777" w:rsidR="002E2985" w:rsidRPr="006619A4" w:rsidRDefault="002E2985" w:rsidP="00C021BB">
            <w:pPr>
              <w:rPr>
                <w:rFonts w:eastAsia="Calibri" w:cs="Calibri"/>
              </w:rPr>
            </w:pPr>
            <w:r w:rsidRPr="006619A4">
              <w:rPr>
                <w:rFonts w:eastAsia="Calibri" w:cs="Calibri"/>
              </w:rPr>
              <w:t>A bit cooler</w:t>
            </w:r>
          </w:p>
        </w:tc>
        <w:tc>
          <w:tcPr>
            <w:tcW w:w="1418" w:type="dxa"/>
          </w:tcPr>
          <w:p w14:paraId="11F3BE76" w14:textId="77777777" w:rsidR="002E2985" w:rsidRPr="006619A4" w:rsidRDefault="002E2985" w:rsidP="00C021BB">
            <w:pPr>
              <w:rPr>
                <w:rFonts w:eastAsia="Calibri" w:cs="Calibri"/>
              </w:rPr>
            </w:pPr>
            <w:r w:rsidRPr="006619A4">
              <w:rPr>
                <w:rFonts w:eastAsia="Calibri" w:cs="Calibri"/>
              </w:rPr>
              <w:t>No Change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1F3BE77" w14:textId="77777777" w:rsidR="002E2985" w:rsidRPr="006619A4" w:rsidRDefault="002E2985" w:rsidP="00C021BB">
            <w:pPr>
              <w:rPr>
                <w:rFonts w:eastAsia="Calibri" w:cs="Calibri"/>
              </w:rPr>
            </w:pPr>
            <w:r w:rsidRPr="006619A4">
              <w:rPr>
                <w:rFonts w:eastAsia="Calibri" w:cs="Calibri"/>
              </w:rPr>
              <w:t>A bit warmer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1F3BE78" w14:textId="77777777" w:rsidR="002E2985" w:rsidRPr="006619A4" w:rsidRDefault="002E2985" w:rsidP="00C021B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armer 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1F3BE79" w14:textId="77777777" w:rsidR="002E2985" w:rsidRPr="006619A4" w:rsidRDefault="002E2985" w:rsidP="00C021BB">
            <w:pPr>
              <w:rPr>
                <w:rFonts w:eastAsia="Calibri" w:cs="Calibri"/>
              </w:rPr>
            </w:pPr>
            <w:r w:rsidRPr="006619A4">
              <w:rPr>
                <w:rFonts w:eastAsia="Calibri" w:cs="Calibri"/>
              </w:rPr>
              <w:t>Much warmer</w:t>
            </w:r>
          </w:p>
        </w:tc>
      </w:tr>
      <w:tr w:rsidR="002E2985" w:rsidRPr="00D604AB" w14:paraId="11F3BE82" w14:textId="77777777" w:rsidTr="00C021BB">
        <w:tc>
          <w:tcPr>
            <w:tcW w:w="850" w:type="dxa"/>
          </w:tcPr>
          <w:p w14:paraId="11F3BE7B" w14:textId="77777777" w:rsidR="002E2985" w:rsidRPr="006619A4" w:rsidRDefault="002E2985" w:rsidP="00C021BB">
            <w:pPr>
              <w:jc w:val="center"/>
            </w:pPr>
            <w:r w:rsidRPr="006619A4">
              <w:t>-</w:t>
            </w:r>
            <w:r>
              <w:t>3</w:t>
            </w:r>
          </w:p>
        </w:tc>
        <w:tc>
          <w:tcPr>
            <w:tcW w:w="1276" w:type="dxa"/>
          </w:tcPr>
          <w:p w14:paraId="11F3BE7C" w14:textId="77777777" w:rsidR="002E2985" w:rsidRPr="006619A4" w:rsidRDefault="002E2985" w:rsidP="00C021BB">
            <w:pPr>
              <w:jc w:val="center"/>
            </w:pPr>
            <w:r>
              <w:t>-2</w:t>
            </w:r>
          </w:p>
        </w:tc>
        <w:tc>
          <w:tcPr>
            <w:tcW w:w="1559" w:type="dxa"/>
          </w:tcPr>
          <w:p w14:paraId="11F3BE7D" w14:textId="77777777" w:rsidR="002E2985" w:rsidRPr="006619A4" w:rsidRDefault="002E2985" w:rsidP="00C021BB">
            <w:pPr>
              <w:jc w:val="center"/>
            </w:pPr>
            <w:r w:rsidRPr="006619A4">
              <w:t>-1</w:t>
            </w:r>
          </w:p>
        </w:tc>
        <w:tc>
          <w:tcPr>
            <w:tcW w:w="1418" w:type="dxa"/>
          </w:tcPr>
          <w:p w14:paraId="11F3BE7E" w14:textId="77777777" w:rsidR="002E2985" w:rsidRPr="006619A4" w:rsidRDefault="002E2985" w:rsidP="00C021BB">
            <w:pPr>
              <w:jc w:val="center"/>
            </w:pPr>
            <w:r w:rsidRPr="006619A4">
              <w:t>0</w:t>
            </w:r>
          </w:p>
        </w:tc>
        <w:tc>
          <w:tcPr>
            <w:tcW w:w="1276" w:type="dxa"/>
          </w:tcPr>
          <w:p w14:paraId="11F3BE7F" w14:textId="77777777" w:rsidR="002E2985" w:rsidRPr="006619A4" w:rsidRDefault="002E2985" w:rsidP="00C021BB">
            <w:pPr>
              <w:jc w:val="center"/>
            </w:pPr>
            <w:r w:rsidRPr="006619A4">
              <w:t>+1</w:t>
            </w:r>
          </w:p>
        </w:tc>
        <w:tc>
          <w:tcPr>
            <w:tcW w:w="1275" w:type="dxa"/>
          </w:tcPr>
          <w:p w14:paraId="11F3BE80" w14:textId="77777777" w:rsidR="002E2985" w:rsidRPr="006619A4" w:rsidRDefault="002E2985" w:rsidP="00C021BB">
            <w:pPr>
              <w:jc w:val="center"/>
            </w:pPr>
            <w:r w:rsidRPr="006619A4">
              <w:t>+2</w:t>
            </w:r>
          </w:p>
        </w:tc>
        <w:tc>
          <w:tcPr>
            <w:tcW w:w="1134" w:type="dxa"/>
          </w:tcPr>
          <w:p w14:paraId="11F3BE81" w14:textId="77777777" w:rsidR="002E2985" w:rsidRPr="006619A4" w:rsidRDefault="002E2985" w:rsidP="00C021BB">
            <w:pPr>
              <w:jc w:val="center"/>
            </w:pPr>
            <w:r w:rsidRPr="006619A4">
              <w:t>+</w:t>
            </w:r>
            <w:r>
              <w:t>3</w:t>
            </w:r>
          </w:p>
        </w:tc>
      </w:tr>
    </w:tbl>
    <w:p w14:paraId="11F3BE83" w14:textId="77777777" w:rsidR="00227DB2" w:rsidRDefault="00227DB2" w:rsidP="005703BB">
      <w:pPr>
        <w:spacing w:after="0" w:line="240" w:lineRule="auto"/>
        <w:rPr>
          <w:rFonts w:eastAsia="Calibri" w:cs="Calibri"/>
        </w:rPr>
      </w:pPr>
    </w:p>
    <w:p w14:paraId="11F3BE84" w14:textId="77777777" w:rsidR="005F32A7" w:rsidRDefault="005F32A7" w:rsidP="005703BB">
      <w:pPr>
        <w:spacing w:after="0" w:line="240" w:lineRule="auto"/>
        <w:rPr>
          <w:rFonts w:eastAsia="Calibri" w:cs="Calibri"/>
        </w:rPr>
      </w:pPr>
    </w:p>
    <w:p w14:paraId="11F3BE85" w14:textId="77777777" w:rsidR="00227DB2" w:rsidRDefault="00227DB2" w:rsidP="005703BB">
      <w:p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3. </w:t>
      </w:r>
      <w:r w:rsidR="005703BB" w:rsidRPr="00D604AB">
        <w:rPr>
          <w:rFonts w:eastAsia="Calibri" w:cs="Calibri"/>
        </w:rPr>
        <w:t xml:space="preserve"> </w:t>
      </w:r>
      <w:r>
        <w:rPr>
          <w:rFonts w:eastAsia="Calibri" w:cs="Calibri"/>
        </w:rPr>
        <w:t>Please rate thermal comfort satisfaction in your office</w:t>
      </w:r>
    </w:p>
    <w:p w14:paraId="11F3BE86" w14:textId="77777777" w:rsidR="00C021BB" w:rsidRPr="00D604AB" w:rsidRDefault="005703BB" w:rsidP="005703BB">
      <w:pPr>
        <w:spacing w:after="0" w:line="240" w:lineRule="auto"/>
        <w:rPr>
          <w:rFonts w:eastAsia="Calibri" w:cs="Calibri"/>
        </w:rPr>
      </w:pPr>
      <w:r w:rsidRPr="00D604AB">
        <w:rPr>
          <w:rFonts w:eastAsia="Calibri" w:cs="Calibri"/>
        </w:rPr>
        <w:t xml:space="preserve">     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701"/>
        <w:gridCol w:w="1276"/>
        <w:gridCol w:w="1275"/>
        <w:gridCol w:w="993"/>
        <w:gridCol w:w="850"/>
        <w:gridCol w:w="1134"/>
        <w:gridCol w:w="1559"/>
      </w:tblGrid>
      <w:tr w:rsidR="00C021BB" w:rsidRPr="00D604AB" w14:paraId="11F3BE8A" w14:textId="77777777" w:rsidTr="00C021BB">
        <w:tc>
          <w:tcPr>
            <w:tcW w:w="1701" w:type="dxa"/>
            <w:tcBorders>
              <w:right w:val="single" w:sz="4" w:space="0" w:color="auto"/>
            </w:tcBorders>
          </w:tcPr>
          <w:p w14:paraId="11F3BE87" w14:textId="77777777" w:rsidR="00C021BB" w:rsidRDefault="00C021BB" w:rsidP="00C021BB">
            <w:pPr>
              <w:rPr>
                <w:b/>
              </w:rPr>
            </w:pPr>
            <w:r>
              <w:rPr>
                <w:b/>
              </w:rPr>
              <w:t>Dissatisfied</w:t>
            </w:r>
          </w:p>
        </w:tc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BE88" w14:textId="77777777" w:rsidR="00C021BB" w:rsidRPr="00D0188C" w:rsidRDefault="00C021BB" w:rsidP="00C021BB"/>
        </w:tc>
        <w:tc>
          <w:tcPr>
            <w:tcW w:w="1559" w:type="dxa"/>
            <w:tcBorders>
              <w:left w:val="single" w:sz="4" w:space="0" w:color="auto"/>
            </w:tcBorders>
          </w:tcPr>
          <w:p w14:paraId="11F3BE89" w14:textId="77777777" w:rsidR="00C021BB" w:rsidRPr="00D0188C" w:rsidRDefault="00C021BB" w:rsidP="00C021BB">
            <w:pPr>
              <w:jc w:val="center"/>
            </w:pPr>
            <w:r w:rsidRPr="00026330">
              <w:rPr>
                <w:b/>
              </w:rPr>
              <w:t>Satisfied</w:t>
            </w:r>
          </w:p>
        </w:tc>
      </w:tr>
      <w:tr w:rsidR="00C021BB" w:rsidRPr="00D604AB" w14:paraId="11F3BE92" w14:textId="77777777" w:rsidTr="00C021BB">
        <w:tc>
          <w:tcPr>
            <w:tcW w:w="1701" w:type="dxa"/>
          </w:tcPr>
          <w:p w14:paraId="11F3BE8B" w14:textId="77777777" w:rsidR="00C021BB" w:rsidRPr="00D0188C" w:rsidRDefault="00C021BB" w:rsidP="00C021BB">
            <w:pPr>
              <w:jc w:val="center"/>
            </w:pPr>
            <w:r w:rsidRPr="00D0188C"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F3BE8C" w14:textId="77777777" w:rsidR="00C021BB" w:rsidRPr="00D0188C" w:rsidRDefault="00C021BB" w:rsidP="00C021BB">
            <w:pPr>
              <w:jc w:val="center"/>
            </w:pPr>
            <w:r w:rsidRPr="00D0188C"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1F3BE8D" w14:textId="77777777" w:rsidR="00C021BB" w:rsidRPr="00D0188C" w:rsidRDefault="00C021BB" w:rsidP="00C021BB">
            <w:pPr>
              <w:jc w:val="center"/>
            </w:pPr>
            <w:r w:rsidRPr="00D0188C"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1F3BE8E" w14:textId="77777777" w:rsidR="00C021BB" w:rsidRPr="00D0188C" w:rsidRDefault="00C021BB" w:rsidP="00C021BB">
            <w:pPr>
              <w:jc w:val="center"/>
            </w:pPr>
            <w:r w:rsidRPr="00D0188C"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F3BE8F" w14:textId="77777777" w:rsidR="00C021BB" w:rsidRPr="00D0188C" w:rsidRDefault="00C021BB" w:rsidP="00C021BB">
            <w:pPr>
              <w:jc w:val="center"/>
            </w:pPr>
            <w:r w:rsidRPr="00D0188C"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F3BE90" w14:textId="77777777" w:rsidR="00C021BB" w:rsidRPr="00D0188C" w:rsidRDefault="00C021BB" w:rsidP="00C021BB">
            <w:pPr>
              <w:jc w:val="center"/>
            </w:pPr>
            <w:r w:rsidRPr="00D0188C">
              <w:t>6</w:t>
            </w:r>
          </w:p>
        </w:tc>
        <w:tc>
          <w:tcPr>
            <w:tcW w:w="1559" w:type="dxa"/>
          </w:tcPr>
          <w:p w14:paraId="11F3BE91" w14:textId="77777777" w:rsidR="00C021BB" w:rsidRPr="00026330" w:rsidRDefault="00C021BB" w:rsidP="00C021BB">
            <w:pPr>
              <w:jc w:val="center"/>
            </w:pPr>
            <w:r w:rsidRPr="00D0188C">
              <w:t>7</w:t>
            </w:r>
          </w:p>
        </w:tc>
      </w:tr>
    </w:tbl>
    <w:p w14:paraId="11F3BE93" w14:textId="77777777" w:rsidR="005703BB" w:rsidRPr="00D604AB" w:rsidRDefault="005F32A7" w:rsidP="005703BB">
      <w:p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</w:t>
      </w:r>
      <w:r w:rsidR="005703BB" w:rsidRPr="00D604AB">
        <w:rPr>
          <w:rFonts w:eastAsia="Calibri" w:cs="Calibri"/>
        </w:rPr>
        <w:t xml:space="preserve">                  </w:t>
      </w:r>
    </w:p>
    <w:p w14:paraId="11F3BE94" w14:textId="77777777" w:rsidR="005703BB" w:rsidRPr="00D604AB" w:rsidRDefault="00227DB2" w:rsidP="005703BB">
      <w:r>
        <w:t>4</w:t>
      </w:r>
      <w:r w:rsidR="005703BB" w:rsidRPr="00D604AB">
        <w:t>. Does the temperature in your office have a negative effect on your work performance?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701"/>
        <w:gridCol w:w="1276"/>
        <w:gridCol w:w="1275"/>
        <w:gridCol w:w="993"/>
        <w:gridCol w:w="850"/>
        <w:gridCol w:w="992"/>
        <w:gridCol w:w="1701"/>
      </w:tblGrid>
      <w:tr w:rsidR="00C021BB" w:rsidRPr="00D604AB" w14:paraId="11F3BE98" w14:textId="77777777" w:rsidTr="00C021BB">
        <w:tc>
          <w:tcPr>
            <w:tcW w:w="1701" w:type="dxa"/>
            <w:tcBorders>
              <w:right w:val="single" w:sz="4" w:space="0" w:color="auto"/>
            </w:tcBorders>
          </w:tcPr>
          <w:p w14:paraId="11F3BE95" w14:textId="77777777" w:rsidR="00C021BB" w:rsidRDefault="00C021BB" w:rsidP="00C021BB">
            <w:pPr>
              <w:rPr>
                <w:b/>
              </w:rPr>
            </w:pPr>
            <w:r w:rsidRPr="00A0690E">
              <w:rPr>
                <w:b/>
              </w:rPr>
              <w:t>Not significant</w:t>
            </w:r>
            <w:r w:rsidRPr="00A0690E">
              <w:t xml:space="preserve">            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BE96" w14:textId="77777777" w:rsidR="00C021BB" w:rsidRPr="00D0188C" w:rsidRDefault="00C021BB" w:rsidP="00C021BB"/>
        </w:tc>
        <w:tc>
          <w:tcPr>
            <w:tcW w:w="1701" w:type="dxa"/>
            <w:tcBorders>
              <w:left w:val="single" w:sz="4" w:space="0" w:color="auto"/>
            </w:tcBorders>
          </w:tcPr>
          <w:p w14:paraId="11F3BE97" w14:textId="77777777" w:rsidR="00C021BB" w:rsidRPr="00D0188C" w:rsidRDefault="00C021BB" w:rsidP="00C021BB">
            <w:pPr>
              <w:jc w:val="center"/>
            </w:pPr>
            <w:r w:rsidRPr="00A0690E">
              <w:rPr>
                <w:b/>
              </w:rPr>
              <w:t>Very significant</w:t>
            </w:r>
          </w:p>
        </w:tc>
      </w:tr>
      <w:tr w:rsidR="00C021BB" w:rsidRPr="00D604AB" w14:paraId="11F3BEA0" w14:textId="77777777" w:rsidTr="00C021BB">
        <w:tc>
          <w:tcPr>
            <w:tcW w:w="1701" w:type="dxa"/>
          </w:tcPr>
          <w:p w14:paraId="11F3BE99" w14:textId="77777777" w:rsidR="00C021BB" w:rsidRPr="00D0188C" w:rsidRDefault="00C021BB" w:rsidP="00C021BB">
            <w:pPr>
              <w:jc w:val="center"/>
            </w:pPr>
            <w:r w:rsidRPr="00D0188C"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F3BE9A" w14:textId="77777777" w:rsidR="00C021BB" w:rsidRPr="00D0188C" w:rsidRDefault="00C021BB" w:rsidP="00C021BB">
            <w:pPr>
              <w:jc w:val="center"/>
            </w:pPr>
            <w:r w:rsidRPr="00D0188C"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1F3BE9B" w14:textId="77777777" w:rsidR="00C021BB" w:rsidRPr="00D0188C" w:rsidRDefault="00C021BB" w:rsidP="00C021BB">
            <w:pPr>
              <w:jc w:val="center"/>
            </w:pPr>
            <w:r w:rsidRPr="00D0188C"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1F3BE9C" w14:textId="77777777" w:rsidR="00C021BB" w:rsidRPr="00D0188C" w:rsidRDefault="00C021BB" w:rsidP="00C021BB">
            <w:pPr>
              <w:jc w:val="center"/>
            </w:pPr>
            <w:r w:rsidRPr="00D0188C"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F3BE9D" w14:textId="77777777" w:rsidR="00C021BB" w:rsidRPr="00D0188C" w:rsidRDefault="00C021BB" w:rsidP="00C021BB">
            <w:pPr>
              <w:jc w:val="center"/>
            </w:pPr>
            <w:r w:rsidRPr="00D0188C"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1F3BE9E" w14:textId="77777777" w:rsidR="00C021BB" w:rsidRPr="00D0188C" w:rsidRDefault="00C021BB" w:rsidP="00C021BB">
            <w:pPr>
              <w:jc w:val="center"/>
            </w:pPr>
            <w:r w:rsidRPr="00D0188C">
              <w:t>6</w:t>
            </w:r>
          </w:p>
        </w:tc>
        <w:tc>
          <w:tcPr>
            <w:tcW w:w="1701" w:type="dxa"/>
          </w:tcPr>
          <w:p w14:paraId="11F3BE9F" w14:textId="77777777" w:rsidR="00C021BB" w:rsidRPr="00026330" w:rsidRDefault="00C021BB" w:rsidP="00C021BB">
            <w:pPr>
              <w:jc w:val="center"/>
            </w:pPr>
            <w:r w:rsidRPr="00D0188C">
              <w:t>7</w:t>
            </w:r>
          </w:p>
        </w:tc>
      </w:tr>
    </w:tbl>
    <w:p w14:paraId="11F3BEA1" w14:textId="77777777" w:rsidR="00C021BB" w:rsidRPr="00D604AB" w:rsidRDefault="00C021BB" w:rsidP="005703BB"/>
    <w:tbl>
      <w:tblPr>
        <w:tblStyle w:val="TableGrid"/>
        <w:tblW w:w="3402" w:type="dxa"/>
        <w:tblInd w:w="279" w:type="dxa"/>
        <w:tblLook w:val="04A0" w:firstRow="1" w:lastRow="0" w:firstColumn="1" w:lastColumn="0" w:noHBand="0" w:noVBand="1"/>
      </w:tblPr>
      <w:tblGrid>
        <w:gridCol w:w="2693"/>
        <w:gridCol w:w="709"/>
      </w:tblGrid>
      <w:tr w:rsidR="005703BB" w:rsidRPr="00D604AB" w14:paraId="11F3BEA4" w14:textId="77777777" w:rsidTr="003C0D05">
        <w:trPr>
          <w:trHeight w:val="416"/>
        </w:trPr>
        <w:tc>
          <w:tcPr>
            <w:tcW w:w="3402" w:type="dxa"/>
            <w:gridSpan w:val="2"/>
          </w:tcPr>
          <w:p w14:paraId="11F3BEA2" w14:textId="77777777" w:rsidR="006619A4" w:rsidRDefault="00C021BB" w:rsidP="006619A4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5</w:t>
            </w:r>
            <w:r w:rsidR="005703BB" w:rsidRPr="00D604AB">
              <w:rPr>
                <w:rFonts w:eastAsia="Calibri" w:cs="Calibri"/>
                <w:b/>
              </w:rPr>
              <w:t>. your cloth at present</w:t>
            </w:r>
            <w:r w:rsidR="006619A4">
              <w:rPr>
                <w:rFonts w:eastAsia="Calibri" w:cs="Calibri"/>
                <w:b/>
              </w:rPr>
              <w:t>:</w:t>
            </w:r>
            <w:r w:rsidR="005703BB" w:rsidRPr="00D604AB">
              <w:rPr>
                <w:rFonts w:eastAsia="Calibri" w:cs="Calibri"/>
                <w:b/>
              </w:rPr>
              <w:t xml:space="preserve"> </w:t>
            </w:r>
          </w:p>
          <w:p w14:paraId="11F3BEA3" w14:textId="77777777" w:rsidR="005703BB" w:rsidRPr="00D604AB" w:rsidRDefault="005703BB" w:rsidP="006619A4">
            <w:r w:rsidRPr="00D604AB">
              <w:rPr>
                <w:u w:val="single"/>
              </w:rPr>
              <w:t>(Please tick)</w:t>
            </w:r>
          </w:p>
        </w:tc>
      </w:tr>
      <w:tr w:rsidR="005703BB" w:rsidRPr="00D604AB" w14:paraId="11F3BEA7" w14:textId="77777777" w:rsidTr="003C0D05">
        <w:trPr>
          <w:trHeight w:val="416"/>
        </w:trPr>
        <w:tc>
          <w:tcPr>
            <w:tcW w:w="2693" w:type="dxa"/>
          </w:tcPr>
          <w:p w14:paraId="11F3BEA5" w14:textId="77777777" w:rsidR="005703BB" w:rsidRPr="00D604AB" w:rsidRDefault="005703BB" w:rsidP="006619A4">
            <w:pPr>
              <w:rPr>
                <w:rFonts w:eastAsia="Calibri" w:cs="Calibri"/>
              </w:rPr>
            </w:pPr>
            <w:r w:rsidRPr="00D604AB">
              <w:rPr>
                <w:rFonts w:eastAsia="Calibri" w:cs="Calibri"/>
              </w:rPr>
              <w:t>Short Sleeve shirt/blouse</w:t>
            </w:r>
          </w:p>
        </w:tc>
        <w:tc>
          <w:tcPr>
            <w:tcW w:w="709" w:type="dxa"/>
          </w:tcPr>
          <w:p w14:paraId="11F3BEA6" w14:textId="77777777" w:rsidR="005703BB" w:rsidRPr="00D604AB" w:rsidRDefault="005703BB" w:rsidP="006619A4"/>
        </w:tc>
      </w:tr>
      <w:tr w:rsidR="005703BB" w:rsidRPr="00D604AB" w14:paraId="11F3BEAA" w14:textId="77777777" w:rsidTr="003C0D05">
        <w:trPr>
          <w:trHeight w:val="266"/>
        </w:trPr>
        <w:tc>
          <w:tcPr>
            <w:tcW w:w="2693" w:type="dxa"/>
          </w:tcPr>
          <w:p w14:paraId="11F3BEA8" w14:textId="77777777" w:rsidR="005703BB" w:rsidRPr="00D604AB" w:rsidRDefault="005703BB" w:rsidP="006619A4">
            <w:pPr>
              <w:rPr>
                <w:rFonts w:eastAsia="Calibri" w:cs="Calibri"/>
              </w:rPr>
            </w:pPr>
            <w:r w:rsidRPr="00D604AB">
              <w:rPr>
                <w:rFonts w:eastAsia="Calibri" w:cs="Calibri"/>
              </w:rPr>
              <w:t>Long sleeve shirt/blouse</w:t>
            </w:r>
          </w:p>
        </w:tc>
        <w:tc>
          <w:tcPr>
            <w:tcW w:w="709" w:type="dxa"/>
          </w:tcPr>
          <w:p w14:paraId="11F3BEA9" w14:textId="77777777" w:rsidR="005703BB" w:rsidRPr="00D604AB" w:rsidRDefault="005703BB" w:rsidP="006619A4"/>
        </w:tc>
      </w:tr>
      <w:tr w:rsidR="005703BB" w:rsidRPr="00D604AB" w14:paraId="11F3BEAD" w14:textId="77777777" w:rsidTr="003C0D05">
        <w:trPr>
          <w:trHeight w:val="249"/>
        </w:trPr>
        <w:tc>
          <w:tcPr>
            <w:tcW w:w="2693" w:type="dxa"/>
          </w:tcPr>
          <w:p w14:paraId="11F3BEAB" w14:textId="77777777" w:rsidR="005703BB" w:rsidRPr="00D604AB" w:rsidRDefault="005703BB" w:rsidP="006619A4">
            <w:pPr>
              <w:rPr>
                <w:rFonts w:eastAsia="Calibri" w:cs="Calibri"/>
              </w:rPr>
            </w:pPr>
            <w:r w:rsidRPr="00D604AB">
              <w:rPr>
                <w:rFonts w:eastAsia="Calibri" w:cs="Calibri"/>
              </w:rPr>
              <w:t xml:space="preserve">Vest </w:t>
            </w:r>
          </w:p>
        </w:tc>
        <w:tc>
          <w:tcPr>
            <w:tcW w:w="709" w:type="dxa"/>
          </w:tcPr>
          <w:p w14:paraId="11F3BEAC" w14:textId="77777777" w:rsidR="005703BB" w:rsidRPr="00D604AB" w:rsidRDefault="005703BB" w:rsidP="006619A4"/>
        </w:tc>
      </w:tr>
      <w:tr w:rsidR="005703BB" w:rsidRPr="00D604AB" w14:paraId="11F3BEB0" w14:textId="77777777" w:rsidTr="003C0D05">
        <w:trPr>
          <w:trHeight w:val="266"/>
        </w:trPr>
        <w:tc>
          <w:tcPr>
            <w:tcW w:w="2693" w:type="dxa"/>
          </w:tcPr>
          <w:p w14:paraId="11F3BEAE" w14:textId="77777777" w:rsidR="005703BB" w:rsidRPr="00D604AB" w:rsidRDefault="005703BB" w:rsidP="006619A4">
            <w:pPr>
              <w:rPr>
                <w:rFonts w:eastAsia="Calibri" w:cs="Calibri"/>
              </w:rPr>
            </w:pPr>
            <w:r w:rsidRPr="00D604AB">
              <w:rPr>
                <w:rFonts w:eastAsia="Calibri" w:cs="Calibri"/>
              </w:rPr>
              <w:t>Trousers/long skirt</w:t>
            </w:r>
          </w:p>
        </w:tc>
        <w:tc>
          <w:tcPr>
            <w:tcW w:w="709" w:type="dxa"/>
          </w:tcPr>
          <w:p w14:paraId="11F3BEAF" w14:textId="77777777" w:rsidR="005703BB" w:rsidRPr="00D604AB" w:rsidRDefault="005703BB" w:rsidP="006619A4"/>
        </w:tc>
      </w:tr>
      <w:tr w:rsidR="005703BB" w:rsidRPr="00D604AB" w14:paraId="11F3BEB3" w14:textId="77777777" w:rsidTr="003C0D05">
        <w:trPr>
          <w:trHeight w:val="249"/>
        </w:trPr>
        <w:tc>
          <w:tcPr>
            <w:tcW w:w="2693" w:type="dxa"/>
          </w:tcPr>
          <w:p w14:paraId="11F3BEB1" w14:textId="77777777" w:rsidR="005703BB" w:rsidRPr="00D604AB" w:rsidRDefault="005703BB" w:rsidP="006619A4">
            <w:pPr>
              <w:rPr>
                <w:rFonts w:eastAsia="Calibri" w:cs="Calibri"/>
              </w:rPr>
            </w:pPr>
            <w:r w:rsidRPr="00D604AB">
              <w:rPr>
                <w:rFonts w:eastAsia="Calibri" w:cs="Calibri"/>
              </w:rPr>
              <w:t>Shorts</w:t>
            </w:r>
          </w:p>
        </w:tc>
        <w:tc>
          <w:tcPr>
            <w:tcW w:w="709" w:type="dxa"/>
          </w:tcPr>
          <w:p w14:paraId="11F3BEB2" w14:textId="77777777" w:rsidR="005703BB" w:rsidRPr="00D604AB" w:rsidRDefault="005703BB" w:rsidP="006619A4"/>
        </w:tc>
      </w:tr>
      <w:tr w:rsidR="005703BB" w:rsidRPr="00D604AB" w14:paraId="11F3BEB6" w14:textId="77777777" w:rsidTr="003C0D05">
        <w:trPr>
          <w:trHeight w:val="266"/>
        </w:trPr>
        <w:tc>
          <w:tcPr>
            <w:tcW w:w="2693" w:type="dxa"/>
          </w:tcPr>
          <w:p w14:paraId="11F3BEB4" w14:textId="77777777" w:rsidR="005703BB" w:rsidRPr="00D604AB" w:rsidRDefault="005703BB" w:rsidP="006619A4">
            <w:pPr>
              <w:rPr>
                <w:rFonts w:eastAsia="Calibri" w:cs="Calibri"/>
              </w:rPr>
            </w:pPr>
            <w:r w:rsidRPr="00D604AB">
              <w:rPr>
                <w:rFonts w:eastAsia="Calibri" w:cs="Calibri"/>
              </w:rPr>
              <w:t>Dress</w:t>
            </w:r>
          </w:p>
        </w:tc>
        <w:tc>
          <w:tcPr>
            <w:tcW w:w="709" w:type="dxa"/>
          </w:tcPr>
          <w:p w14:paraId="11F3BEB5" w14:textId="77777777" w:rsidR="005703BB" w:rsidRPr="00D604AB" w:rsidRDefault="005703BB" w:rsidP="006619A4"/>
        </w:tc>
      </w:tr>
      <w:tr w:rsidR="005703BB" w:rsidRPr="00D604AB" w14:paraId="11F3BEB9" w14:textId="77777777" w:rsidTr="003C0D05">
        <w:trPr>
          <w:trHeight w:val="249"/>
        </w:trPr>
        <w:tc>
          <w:tcPr>
            <w:tcW w:w="2693" w:type="dxa"/>
          </w:tcPr>
          <w:p w14:paraId="11F3BEB7" w14:textId="77777777" w:rsidR="005703BB" w:rsidRPr="00D604AB" w:rsidRDefault="005703BB" w:rsidP="006619A4">
            <w:pPr>
              <w:rPr>
                <w:rFonts w:eastAsia="Calibri" w:cs="Calibri"/>
              </w:rPr>
            </w:pPr>
            <w:r w:rsidRPr="00D604AB">
              <w:rPr>
                <w:rFonts w:eastAsia="Calibri" w:cs="Calibri"/>
              </w:rPr>
              <w:t>Pullover</w:t>
            </w:r>
          </w:p>
        </w:tc>
        <w:tc>
          <w:tcPr>
            <w:tcW w:w="709" w:type="dxa"/>
          </w:tcPr>
          <w:p w14:paraId="11F3BEB8" w14:textId="77777777" w:rsidR="005703BB" w:rsidRPr="00D604AB" w:rsidRDefault="005703BB" w:rsidP="006619A4"/>
        </w:tc>
      </w:tr>
      <w:tr w:rsidR="005703BB" w:rsidRPr="00D604AB" w14:paraId="11F3BEBC" w14:textId="77777777" w:rsidTr="003C0D05">
        <w:trPr>
          <w:trHeight w:val="266"/>
        </w:trPr>
        <w:tc>
          <w:tcPr>
            <w:tcW w:w="2693" w:type="dxa"/>
          </w:tcPr>
          <w:p w14:paraId="11F3BEBA" w14:textId="77777777" w:rsidR="005703BB" w:rsidRPr="00D604AB" w:rsidRDefault="005703BB" w:rsidP="006619A4">
            <w:pPr>
              <w:rPr>
                <w:rFonts w:eastAsia="Calibri" w:cs="Calibri"/>
              </w:rPr>
            </w:pPr>
            <w:r w:rsidRPr="00D604AB">
              <w:rPr>
                <w:rFonts w:eastAsia="Calibri" w:cs="Calibri"/>
              </w:rPr>
              <w:t>Jacket</w:t>
            </w:r>
          </w:p>
        </w:tc>
        <w:tc>
          <w:tcPr>
            <w:tcW w:w="709" w:type="dxa"/>
          </w:tcPr>
          <w:p w14:paraId="11F3BEBB" w14:textId="77777777" w:rsidR="005703BB" w:rsidRPr="00D604AB" w:rsidRDefault="005703BB" w:rsidP="006619A4"/>
        </w:tc>
      </w:tr>
      <w:tr w:rsidR="005703BB" w:rsidRPr="00D604AB" w14:paraId="11F3BEBF" w14:textId="77777777" w:rsidTr="003C0D05">
        <w:trPr>
          <w:trHeight w:val="249"/>
        </w:trPr>
        <w:tc>
          <w:tcPr>
            <w:tcW w:w="2693" w:type="dxa"/>
          </w:tcPr>
          <w:p w14:paraId="11F3BEBD" w14:textId="77777777" w:rsidR="005703BB" w:rsidRPr="00D604AB" w:rsidRDefault="005703BB" w:rsidP="006619A4">
            <w:pPr>
              <w:rPr>
                <w:rFonts w:eastAsia="Calibri" w:cs="Calibri"/>
              </w:rPr>
            </w:pPr>
            <w:r w:rsidRPr="00D604AB">
              <w:rPr>
                <w:rFonts w:eastAsia="Calibri" w:cs="Calibri"/>
              </w:rPr>
              <w:t>Long socks</w:t>
            </w:r>
          </w:p>
        </w:tc>
        <w:tc>
          <w:tcPr>
            <w:tcW w:w="709" w:type="dxa"/>
          </w:tcPr>
          <w:p w14:paraId="11F3BEBE" w14:textId="77777777" w:rsidR="005703BB" w:rsidRPr="00D604AB" w:rsidRDefault="005703BB" w:rsidP="006619A4"/>
        </w:tc>
      </w:tr>
      <w:tr w:rsidR="00C021BB" w:rsidRPr="00D604AB" w14:paraId="11F3BEC2" w14:textId="77777777" w:rsidTr="003C0D05">
        <w:trPr>
          <w:trHeight w:val="249"/>
        </w:trPr>
        <w:tc>
          <w:tcPr>
            <w:tcW w:w="2693" w:type="dxa"/>
          </w:tcPr>
          <w:p w14:paraId="11F3BEC0" w14:textId="77777777" w:rsidR="00C021BB" w:rsidRPr="00D604AB" w:rsidRDefault="00C021BB" w:rsidP="006619A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hort socks</w:t>
            </w:r>
          </w:p>
        </w:tc>
        <w:tc>
          <w:tcPr>
            <w:tcW w:w="709" w:type="dxa"/>
          </w:tcPr>
          <w:p w14:paraId="11F3BEC1" w14:textId="77777777" w:rsidR="00C021BB" w:rsidRPr="00D604AB" w:rsidRDefault="00C021BB" w:rsidP="006619A4"/>
        </w:tc>
      </w:tr>
      <w:tr w:rsidR="005703BB" w:rsidRPr="00D604AB" w14:paraId="11F3BEC5" w14:textId="77777777" w:rsidTr="003C0D05">
        <w:trPr>
          <w:trHeight w:val="249"/>
        </w:trPr>
        <w:tc>
          <w:tcPr>
            <w:tcW w:w="2693" w:type="dxa"/>
          </w:tcPr>
          <w:p w14:paraId="11F3BEC3" w14:textId="77777777" w:rsidR="005703BB" w:rsidRPr="00D604AB" w:rsidRDefault="005703BB" w:rsidP="006619A4">
            <w:pPr>
              <w:rPr>
                <w:rFonts w:eastAsia="Calibri" w:cs="Calibri"/>
              </w:rPr>
            </w:pPr>
            <w:r w:rsidRPr="00D604AB">
              <w:rPr>
                <w:rFonts w:eastAsia="Calibri" w:cs="Calibri"/>
              </w:rPr>
              <w:t>Tights</w:t>
            </w:r>
          </w:p>
        </w:tc>
        <w:tc>
          <w:tcPr>
            <w:tcW w:w="709" w:type="dxa"/>
          </w:tcPr>
          <w:p w14:paraId="11F3BEC4" w14:textId="77777777" w:rsidR="005703BB" w:rsidRPr="00D604AB" w:rsidRDefault="005703BB" w:rsidP="006619A4"/>
        </w:tc>
      </w:tr>
      <w:tr w:rsidR="005703BB" w:rsidRPr="00D604AB" w14:paraId="11F3BEC8" w14:textId="77777777" w:rsidTr="003C0D05">
        <w:trPr>
          <w:trHeight w:val="266"/>
        </w:trPr>
        <w:tc>
          <w:tcPr>
            <w:tcW w:w="2693" w:type="dxa"/>
          </w:tcPr>
          <w:p w14:paraId="11F3BEC6" w14:textId="77777777" w:rsidR="005703BB" w:rsidRPr="00D604AB" w:rsidRDefault="005703BB" w:rsidP="006619A4">
            <w:pPr>
              <w:rPr>
                <w:rFonts w:eastAsia="Calibri" w:cs="Calibri"/>
              </w:rPr>
            </w:pPr>
            <w:r w:rsidRPr="00D604AB">
              <w:rPr>
                <w:rFonts w:eastAsia="Calibri" w:cs="Calibri"/>
              </w:rPr>
              <w:t>Tie</w:t>
            </w:r>
          </w:p>
        </w:tc>
        <w:tc>
          <w:tcPr>
            <w:tcW w:w="709" w:type="dxa"/>
          </w:tcPr>
          <w:p w14:paraId="11F3BEC7" w14:textId="77777777" w:rsidR="005703BB" w:rsidRPr="00D604AB" w:rsidRDefault="005703BB" w:rsidP="006619A4"/>
        </w:tc>
      </w:tr>
      <w:tr w:rsidR="005703BB" w:rsidRPr="00D604AB" w14:paraId="11F3BECB" w14:textId="77777777" w:rsidTr="003C0D05">
        <w:trPr>
          <w:trHeight w:val="249"/>
        </w:trPr>
        <w:tc>
          <w:tcPr>
            <w:tcW w:w="2693" w:type="dxa"/>
          </w:tcPr>
          <w:p w14:paraId="11F3BEC9" w14:textId="77777777" w:rsidR="005703BB" w:rsidRPr="00D604AB" w:rsidRDefault="005703BB" w:rsidP="006619A4">
            <w:pPr>
              <w:rPr>
                <w:rFonts w:eastAsia="Calibri" w:cs="Calibri"/>
              </w:rPr>
            </w:pPr>
            <w:r w:rsidRPr="00D604AB">
              <w:rPr>
                <w:rFonts w:eastAsia="Calibri" w:cs="Calibri"/>
              </w:rPr>
              <w:t>Boots</w:t>
            </w:r>
          </w:p>
        </w:tc>
        <w:tc>
          <w:tcPr>
            <w:tcW w:w="709" w:type="dxa"/>
          </w:tcPr>
          <w:p w14:paraId="11F3BECA" w14:textId="77777777" w:rsidR="005703BB" w:rsidRPr="00D604AB" w:rsidRDefault="005703BB" w:rsidP="006619A4"/>
        </w:tc>
      </w:tr>
      <w:tr w:rsidR="005703BB" w:rsidRPr="00D604AB" w14:paraId="11F3BECE" w14:textId="77777777" w:rsidTr="003C0D05">
        <w:trPr>
          <w:trHeight w:val="266"/>
        </w:trPr>
        <w:tc>
          <w:tcPr>
            <w:tcW w:w="2693" w:type="dxa"/>
          </w:tcPr>
          <w:p w14:paraId="11F3BECC" w14:textId="77777777" w:rsidR="005703BB" w:rsidRPr="00D604AB" w:rsidRDefault="005703BB" w:rsidP="006619A4">
            <w:pPr>
              <w:rPr>
                <w:rFonts w:eastAsia="Calibri" w:cs="Calibri"/>
              </w:rPr>
            </w:pPr>
            <w:r w:rsidRPr="00D604AB">
              <w:rPr>
                <w:rFonts w:eastAsia="Calibri" w:cs="Calibri"/>
              </w:rPr>
              <w:t>shoes</w:t>
            </w:r>
          </w:p>
        </w:tc>
        <w:tc>
          <w:tcPr>
            <w:tcW w:w="709" w:type="dxa"/>
          </w:tcPr>
          <w:p w14:paraId="11F3BECD" w14:textId="77777777" w:rsidR="005703BB" w:rsidRPr="00D604AB" w:rsidRDefault="005703BB" w:rsidP="006619A4"/>
        </w:tc>
      </w:tr>
      <w:tr w:rsidR="005703BB" w:rsidRPr="00D604AB" w14:paraId="11F3BED1" w14:textId="77777777" w:rsidTr="003C0D05">
        <w:trPr>
          <w:trHeight w:val="249"/>
        </w:trPr>
        <w:tc>
          <w:tcPr>
            <w:tcW w:w="2693" w:type="dxa"/>
          </w:tcPr>
          <w:p w14:paraId="11F3BECF" w14:textId="77777777" w:rsidR="005703BB" w:rsidRPr="00D604AB" w:rsidRDefault="005703BB" w:rsidP="006619A4">
            <w:pPr>
              <w:rPr>
                <w:rFonts w:eastAsia="Calibri" w:cs="Calibri"/>
              </w:rPr>
            </w:pPr>
            <w:r w:rsidRPr="00D604AB">
              <w:rPr>
                <w:rFonts w:eastAsia="Calibri" w:cs="Calibri"/>
              </w:rPr>
              <w:t>sandals</w:t>
            </w:r>
          </w:p>
        </w:tc>
        <w:tc>
          <w:tcPr>
            <w:tcW w:w="709" w:type="dxa"/>
          </w:tcPr>
          <w:p w14:paraId="11F3BED0" w14:textId="77777777" w:rsidR="005703BB" w:rsidRPr="00D604AB" w:rsidRDefault="005703BB" w:rsidP="006619A4"/>
        </w:tc>
      </w:tr>
      <w:tr w:rsidR="005703BB" w:rsidRPr="00D604AB" w14:paraId="11F3BED4" w14:textId="77777777" w:rsidTr="003C0D05">
        <w:trPr>
          <w:trHeight w:val="266"/>
        </w:trPr>
        <w:tc>
          <w:tcPr>
            <w:tcW w:w="2693" w:type="dxa"/>
          </w:tcPr>
          <w:p w14:paraId="11F3BED2" w14:textId="77777777" w:rsidR="005703BB" w:rsidRPr="00D604AB" w:rsidRDefault="005703BB" w:rsidP="006619A4">
            <w:pPr>
              <w:rPr>
                <w:rFonts w:eastAsia="Calibri" w:cs="Calibri"/>
              </w:rPr>
            </w:pPr>
            <w:r w:rsidRPr="00D604AB">
              <w:rPr>
                <w:rFonts w:eastAsia="Calibri" w:cs="Calibri"/>
              </w:rPr>
              <w:t>head wear</w:t>
            </w:r>
          </w:p>
        </w:tc>
        <w:tc>
          <w:tcPr>
            <w:tcW w:w="709" w:type="dxa"/>
          </w:tcPr>
          <w:p w14:paraId="11F3BED3" w14:textId="77777777" w:rsidR="005703BB" w:rsidRPr="00D604AB" w:rsidRDefault="005703BB" w:rsidP="006619A4"/>
        </w:tc>
      </w:tr>
      <w:tr w:rsidR="005703BB" w:rsidRPr="00D604AB" w14:paraId="11F3BED7" w14:textId="77777777" w:rsidTr="003C0D05">
        <w:trPr>
          <w:trHeight w:val="249"/>
        </w:trPr>
        <w:tc>
          <w:tcPr>
            <w:tcW w:w="2693" w:type="dxa"/>
          </w:tcPr>
          <w:p w14:paraId="11F3BED5" w14:textId="77777777" w:rsidR="005703BB" w:rsidRPr="00D604AB" w:rsidRDefault="005703BB" w:rsidP="006619A4">
            <w:pPr>
              <w:rPr>
                <w:rFonts w:eastAsia="Calibri" w:cs="Calibri"/>
              </w:rPr>
            </w:pPr>
            <w:r w:rsidRPr="00D604AB">
              <w:rPr>
                <w:rFonts w:eastAsia="Calibri" w:cs="Calibri"/>
              </w:rPr>
              <w:t>barefoot</w:t>
            </w:r>
          </w:p>
        </w:tc>
        <w:tc>
          <w:tcPr>
            <w:tcW w:w="709" w:type="dxa"/>
          </w:tcPr>
          <w:p w14:paraId="11F3BED6" w14:textId="77777777" w:rsidR="005703BB" w:rsidRPr="00D604AB" w:rsidRDefault="005703BB" w:rsidP="006619A4"/>
        </w:tc>
      </w:tr>
    </w:tbl>
    <w:tbl>
      <w:tblPr>
        <w:tblStyle w:val="TableGrid"/>
        <w:tblpPr w:leftFromText="180" w:rightFromText="180" w:vertAnchor="text" w:horzAnchor="page" w:tblpX="6898" w:tblpY="-4562"/>
        <w:tblW w:w="3549" w:type="dxa"/>
        <w:tblLook w:val="04A0" w:firstRow="1" w:lastRow="0" w:firstColumn="1" w:lastColumn="0" w:noHBand="0" w:noVBand="1"/>
      </w:tblPr>
      <w:tblGrid>
        <w:gridCol w:w="2268"/>
        <w:gridCol w:w="1281"/>
      </w:tblGrid>
      <w:tr w:rsidR="005703BB" w:rsidRPr="00D604AB" w14:paraId="11F3BED9" w14:textId="77777777" w:rsidTr="006619A4">
        <w:trPr>
          <w:trHeight w:val="416"/>
        </w:trPr>
        <w:tc>
          <w:tcPr>
            <w:tcW w:w="3549" w:type="dxa"/>
            <w:gridSpan w:val="2"/>
          </w:tcPr>
          <w:p w14:paraId="11F3BED8" w14:textId="77777777" w:rsidR="005703BB" w:rsidRPr="00D604AB" w:rsidRDefault="00C021BB" w:rsidP="006619A4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6</w:t>
            </w:r>
            <w:r w:rsidR="005703BB" w:rsidRPr="00D604AB">
              <w:rPr>
                <w:rFonts w:eastAsia="Calibri" w:cs="Calibri"/>
                <w:b/>
              </w:rPr>
              <w:t xml:space="preserve">. What is your activity during the past 15 minutes? </w:t>
            </w:r>
            <w:r w:rsidR="005703BB" w:rsidRPr="00D604AB">
              <w:rPr>
                <w:u w:val="single"/>
              </w:rPr>
              <w:t>(Please tick)</w:t>
            </w:r>
          </w:p>
        </w:tc>
      </w:tr>
      <w:tr w:rsidR="005703BB" w:rsidRPr="00D604AB" w14:paraId="11F3BEDC" w14:textId="77777777" w:rsidTr="006619A4">
        <w:tc>
          <w:tcPr>
            <w:tcW w:w="2268" w:type="dxa"/>
          </w:tcPr>
          <w:p w14:paraId="11F3BEDA" w14:textId="77777777" w:rsidR="005703BB" w:rsidRPr="00D604AB" w:rsidRDefault="005703BB" w:rsidP="006619A4">
            <w:r w:rsidRPr="00D604AB">
              <w:rPr>
                <w:rFonts w:eastAsia="Calibri" w:cs="Calibri"/>
              </w:rPr>
              <w:t>Sitting (passive work</w:t>
            </w:r>
          </w:p>
        </w:tc>
        <w:tc>
          <w:tcPr>
            <w:tcW w:w="1281" w:type="dxa"/>
          </w:tcPr>
          <w:p w14:paraId="11F3BEDB" w14:textId="77777777" w:rsidR="005703BB" w:rsidRPr="00D604AB" w:rsidRDefault="005703BB" w:rsidP="006619A4"/>
        </w:tc>
      </w:tr>
      <w:tr w:rsidR="005703BB" w:rsidRPr="00D604AB" w14:paraId="11F3BEDF" w14:textId="77777777" w:rsidTr="006619A4">
        <w:tc>
          <w:tcPr>
            <w:tcW w:w="2268" w:type="dxa"/>
          </w:tcPr>
          <w:p w14:paraId="11F3BEDD" w14:textId="77777777" w:rsidR="005703BB" w:rsidRPr="00D604AB" w:rsidRDefault="005703BB" w:rsidP="006619A4">
            <w:r w:rsidRPr="00D604AB">
              <w:rPr>
                <w:rFonts w:eastAsia="Calibri" w:cs="Calibri"/>
              </w:rPr>
              <w:t>Sitting (active work)</w:t>
            </w:r>
          </w:p>
        </w:tc>
        <w:tc>
          <w:tcPr>
            <w:tcW w:w="1281" w:type="dxa"/>
          </w:tcPr>
          <w:p w14:paraId="11F3BEDE" w14:textId="77777777" w:rsidR="005703BB" w:rsidRPr="00D604AB" w:rsidRDefault="005703BB" w:rsidP="006619A4"/>
        </w:tc>
      </w:tr>
      <w:tr w:rsidR="005703BB" w:rsidRPr="00D604AB" w14:paraId="11F3BEE2" w14:textId="77777777" w:rsidTr="006619A4">
        <w:tc>
          <w:tcPr>
            <w:tcW w:w="2268" w:type="dxa"/>
          </w:tcPr>
          <w:p w14:paraId="11F3BEE0" w14:textId="77777777" w:rsidR="005703BB" w:rsidRPr="00D604AB" w:rsidRDefault="005703BB" w:rsidP="006619A4">
            <w:r w:rsidRPr="00D604AB">
              <w:rPr>
                <w:rFonts w:eastAsia="Calibri" w:cs="Calibri"/>
              </w:rPr>
              <w:t>Standing relaxed</w:t>
            </w:r>
          </w:p>
        </w:tc>
        <w:tc>
          <w:tcPr>
            <w:tcW w:w="1281" w:type="dxa"/>
          </w:tcPr>
          <w:p w14:paraId="11F3BEE1" w14:textId="77777777" w:rsidR="005703BB" w:rsidRPr="00D604AB" w:rsidRDefault="005703BB" w:rsidP="006619A4"/>
        </w:tc>
      </w:tr>
      <w:tr w:rsidR="005703BB" w:rsidRPr="00D604AB" w14:paraId="11F3BEE5" w14:textId="77777777" w:rsidTr="006619A4">
        <w:tc>
          <w:tcPr>
            <w:tcW w:w="2268" w:type="dxa"/>
          </w:tcPr>
          <w:p w14:paraId="11F3BEE3" w14:textId="77777777" w:rsidR="005703BB" w:rsidRPr="00D604AB" w:rsidRDefault="005703BB" w:rsidP="006619A4">
            <w:r w:rsidRPr="00D604AB">
              <w:rPr>
                <w:rFonts w:eastAsia="Calibri" w:cs="Calibri"/>
              </w:rPr>
              <w:t>Standing working</w:t>
            </w:r>
          </w:p>
        </w:tc>
        <w:tc>
          <w:tcPr>
            <w:tcW w:w="1281" w:type="dxa"/>
          </w:tcPr>
          <w:p w14:paraId="11F3BEE4" w14:textId="77777777" w:rsidR="005703BB" w:rsidRPr="00D604AB" w:rsidRDefault="005703BB" w:rsidP="006619A4"/>
        </w:tc>
      </w:tr>
      <w:tr w:rsidR="005703BB" w:rsidRPr="00D604AB" w14:paraId="11F3BEE8" w14:textId="77777777" w:rsidTr="006619A4">
        <w:tc>
          <w:tcPr>
            <w:tcW w:w="2268" w:type="dxa"/>
          </w:tcPr>
          <w:p w14:paraId="11F3BEE6" w14:textId="77777777" w:rsidR="005703BB" w:rsidRPr="00D604AB" w:rsidRDefault="005703BB" w:rsidP="006619A4">
            <w:r w:rsidRPr="00D604AB">
              <w:rPr>
                <w:rFonts w:eastAsia="Calibri" w:cs="Calibri"/>
              </w:rPr>
              <w:t>Walking indoors</w:t>
            </w:r>
          </w:p>
        </w:tc>
        <w:tc>
          <w:tcPr>
            <w:tcW w:w="1281" w:type="dxa"/>
          </w:tcPr>
          <w:p w14:paraId="11F3BEE7" w14:textId="77777777" w:rsidR="005703BB" w:rsidRPr="00D604AB" w:rsidRDefault="005703BB" w:rsidP="006619A4"/>
        </w:tc>
      </w:tr>
      <w:tr w:rsidR="005703BB" w:rsidRPr="00D604AB" w14:paraId="11F3BEEB" w14:textId="77777777" w:rsidTr="006619A4">
        <w:tc>
          <w:tcPr>
            <w:tcW w:w="2268" w:type="dxa"/>
          </w:tcPr>
          <w:p w14:paraId="11F3BEE9" w14:textId="77777777" w:rsidR="005703BB" w:rsidRPr="00D604AB" w:rsidRDefault="005703BB" w:rsidP="006619A4">
            <w:r w:rsidRPr="00D604AB">
              <w:rPr>
                <w:rFonts w:eastAsia="Calibri" w:cs="Calibri"/>
              </w:rPr>
              <w:t>Walking outdoors</w:t>
            </w:r>
          </w:p>
        </w:tc>
        <w:tc>
          <w:tcPr>
            <w:tcW w:w="1281" w:type="dxa"/>
          </w:tcPr>
          <w:p w14:paraId="11F3BEEA" w14:textId="77777777" w:rsidR="005703BB" w:rsidRPr="00D604AB" w:rsidRDefault="005703BB" w:rsidP="006619A4"/>
        </w:tc>
      </w:tr>
      <w:tr w:rsidR="005703BB" w:rsidRPr="00D604AB" w14:paraId="11F3BEEE" w14:textId="77777777" w:rsidTr="006619A4">
        <w:trPr>
          <w:trHeight w:val="79"/>
        </w:trPr>
        <w:tc>
          <w:tcPr>
            <w:tcW w:w="2268" w:type="dxa"/>
          </w:tcPr>
          <w:p w14:paraId="11F3BEEC" w14:textId="77777777" w:rsidR="005703BB" w:rsidRPr="00D604AB" w:rsidRDefault="005703BB" w:rsidP="006619A4">
            <w:r w:rsidRPr="00D604AB">
              <w:rPr>
                <w:rFonts w:eastAsia="Calibri" w:cs="Calibri"/>
              </w:rPr>
              <w:t>Other………………</w:t>
            </w:r>
          </w:p>
        </w:tc>
        <w:tc>
          <w:tcPr>
            <w:tcW w:w="1281" w:type="dxa"/>
          </w:tcPr>
          <w:p w14:paraId="11F3BEED" w14:textId="77777777" w:rsidR="005703BB" w:rsidRPr="00D604AB" w:rsidRDefault="005703BB" w:rsidP="006619A4"/>
        </w:tc>
      </w:tr>
    </w:tbl>
    <w:p w14:paraId="11F3BEEF" w14:textId="77777777" w:rsidR="00C021BB" w:rsidRDefault="00C021BB" w:rsidP="00D9022F">
      <w:pPr>
        <w:jc w:val="center"/>
        <w:rPr>
          <w:b/>
        </w:rPr>
      </w:pPr>
    </w:p>
    <w:p w14:paraId="11F3BEF0" w14:textId="77777777" w:rsidR="00C021BB" w:rsidRDefault="00C021BB" w:rsidP="00C021BB">
      <w:pPr>
        <w:rPr>
          <w:b/>
        </w:rPr>
      </w:pPr>
    </w:p>
    <w:p w14:paraId="11F3BEF1" w14:textId="77777777" w:rsidR="003320A1" w:rsidRPr="00D9022F" w:rsidRDefault="00D9022F" w:rsidP="00D9022F">
      <w:pPr>
        <w:jc w:val="center"/>
        <w:rPr>
          <w:b/>
        </w:rPr>
      </w:pPr>
      <w:r w:rsidRPr="00D9022F">
        <w:rPr>
          <w:b/>
        </w:rPr>
        <w:t>Thank you,</w:t>
      </w:r>
    </w:p>
    <w:p w14:paraId="11F3BEF2" w14:textId="77777777" w:rsidR="00663081" w:rsidRDefault="00663081" w:rsidP="003548F6">
      <w:pPr>
        <w:spacing w:after="0" w:line="240" w:lineRule="auto"/>
        <w:rPr>
          <w:rFonts w:ascii="Calibri Light" w:eastAsia="Calibri Light" w:hAnsi="Calibri Light" w:cs="Calibri Light"/>
          <w:b/>
        </w:rPr>
      </w:pPr>
    </w:p>
    <w:p w14:paraId="11F3BEF3" w14:textId="77777777" w:rsidR="005F32A7" w:rsidRDefault="005F32A7" w:rsidP="003548F6">
      <w:pPr>
        <w:spacing w:after="0" w:line="240" w:lineRule="auto"/>
        <w:rPr>
          <w:rFonts w:ascii="Calibri Light" w:eastAsia="Calibri Light" w:hAnsi="Calibri Light" w:cs="Calibri Light"/>
          <w:b/>
        </w:rPr>
      </w:pPr>
    </w:p>
    <w:p w14:paraId="11F3BEF4" w14:textId="77777777" w:rsidR="003548F6" w:rsidRDefault="003548F6" w:rsidP="003548F6">
      <w:pPr>
        <w:spacing w:after="0" w:line="240" w:lineRule="auto"/>
        <w:rPr>
          <w:rFonts w:ascii="Calibri Light" w:eastAsia="Calibri Light" w:hAnsi="Calibri Light" w:cs="Calibri Light"/>
          <w:b/>
          <w:sz w:val="24"/>
        </w:rPr>
      </w:pPr>
      <w:r>
        <w:rPr>
          <w:rFonts w:ascii="Calibri Light" w:eastAsia="Calibri Light" w:hAnsi="Calibri Light" w:cs="Calibri Light"/>
          <w:b/>
        </w:rPr>
        <w:t xml:space="preserve">Instantaneous Measurements   (for researcher only) </w:t>
      </w:r>
    </w:p>
    <w:tbl>
      <w:tblPr>
        <w:tblW w:w="896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265"/>
      </w:tblGrid>
      <w:tr w:rsidR="003548F6" w14:paraId="11F3BEF7" w14:textId="77777777" w:rsidTr="003A1C32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F3BEF5" w14:textId="77777777" w:rsidR="003548F6" w:rsidRDefault="003548F6" w:rsidP="003A1C3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Air Velocity                      (m/s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3BEF6" w14:textId="77777777" w:rsidR="003548F6" w:rsidRDefault="003548F6" w:rsidP="003A1C32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3548F6" w14:paraId="11F3BEFA" w14:textId="77777777" w:rsidTr="003A1C32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F3BEF8" w14:textId="77777777" w:rsidR="003548F6" w:rsidRDefault="003548F6" w:rsidP="003A1C3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Air Temperature              (C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3BEF9" w14:textId="77777777" w:rsidR="003548F6" w:rsidRDefault="003548F6" w:rsidP="003A1C32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3548F6" w14:paraId="11F3BEFD" w14:textId="77777777" w:rsidTr="003A1C32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F3BEFB" w14:textId="77777777" w:rsidR="003548F6" w:rsidRDefault="003548F6" w:rsidP="003A1C3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Relative Humidity            (%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3BEFC" w14:textId="77777777" w:rsidR="003548F6" w:rsidRDefault="003548F6" w:rsidP="003A1C32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3548F6" w14:paraId="11F3BF00" w14:textId="77777777" w:rsidTr="003A1C32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F3BEFE" w14:textId="77777777" w:rsidR="003548F6" w:rsidRDefault="003548F6" w:rsidP="003A1C3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Globe temperature         (C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3BEFF" w14:textId="77777777" w:rsidR="003548F6" w:rsidRDefault="003548F6" w:rsidP="003A1C32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3548F6" w14:paraId="11F3BF03" w14:textId="77777777" w:rsidTr="003A1C32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F3BF01" w14:textId="77777777" w:rsidR="003548F6" w:rsidRDefault="003548F6" w:rsidP="003A1C32">
            <w:pPr>
              <w:spacing w:after="0"/>
              <w:rPr>
                <w:rFonts w:ascii="Calibri" w:eastAsia="Calibri" w:hAnsi="Calibri" w:cs="Calibri"/>
              </w:rPr>
            </w:pPr>
            <w:r w:rsidRPr="00F26CF5">
              <w:rPr>
                <w:rFonts w:ascii="Calibri" w:eastAsia="Calibri" w:hAnsi="Calibri" w:cs="Calibri"/>
                <w:sz w:val="20"/>
              </w:rPr>
              <w:t xml:space="preserve">WBT         </w:t>
            </w:r>
            <w:r>
              <w:rPr>
                <w:rFonts w:ascii="Calibri" w:eastAsia="Calibri" w:hAnsi="Calibri" w:cs="Calibri"/>
              </w:rPr>
              <w:t xml:space="preserve">                      </w:t>
            </w:r>
            <w:r>
              <w:rPr>
                <w:rFonts w:ascii="Calibri" w:eastAsia="Calibri" w:hAnsi="Calibri" w:cs="Calibri"/>
                <w:sz w:val="20"/>
              </w:rPr>
              <w:t>(C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3BF02" w14:textId="77777777" w:rsidR="003548F6" w:rsidRDefault="003548F6" w:rsidP="003A1C32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3548F6" w14:paraId="11F3BF06" w14:textId="77777777" w:rsidTr="003A1C32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F3BF04" w14:textId="77777777" w:rsidR="003548F6" w:rsidRDefault="003548F6" w:rsidP="003A1C32">
            <w:pPr>
              <w:spacing w:after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O2 level                        (ppm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3BF05" w14:textId="77777777" w:rsidR="003548F6" w:rsidRDefault="003548F6" w:rsidP="003A1C32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3548F6" w14:paraId="11F3BF09" w14:textId="77777777" w:rsidTr="003A1C32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F3BF07" w14:textId="77777777" w:rsidR="003548F6" w:rsidRDefault="003548F6" w:rsidP="003A1C32">
            <w:pPr>
              <w:spacing w:after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>Outdoor Temperature   (C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3BF08" w14:textId="77777777" w:rsidR="003548F6" w:rsidRDefault="003548F6" w:rsidP="003A1C32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3548F6" w14:paraId="11F3BF0C" w14:textId="77777777" w:rsidTr="003A1C32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F3BF0A" w14:textId="77777777" w:rsidR="003548F6" w:rsidRDefault="003548F6" w:rsidP="003A1C32">
            <w:pPr>
              <w:spacing w:after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Outdoor RH                     (%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3BF0B" w14:textId="77777777" w:rsidR="003548F6" w:rsidRDefault="003548F6" w:rsidP="003A1C32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14:paraId="11F3BF0D" w14:textId="77777777" w:rsidR="003548F6" w:rsidRDefault="003548F6" w:rsidP="003548F6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11F3BF0E" w14:textId="77777777" w:rsidR="003548F6" w:rsidRDefault="003548F6" w:rsidP="003548F6"/>
    <w:p w14:paraId="11F3BF0F" w14:textId="77777777" w:rsidR="007021B8" w:rsidRDefault="007021B8"/>
    <w:sectPr w:rsidR="007021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603A2" w14:textId="77777777" w:rsidR="00CB3736" w:rsidRDefault="00CB3736" w:rsidP="00AE2602">
      <w:pPr>
        <w:spacing w:after="0" w:line="240" w:lineRule="auto"/>
      </w:pPr>
      <w:r>
        <w:separator/>
      </w:r>
    </w:p>
  </w:endnote>
  <w:endnote w:type="continuationSeparator" w:id="0">
    <w:p w14:paraId="418BE82F" w14:textId="77777777" w:rsidR="00CB3736" w:rsidRDefault="00CB3736" w:rsidP="00AE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812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3BF37" w14:textId="488D8E5B" w:rsidR="000779EF" w:rsidRDefault="00077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3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F3BF38" w14:textId="77777777" w:rsidR="000779EF" w:rsidRDefault="00077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7561D" w14:textId="77777777" w:rsidR="00CB3736" w:rsidRDefault="00CB3736" w:rsidP="00AE2602">
      <w:pPr>
        <w:spacing w:after="0" w:line="240" w:lineRule="auto"/>
      </w:pPr>
      <w:r>
        <w:separator/>
      </w:r>
    </w:p>
  </w:footnote>
  <w:footnote w:type="continuationSeparator" w:id="0">
    <w:p w14:paraId="0720008B" w14:textId="77777777" w:rsidR="00CB3736" w:rsidRDefault="00CB3736" w:rsidP="00AE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3BF36" w14:textId="77777777" w:rsidR="000779EF" w:rsidRDefault="000779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1F3BF39" wp14:editId="11F3BF3A">
          <wp:simplePos x="0" y="0"/>
          <wp:positionH relativeFrom="margin">
            <wp:posOffset>3907536</wp:posOffset>
          </wp:positionH>
          <wp:positionV relativeFrom="page">
            <wp:posOffset>188722</wp:posOffset>
          </wp:positionV>
          <wp:extent cx="2473325" cy="59245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8B3CA0"/>
    <w:multiLevelType w:val="hybridMultilevel"/>
    <w:tmpl w:val="1368EF8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74F1"/>
    <w:multiLevelType w:val="hybridMultilevel"/>
    <w:tmpl w:val="92E03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09E2"/>
    <w:multiLevelType w:val="hybridMultilevel"/>
    <w:tmpl w:val="FFBC9DD2"/>
    <w:lvl w:ilvl="0" w:tplc="4B92A4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3DBB"/>
    <w:multiLevelType w:val="hybridMultilevel"/>
    <w:tmpl w:val="34225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A22E4"/>
    <w:multiLevelType w:val="hybridMultilevel"/>
    <w:tmpl w:val="D4181F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C73F6"/>
    <w:multiLevelType w:val="hybridMultilevel"/>
    <w:tmpl w:val="C902014C"/>
    <w:lvl w:ilvl="0" w:tplc="B428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B8"/>
    <w:rsid w:val="00026330"/>
    <w:rsid w:val="00074A9C"/>
    <w:rsid w:val="000779EF"/>
    <w:rsid w:val="000F1190"/>
    <w:rsid w:val="001302E0"/>
    <w:rsid w:val="00142780"/>
    <w:rsid w:val="00197F0C"/>
    <w:rsid w:val="001A096C"/>
    <w:rsid w:val="001B6A5D"/>
    <w:rsid w:val="00220D5F"/>
    <w:rsid w:val="00227DB2"/>
    <w:rsid w:val="002715A9"/>
    <w:rsid w:val="00285E1C"/>
    <w:rsid w:val="002C2EF2"/>
    <w:rsid w:val="002E2985"/>
    <w:rsid w:val="002E4513"/>
    <w:rsid w:val="002E7E8A"/>
    <w:rsid w:val="003320A1"/>
    <w:rsid w:val="003548F6"/>
    <w:rsid w:val="003A1C32"/>
    <w:rsid w:val="003C0D05"/>
    <w:rsid w:val="003C2D31"/>
    <w:rsid w:val="00427905"/>
    <w:rsid w:val="00476563"/>
    <w:rsid w:val="004B077A"/>
    <w:rsid w:val="005605CB"/>
    <w:rsid w:val="005703BB"/>
    <w:rsid w:val="005C6BD0"/>
    <w:rsid w:val="005F00BC"/>
    <w:rsid w:val="005F32A7"/>
    <w:rsid w:val="00624E09"/>
    <w:rsid w:val="006619A4"/>
    <w:rsid w:val="00663081"/>
    <w:rsid w:val="00664075"/>
    <w:rsid w:val="006C2385"/>
    <w:rsid w:val="006F03D3"/>
    <w:rsid w:val="007014A6"/>
    <w:rsid w:val="007021B8"/>
    <w:rsid w:val="00731DCA"/>
    <w:rsid w:val="00793B32"/>
    <w:rsid w:val="0081129F"/>
    <w:rsid w:val="008E49C8"/>
    <w:rsid w:val="00916F48"/>
    <w:rsid w:val="00943AA0"/>
    <w:rsid w:val="009A065D"/>
    <w:rsid w:val="009F7EBC"/>
    <w:rsid w:val="00A0690E"/>
    <w:rsid w:val="00A57AE2"/>
    <w:rsid w:val="00AD52A0"/>
    <w:rsid w:val="00AE2602"/>
    <w:rsid w:val="00B71866"/>
    <w:rsid w:val="00BB5E7C"/>
    <w:rsid w:val="00BC12D5"/>
    <w:rsid w:val="00C021BB"/>
    <w:rsid w:val="00C84C88"/>
    <w:rsid w:val="00CB3736"/>
    <w:rsid w:val="00CB47EC"/>
    <w:rsid w:val="00D0188C"/>
    <w:rsid w:val="00D604AB"/>
    <w:rsid w:val="00D9022F"/>
    <w:rsid w:val="00E3331E"/>
    <w:rsid w:val="00EA708E"/>
    <w:rsid w:val="00EF13ED"/>
    <w:rsid w:val="00F26CF5"/>
    <w:rsid w:val="00F4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3BC47"/>
  <w15:chartTrackingRefBased/>
  <w15:docId w15:val="{24F898B6-B506-44EA-B451-0B1B1747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302E0"/>
    <w:pPr>
      <w:keepNext/>
      <w:numPr>
        <w:ilvl w:val="1"/>
        <w:numId w:val="3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7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302E0"/>
    <w:pPr>
      <w:keepNext/>
      <w:numPr>
        <w:ilvl w:val="3"/>
        <w:numId w:val="3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1B8"/>
    <w:pPr>
      <w:ind w:left="720"/>
      <w:contextualSpacing/>
    </w:pPr>
  </w:style>
  <w:style w:type="table" w:styleId="TableGrid">
    <w:name w:val="Table Grid"/>
    <w:basedOn w:val="TableNormal"/>
    <w:uiPriority w:val="39"/>
    <w:rsid w:val="0070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2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602"/>
  </w:style>
  <w:style w:type="paragraph" w:styleId="Footer">
    <w:name w:val="footer"/>
    <w:basedOn w:val="Normal"/>
    <w:link w:val="FooterChar"/>
    <w:uiPriority w:val="99"/>
    <w:unhideWhenUsed/>
    <w:rsid w:val="00AE2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602"/>
  </w:style>
  <w:style w:type="paragraph" w:styleId="ListBullet2">
    <w:name w:val="List Bullet 2"/>
    <w:basedOn w:val="Normal"/>
    <w:rsid w:val="001302E0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1302E0"/>
    <w:rPr>
      <w:rFonts w:ascii="Arial" w:eastAsia="Times New Roman" w:hAnsi="Arial" w:cs="Arial"/>
      <w:b/>
      <w:bCs/>
      <w:i/>
      <w:iCs/>
      <w:sz w:val="28"/>
      <w:szCs w:val="28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1302E0"/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7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3AA0"/>
    <w:pPr>
      <w:widowControl w:val="0"/>
      <w:spacing w:after="0" w:line="240" w:lineRule="auto"/>
      <w:ind w:left="103"/>
    </w:pPr>
    <w:rPr>
      <w:rFonts w:ascii="Cambria" w:eastAsia="Cambria" w:hAnsi="Cambria" w:cs="Cambria"/>
      <w:lang w:val="en-US"/>
    </w:rPr>
  </w:style>
  <w:style w:type="paragraph" w:customStyle="1" w:styleId="Default">
    <w:name w:val="Default"/>
    <w:rsid w:val="0042790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2F13C9C-DEBC-43C5-B3BD-EE065AAE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Elnaklah</dc:creator>
  <cp:keywords/>
  <dc:description/>
  <cp:lastModifiedBy>rana elnaklah</cp:lastModifiedBy>
  <cp:revision>2</cp:revision>
  <cp:lastPrinted>2018-12-18T10:55:00Z</cp:lastPrinted>
  <dcterms:created xsi:type="dcterms:W3CDTF">2020-06-22T13:16:00Z</dcterms:created>
  <dcterms:modified xsi:type="dcterms:W3CDTF">2020-06-22T13:16:00Z</dcterms:modified>
</cp:coreProperties>
</file>